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B6" w:rsidRDefault="00BF1CB6" w:rsidP="00BF1CB6">
      <w:pPr>
        <w:pStyle w:val="TytulIrzedu"/>
        <w:spacing w:after="397"/>
        <w:rPr>
          <w:rFonts w:ascii="Arial" w:hAnsi="Arial" w:cs="Arial"/>
        </w:rPr>
      </w:pPr>
      <w:r>
        <w:rPr>
          <w:rFonts w:ascii="Arial" w:hAnsi="Arial" w:cs="Arial"/>
        </w:rPr>
        <w:t>Przedmiotowy system oceniania (wymagania edukacyjne)</w:t>
      </w:r>
    </w:p>
    <w:tbl>
      <w:tblPr>
        <w:tblW w:w="14740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48"/>
        <w:gridCol w:w="2948"/>
        <w:gridCol w:w="2948"/>
        <w:gridCol w:w="2948"/>
        <w:gridCol w:w="2948"/>
      </w:tblGrid>
      <w:tr w:rsidR="006656B2" w:rsidRPr="006656B2" w:rsidTr="006656B2">
        <w:trPr>
          <w:trHeight w:val="295"/>
          <w:tblHeader/>
        </w:trPr>
        <w:tc>
          <w:tcPr>
            <w:tcW w:w="2948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puszczając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stateczn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r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rdzo dobr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ujący</w:t>
            </w:r>
          </w:p>
        </w:tc>
      </w:tr>
      <w:tr w:rsidR="006656B2" w:rsidRPr="006656B2" w:rsidTr="006656B2">
        <w:trPr>
          <w:trHeight w:val="17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t xml:space="preserve">Rozdział 1. </w:t>
            </w:r>
            <w:r w:rsidRPr="006656B2">
              <w:rPr>
                <w:rFonts w:ascii="Arial" w:hAnsi="Arial" w:cs="Arial"/>
                <w:b/>
                <w:bCs/>
                <w:i/>
                <w:iCs/>
                <w:color w:val="FFFFFF"/>
                <w:position w:val="2"/>
                <w:sz w:val="18"/>
                <w:szCs w:val="18"/>
              </w:rPr>
              <w:t>Start aufDeutsch</w:t>
            </w:r>
          </w:p>
        </w:tc>
      </w:tr>
      <w:tr w:rsidR="006656B2" w:rsidRPr="006656B2" w:rsidTr="006656B2">
        <w:trPr>
          <w:trHeight w:val="17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t>1.1. Deutschistinternational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czeń: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kojarzy jedynie nieliczne i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racje związane z krajami 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eckojęzycznymi, jednak bez pomocy nauczyciela oraz wskazówek zawartych w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ach nie jest w stanie po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eć po polsku, czego i / lub kogo one dotyczą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trudem wymienia po polsku niewielu sławnych ludzi, 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iczne święta i uroczystości oraz specjalności kulinarne krajów niemieckojęzycznych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bardzo krótko opowiada po polsku o swoim pobycie 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w kt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ó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rymś z krajów niemieck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ęz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ych lub o miejscach, które chciałby tam zobaczyć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trudem przyporządkowuje do zdjęć przedstawiających: p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lnię olimpijską w Mo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hium, tort Sachera oraz Ogród Zoologiczny w Berlinie do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686F67">
              <w:rPr>
                <w:rFonts w:ascii="Arial" w:hAnsi="Arial" w:cs="Arial"/>
                <w:color w:val="000000"/>
                <w:sz w:val="18"/>
                <w:szCs w:val="18"/>
              </w:rPr>
              <w:t xml:space="preserve">sów w języku niemieckim oraz dość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udolnie próbuje pr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azać ich treść po polsku</w:t>
            </w:r>
          </w:p>
          <w:p w:rsidR="006656B2" w:rsidRPr="006656B2" w:rsidRDefault="006656B2" w:rsidP="00686F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trzech nagrań mówi po polsku, które z nich jest reklamą, które relacją sp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ową, a które programem te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zyjnym oraz z trudem i li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mi uchybieniami wyjaśnia,</w:t>
            </w:r>
            <w:r w:rsidR="00686F67">
              <w:rPr>
                <w:rFonts w:ascii="Arial" w:hAnsi="Arial" w:cs="Arial"/>
                <w:color w:val="000000"/>
                <w:sz w:val="18"/>
                <w:szCs w:val="18"/>
              </w:rPr>
              <w:t xml:space="preserve"> co jest tematem każdego z nic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kojarzy niektóre ilustracje z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ane z krajami niemiecko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ycznymi, przy niewielkiej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ocy nauczyciela oraz na p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wie wskazówek zawartych w opisach mówi po polsku, czego i / lub kogo one dotyczą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mienia po polsku kilku sł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ludzi, niektóre święta i uroczystości oraz specjalności kulinarne krajów niemiecko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ycznych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dość krótko opowiada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o polsku o swoim pobycie 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w którymś z krajów niemieck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ycznych lub o miejscach, które chciałby tam zobaczyć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rawnie przyporządkowuje do zdjęć przedstawiających: pływalnię olimpijską w Mo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hium, tort Sachera oraz Ogród Zoologiczny w Berlinie do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ów w języku niemieckim oraz z licznymi uchybieniami prze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uje ich treść po polsku</w:t>
            </w:r>
          </w:p>
          <w:p w:rsidR="006656B2" w:rsidRPr="006656B2" w:rsidRDefault="006656B2" w:rsidP="00686F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trzech nagrań mówi po polsku, które z nich jest reklamą, które relacją sp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ową, a które programem te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zyjnym oraz z pewnymi uchybieniami wyjaśnia, co jest tematem każdego z nic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kojarzy większość ilustracji związanych z krajami niemieckojęzycznymi,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br/>
              <w:t>na podstawie wskazówek zawartych w opisach mówi po polsku czego i / lub kogo one dotyczą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mienia po polsku niektórych sławnych ludzi, święta i uro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ości oraz specjalności ku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arne krajów niemieckojęz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, a następnie krótko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da, z czym jeszcze kojarzą mu się kraje niemieckiego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aru językowego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więźle opowiada po polsku o swoim pobycie w którymś z k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jów niemieckojęzycznych lub o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iejscach, które chciałby tam zobaczyć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łaściwie przyporządkowuje do zdjęć przedstawiających: p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lnię olimpijską w Mo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hium, tort Sachera oraz Ogród Zoologiczny w Berlinie do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686F67">
              <w:rPr>
                <w:rFonts w:ascii="Arial" w:hAnsi="Arial" w:cs="Arial"/>
                <w:color w:val="000000"/>
                <w:sz w:val="18"/>
                <w:szCs w:val="18"/>
              </w:rPr>
              <w:t xml:space="preserve">sów w języku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mieckim oraz prawidłowo przekazuje ich treść po polsku</w:t>
            </w:r>
          </w:p>
          <w:p w:rsidR="006656B2" w:rsidRPr="006656B2" w:rsidRDefault="006656B2" w:rsidP="00686F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trzech nagrań mówi po polsku, które z nich jest reklamą, które relacją sp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ową, a które programem te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zyjnym oraz bez większych uchybieńwyjaśnia, co jest te</w:t>
            </w:r>
            <w:r w:rsidR="00686F67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86F67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686F67">
              <w:rPr>
                <w:rFonts w:ascii="Arial" w:hAnsi="Arial" w:cs="Arial"/>
                <w:color w:val="000000"/>
                <w:sz w:val="18"/>
                <w:szCs w:val="18"/>
              </w:rPr>
              <w:t>tem każdego z nic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kojarzy prawie wszystkie i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racje związane z krajami 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eckojęzycznymi, mówi po polsku czego i / lub kogo one dotyczą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 trudu wymienia po polsku sławnych ludzi, dość liczne święta i uroczystości oraz spe</w:t>
            </w:r>
            <w:r w:rsidR="00686F67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jalności kulina</w:t>
            </w:r>
            <w:r w:rsidR="00686F67">
              <w:rPr>
                <w:rFonts w:ascii="Arial" w:hAnsi="Arial" w:cs="Arial"/>
                <w:color w:val="000000"/>
                <w:sz w:val="18"/>
                <w:szCs w:val="18"/>
              </w:rPr>
              <w:t xml:space="preserve">rne krajów nie-mieckojęzycznych,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 następnie dość obszernie opowiada, z czym jeszcze kojarzą mu się kraje niemieckiego obszaru językowego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dość szczegółowo opowiada po polsku o swoim pobycie 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w kt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ó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rymś z krajów niemieck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ęz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ych lub o miejscach, które chciałby tam zobaczyć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dpowiednio przyporządkowuje do zdjęć przedstawiających: pływalnię olimpijską w Mo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hium, tort Sachera oraz Ogród Zoologiczny w Berlinie do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ów w języku niemieckim oraz sprawnie przekazuje ich treść po polsku</w:t>
            </w:r>
          </w:p>
          <w:p w:rsidR="006656B2" w:rsidRPr="006656B2" w:rsidRDefault="006656B2" w:rsidP="00686F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trzech nagrań mówi po polsku, które z nich jest reklamą, które relacją sp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ową, a które programem te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zyjnym oraz bez trudu wy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nia, co jest tematem każdego z nic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kojarzy wszystkie ilustracje związane z krajami niemiec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języcznymi, mówi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po polsku czego i / lub kogo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br/>
              <w:t>one dotyczą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 trudu wymienia po polsku wielu sławnych ludzi, liczne święta i uroczystości oraz specjalności kulinarne krajów niemieckojęzycznych, a następnie obszernie opowiada, z czym jeszcze kojarzą mu się kraje niemieckiego obszaru językowego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yczerpująco opowiada po polsku o swoim pobycie 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w kt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ó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rymś z krajów niemieck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ęz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ych lub o miejscach, które chciałby tam zobaczyć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 trudu przyporządkowuje do zdjęć przedstawiających: p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lnię olimpijską w Mo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hium, tort Sachera oraz Ogród Zoologiczny w Berlinie do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686F67">
              <w:rPr>
                <w:rFonts w:ascii="Arial" w:hAnsi="Arial" w:cs="Arial"/>
                <w:color w:val="000000"/>
                <w:sz w:val="18"/>
                <w:szCs w:val="18"/>
              </w:rPr>
              <w:t xml:space="preserve">sów w języku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mieckim oraz swobodnie przekazuje ich treść po polsku</w:t>
            </w:r>
          </w:p>
          <w:p w:rsidR="006656B2" w:rsidRPr="006656B2" w:rsidRDefault="006656B2" w:rsidP="00686F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trzech nagrań mówi po polsku, które z nich jest reklamą, które relacją sp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ową, a które programem te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zyjnym oraz obszernie wy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nia, co jest tematem każdego z nich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1.2. Wie schreibtmandas?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czeń: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ełnia bardzo liczne błędy w wymowie głosek niemieckiego alfabetu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znikomym stop</w:t>
            </w:r>
            <w:r w:rsidR="00686F67">
              <w:rPr>
                <w:rFonts w:ascii="Arial" w:hAnsi="Arial" w:cs="Arial"/>
                <w:color w:val="000000"/>
                <w:sz w:val="18"/>
                <w:szCs w:val="18"/>
              </w:rPr>
              <w:t xml:space="preserve">niu poprawnie czyta / powtarza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a nagraniem podane wyraz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ieumiejętnie czyta na głos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odane wyrazy, a następnie sprawdza swoją wymowę z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raniem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mówi po polsku, co oznaczają niek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e wyróżnione w dialogach zwroty lekcyjne oraz odpowiada na niewielką część pytań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czących ich treści 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w z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omym stopniu poprawnie 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a na głos zwroty używane na lekcji przez nauczyciela, ucznia oraz te, których używa się poza szkołą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łuchając nagrania, reaguje właściwie na nieliczne pole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odpowiednim zwrotem lub gestem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grupie, z trudem przedstawia za pomocą pan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my / odgaduje niewielką część przedstawianych przez innych zwrotów grzecznośc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ych oraz lekcyjny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ełnia dość liczne błędy w wymowie głosek niemieckiego alfabetu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dużej mierze poprawnie czyta / powtarza za nagraniem po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wyraz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 pewnym trudem czyta na głos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odane wyrazy, a następnie sprawdza swoją wymowę z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raniem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mówi po polsku, co oznaczają wyb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wyróżnione w dialogach zwroty lekcyjne oraz odpowiada na niektóre pytania dotyczące ich treści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owo poprawnie czyta na głos zwroty używane na lekcji przez nauczyciela, ucznia oraz te, których używa się poza szkołą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łuchając nagrania, reaguje właściwie na niektóre polecenia odpowiednim zwrotem lub g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em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grupie, czasami z trudem przedstawia za pomocą pantomimy / odgaduje pewną część przedstawianych przez innych zwrotów grzecznośc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ych oraz lekcyjny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reguły poprawnie wymawia głoski niemieckiego alfabetu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 większych uchybień czyta / powtarza za nagraniem podane wyraz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dłowo czyta na głos po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e wyrazy, a następnie s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a swoją wymowę z na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m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mówi po polsku, co oznacza wi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ość wyróżnionych w dia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ach zwrotów lekcyjnych oraz odpowiada na znaczną część pytań dotyczących ich treści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w wi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ości poprawnie czyta na głos zwroty używane na lekcji przez nauczyciela, ucznia oraz te, których używa się poza szkołą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łuchając nagrania, reaguje właściwie na większość p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eń odpowiednim zwrotem lub gestem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grupie, właściwie przedstawia za pomocą pan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my / odgaduje znaczną część przedstawianych przez innych zwrotów grzecznościowych oraz lekcyjny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całkowicie poprawnie wymawia głoski niemieckiego alfabetu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całkowicie poprawnie czyta / powtarza za nagraniem podane wyraz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miejętnie czyta na głos po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e wyrazy, a następnie s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a swoją wymowę z na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m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mówi po polsku, co oznaczają prawie wszystkie wyróżnione w dia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ach zwroty lekcyjne oraz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owiada na zdecydowaną większość pytań dotyczących ich treśc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prawie całkowicie poprawnie czyta na głos zwroty używane na lekcji przez nauczyciela, ucznia oraz te, których używa się poza szkołą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łuchając nagrania, reaguje właściwie na prawie wszystkie polecenia odpowiednim zw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em lub gestem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grupie, bez trudu przedstawia za pomocą pan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my / odgaduje zdecydowaną większość przedstawianych przez innych zwrotów grze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ościowych oraz lekcyjny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wymawia głoski niemieckiego alfabetu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 wprawą czyta / powtarza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br/>
              <w:t>za nagraniem podane wyrazy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bardzo sprawnie czyta na głos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odane wyrazy, a następnie sprawdza swoją wymowę z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raniem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mówi po polsku, co oznaczają wszystkie wyróżnione w dia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ach zwroty lekcyjne oraz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owiada na każde pytanie 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yczące ich treści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w ca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 prawidłowo czyta na głos zwroty używane na lekcji przez nauczyciela, ucznia oraz te, których używa się poza szkołą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łuchając nagrania, reaguje właściwie na wszystkie pole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odpowiednim zwrotem lub gestem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grupie, sprawnie przedstawia za pomocą pan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my / odgaduje każdy z przedstawianych przez innych zwrotów grzecznościowych oraz lekcyjnych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1.3. Ich sprecheetwasDeutsch</w:t>
            </w:r>
          </w:p>
        </w:tc>
      </w:tr>
      <w:tr w:rsidR="006656B2" w:rsidRPr="006656B2" w:rsidTr="00686F67">
        <w:trPr>
          <w:trHeight w:val="189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Uczeń: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wypowiedzi czworga nastolatków podaje znaczenie jedynie niektórych wyróżnionych w tekście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ocznych form powitań oraz przedstawiania się po niem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u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korzystując poznane sł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ctwo, przedstawia się po 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ecku, jednak wypowiedź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aga znacznej pomocy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yciela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z li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mi uchybieniamipowtarza niemieckie formy pożegnań, a następnie ćwiczy je, stosując dodatkowo odpowiednie gesty</w:t>
            </w:r>
          </w:p>
          <w:p w:rsidR="00686F67" w:rsidRPr="006656B2" w:rsidRDefault="006656B2" w:rsidP="00686F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z trudem dobiera do niemieckich zwrotów ich polskie odpow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ki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biera do minidialogów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nie zdjęcia, a następnie z trudem odgrywa w parze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obne scenki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 podstawie wysłuchanych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raz przeczytanych dialogów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ówi po polsku, o jakiej porze zdarzyły się niektóre z pr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wionych na zdjęciach sy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cj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wypowiedzi czworga nastolatków podaje znaczenie wybranych wyró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onych w tekście potocznych form powitań oraz przedsta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się po niemiecku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korzystując poznane sł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ctwo, przedstawia się po 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ecku, jednak wypowiedź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aga nieznacznej pomocy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yciela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z p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mi uchybieniami powtarza niemieckie formy pożegnań, a następnie ćwiczy je, stosując dodatkowo odpowiednie gesty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dob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a do niemieckich zwrotów tylko niektóre polskie odpowiedniki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biera do minidialogów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nie zdjęcia, a następnie poprawnie odgrywa w parze podobne scenki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 podstawie wysłuchanych oraz przeczytanych dialogów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ówi po polsku, o jakiej porze zdarzyły się wybrane przeds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one na zdjęciach sytuacj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wypowiedzi czworga nastolatków podaje znaczenie większości wyró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onych w tekście potocznych form powitań oraz przedsta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się po niemiecku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korzystując poznane sł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ctwo, dość płynnie przeds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 się po niemiecku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w wi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ości prawidłowo powtarza niemieckie formy pożegnań, a następnie ćwiczy je, stosując dodatkowo odpowiednie gest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dob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a do niemieckich zwrotów większość polskich odpow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ków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biera do minidialogów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nie zdjęcia, a następnie dość umiejętnie odgrywa w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ze podobne scenki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 podstawie wysłuchanych oraz przeczytanych dialogów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ówi po polsku, o jakiej porze zdarzyła się większość pr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wionych na zdjęciach sy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cj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wypowiedzi czworga nastolatków podaje znaczenie prawie wszystkich wyróżnionych w tekście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ocznych form powitań oraz przedstawiania się po niem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u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korzystując poznane sł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ctwo, płynnie przedstawia się po niemiecku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bez znacznych uchybień powtarza niemieckie formy pożegnań, a następnie ćwiczy je, stosując dodatkowo odpowiednie gest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dob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a do niemieckich zwrotów p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 wszystkie polskie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niki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biera do minidialogów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nie zdjęcia, a następnie z wprawą odgrywa w parze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obne scenki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 podstawie wysłuchanych oraz przeczytanych dialogów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ówi po polsku, o jakiej porze zdarzyła się zdecydowana większość przedstawionych na zdjęciach sytuacj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wypowiedzi czworga nastolatków podaje znaczenie wszystkich wyró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onych w tekście potocznych form powitań oraz przedsta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się po niemiecku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korzystując poznane sł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ctwo, z wprawą przedstawia się po niemiecku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86F6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b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błędnie powtarza niemieckie formy pożegnań, a następnie 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ćwiczy je, stosując dodatkowo</w:t>
            </w:r>
            <w:r w:rsidR="00686F67">
              <w:rPr>
                <w:rFonts w:ascii="Arial" w:hAnsi="Arial" w:cs="Arial"/>
                <w:color w:val="000000"/>
                <w:sz w:val="18"/>
                <w:szCs w:val="18"/>
              </w:rPr>
              <w:t xml:space="preserve"> odpowiednie gesty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dob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a do niemieckich zwrotów wszystkie polskie odpowiedniki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biera do minidialogów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nie zdjęcia, a następnie swobodnie odgrywa w parze podobne scenki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 podstawie wysłuchanych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raz przeczytanych dialogów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ówi po polsku, o jakiej porze zdarzyła się każda z przeds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onych na zdjęciach sytuacji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Wiederholung</w:t>
            </w:r>
          </w:p>
        </w:tc>
      </w:tr>
      <w:tr w:rsidR="006656B2" w:rsidRPr="006656B2" w:rsidTr="006656B2">
        <w:trPr>
          <w:trHeight w:val="170"/>
        </w:trPr>
        <w:tc>
          <w:tcPr>
            <w:tcW w:w="2948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z trudem rozwiązuje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rane ćwiczenia zamiesz­czone w części powtórzeniowej do r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ału 1: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biera poprawne dokończenie zdań na temat krajów niem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ojęzycznych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daje w tzw. łańcuszku wszystkie poznane na lekcjach niemieckie wyraz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jduje i czyta na głos pięć wyrazów ukrytych w wężu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azowym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uje usłyszane w nagraniu niemieckie imiona, a następnie odczytuje i tłumaczy na język polski hasło, które tworzą pierwsze litery tych imio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y w zabawie poleg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ącej na literowaniu imienia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ranej osoby z klasy</w:t>
            </w:r>
          </w:p>
          <w:p w:rsidR="006656B2" w:rsidRPr="006656B2" w:rsidRDefault="006656B2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mówi po polsku, które z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amieszczonych kwestii wypowiada nauczyciel, a które uczeń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eaguje po niemiecku na opi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sytuacje, używając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nich zwrotów powitalnych, pożegnalnych oraz grzecz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owych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parze, przygotowuje w języku polskim plakat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ący krajów niemieckojęz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i ich mieszkańców, a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nie prezentuje pracę na f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um klas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prawnie rozwiązuje jedynie część ćwiczeń zamie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onych w części powtórzeniowej do rozdziału 1: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biera poprawne dokończenie zdań na temat krajów niem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ojęzycznych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daje w tzw. łańcuszku wszystkie poznane na lekcjach niemieckie wyraz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jduje i czyta na głos pięć wyrazów ukrytych w wężu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azowym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uje usłyszane w nagraniu niemieckie imiona, a następnie odczytuje i tłumaczy na język polski hasło, które tworzą pierwsze litery tych imio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y w zabawie poleg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ącej na literowaniu imienia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ranej osoby z klasy</w:t>
            </w:r>
          </w:p>
          <w:p w:rsidR="006656B2" w:rsidRPr="006656B2" w:rsidRDefault="006656B2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mówi po polsku, które z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amieszczonych kwestii wypowiada nauczyciel, a które uczeń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eaguje po niemiecku na opi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sytuacje, używając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nich zwrotów powitalnych, pożegnalnych oraz grzecz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owych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parze, przygotowuje w języku polskim plakat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ący krajów niemieckojęz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i ich mieszkańców, a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nie prezentuje pracę na f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um klas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rawidłowo rozwiązuje większość ćwiczeń zamiesz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w części powtórzeniowej do rozdziału 1: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biera poprawne dokończenie zdań na temat krajów niem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ojęzycznych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daje w tzw. łańcuszku wszystkie poznane na lekcjach niemieckie wyraz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jduje i czyta na głos pięć wyrazów ukrytych w wężu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azowym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uje usłyszane w nagraniu niemieckie imiona, a następnie odczytuje i tłumaczy na język polski hasło, które tworzą pierwsze litery tych imio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y w zabawie poleg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ącej na literowaniu imienia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ranej osoby z klasy</w:t>
            </w:r>
          </w:p>
          <w:p w:rsidR="006656B2" w:rsidRPr="006656B2" w:rsidRDefault="006656B2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mówi po polsku, które z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amieszczonych kwestii wypowiada nauczyciel, a które uczeń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eaguje po niemiecku na opi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sytuacje, używając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nich zwrotów powitalnych, pożegnalnych oraz grzecz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owych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parze, przygotowuje w języku polskim plakat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ący krajów niemieckojęz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i ich mieszkańców, a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nie prezentuje pracę na f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um klas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bez trudu rozwiązuje p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 wszystkie ćwiczenia zamie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one w części powtórzeniowej do rozdziału 1: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biera poprawne dokończenie zdań na temat krajów niem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ojęzycznych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daje w tzw. łańcuszku wszystkie poznane na lekcjach niemieckie wyraz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jduje i czyta na głos pięć wyrazów ukrytych w wężu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azowym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uje usłyszane w nagraniu niemieckie imiona, a następnie odczytuje i tłumaczy na język polski hasło, które tworzą pierwsze litery tych imio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y w zabawie poleg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ącej na literowaniu imienia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ranej osoby z klasy</w:t>
            </w:r>
          </w:p>
          <w:p w:rsidR="006656B2" w:rsidRPr="006656B2" w:rsidRDefault="006656B2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mówi po polsku, które z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amieszczonych kwestii wypowiada nauczyciel, a które uczeń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eaguje po niemiecku na opi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sytuacje, używając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nich zwrotów powitalnych, pożegnalnych oraz grzecz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owych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parze, przygotowuje w języku polskim plakat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ący krajów niemieckojęz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i ich mieszkańców, a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nie prezentuje pracę na f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um klas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sprawnie rozwiązuje wszystkie ćwiczenia 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esz­czone w części powtór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owej do rozdziału 1: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biera poprawne dokończenie zdań na temat krajów niem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ojęzycznych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daje w tzw. łańcuszku wszystkie poznane na lekcjach niemieckie wyraz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jduje i czyta na głos pięć wyrazów ukrytych w wężu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azowym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uje usłyszane w nagraniu niemieckie imiona, a następnie odczytuje i tłumaczy na język polski hasło, które tworzą pierwsze litery tych imio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y w zabawie poleg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ącej na literowaniu imienia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ranej osoby z klasy</w:t>
            </w:r>
          </w:p>
          <w:p w:rsidR="006656B2" w:rsidRPr="006656B2" w:rsidRDefault="006656B2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mówi po polsku, które z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amieszczonych kwestii wypowiada nauczyciel, a które uczeń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eaguje po niemiecku na opi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sytuacje, używając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nich zwrotów powitalnych, pożegnalnych oraz grzecz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owych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parze, przygotowuje w języku polskim plakat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ący krajów niemieckojęz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i ich mieszkańców, a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nie prezentuje pracę na f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um klasy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AktiverWortschatz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w znikomym stopniu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uje podstawowym słownictwem uwzględnionym na l</w:t>
            </w:r>
            <w:r w:rsidR="00686F67">
              <w:rPr>
                <w:rFonts w:ascii="Arial" w:hAnsi="Arial" w:cs="Arial"/>
                <w:color w:val="000000"/>
                <w:sz w:val="18"/>
                <w:szCs w:val="18"/>
              </w:rPr>
              <w:t xml:space="preserve">iście środków leksykalnych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o aktywnego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owania.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operuje wybranym, p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wowym słownictwem uwzgl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onym na liście środków lek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alnych do aktywnego opan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.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prawidłowo operuje znaczną częścią słownictwa uwzględnionego na liście środków leksykalnych do aktywnego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owania.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dość sprawnie operuje słownictwem uwzględnionym na liście środków leksykalnych do aktywnego opanowania.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swobodnie operuje sł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ctwem uwzględnionym na liście środków leksykalnych do akt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go opanowania.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t xml:space="preserve">Rozdział 2. </w:t>
            </w:r>
            <w:r w:rsidRPr="006656B2">
              <w:rPr>
                <w:rFonts w:ascii="Arial" w:hAnsi="Arial" w:cs="Arial"/>
                <w:b/>
                <w:bCs/>
                <w:i/>
                <w:iCs/>
                <w:color w:val="FFFFFF"/>
                <w:position w:val="2"/>
                <w:sz w:val="18"/>
                <w:szCs w:val="18"/>
              </w:rPr>
              <w:t>Kontakte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t>2.1. Hallo! Wie geht’s?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czeń:</w:t>
            </w:r>
          </w:p>
        </w:tc>
      </w:tr>
      <w:tr w:rsidR="006656B2" w:rsidRPr="006656B2" w:rsidTr="006656B2">
        <w:trPr>
          <w:trHeight w:val="113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ograniczoną liczbę pods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owych zwrotów i wyrażeń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zwalających witać się i żegnać, pytać innych o samopoczucie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br/>
              <w:t>oraz informować o swoim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roju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grupie w tzw. ł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ń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uszku, z trudem i przy zna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j pomocy nauczyciela pr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owadza według wzoru mi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ialogi, w których używa zw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ów powitalnych oraz przeds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 się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przeczytaniu wiadomości na Facebooku wskazuje nieliczne stwierdzenia zgodne z jej t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ą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ieumiejętnie dobiera do pytań właściwe wypowiedzi z wia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ości na Facebooku</w:t>
            </w:r>
          </w:p>
          <w:p w:rsidR="0056125E" w:rsidRPr="006656B2" w:rsidRDefault="0056125E" w:rsidP="0056125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25E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parze, odpowiednio łączy nieliczne pytania i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zi dotyczące danych p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onalnych, a następnie z 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oma uchybieniami odczytuje rozwiązanie z podziałem na 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e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łucha nagrania, śledząc zapis dialogu pomiędzy Nico a E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iem, informuje, w jakim są oni nastroju i po polsku bardzo krótko wyjaśnia, co wprawiło ich w taki nastrój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opełnia bardzo liczne błędy, czytając z podziałem na role dialog pomiędzy Nico a Erikiem 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ych dialogów z trudem podaje im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a osób, które są w dobrym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roju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ieudolnie ćwiczy w parze minidialogi według schematu</w:t>
            </w:r>
          </w:p>
          <w:p w:rsidR="0056125E" w:rsidRPr="006656B2" w:rsidRDefault="0056125E" w:rsidP="0056125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ełniając bardzoliczne błędy, powtarza za nagraniem lic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ki od 0 do 20</w:t>
            </w:r>
          </w:p>
          <w:p w:rsidR="0056125E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trudem wskazuje właściwy numer telefonu Jasmin, a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nie podaje swój numer te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fonu komórkowego</w:t>
            </w:r>
          </w:p>
          <w:p w:rsidR="0056125E" w:rsidRPr="006656B2" w:rsidRDefault="0056125E" w:rsidP="0056125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e znaczną pomocą naucz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ciela formułuje pytania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otyczą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e zdjęć i odgaduje, kim są przedstawione na nich osoby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ab/>
              <w:t>w znikomym stopniu poprawnie zapisuje podaną w nagraniu c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nę koszulki, ilość minut do ko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ń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ca testu i liczbę biletów na ko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n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lastRenderedPageBreak/>
              <w:t>cert, a rozwiązanie odczytuje na gł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podstawowe zwroty i wy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żenia pozwalające witać się i żegnać, pytać innych o sa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oczucie or</w:t>
            </w:r>
            <w:r w:rsidR="00686F67">
              <w:rPr>
                <w:rFonts w:ascii="Arial" w:hAnsi="Arial" w:cs="Arial"/>
                <w:color w:val="000000"/>
                <w:sz w:val="18"/>
                <w:szCs w:val="18"/>
              </w:rPr>
              <w:t>az informować o swoim nastroju</w:t>
            </w:r>
            <w:r w:rsidR="00686F6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grupie w tzw. ł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ń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uszku, z nieznaczną pomocą nauczyciela przeprowadza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ług wzoru minidialogi, w k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ych używa zwrotów powit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686F67">
              <w:rPr>
                <w:rFonts w:ascii="Arial" w:hAnsi="Arial" w:cs="Arial"/>
                <w:color w:val="000000"/>
                <w:sz w:val="18"/>
                <w:szCs w:val="18"/>
              </w:rPr>
              <w:t xml:space="preserve">nych oraz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zedstawia się</w:t>
            </w:r>
          </w:p>
          <w:p w:rsidR="00686F67" w:rsidRPr="006656B2" w:rsidRDefault="00686F67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przeczytaniu wiadomości na Facebooku wskazuje niektóre stwierdzenia zgodne z jej t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ścią 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dużej mierze poprawnie dobiera do pytań właściwe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owiedzi z wiadomości na F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ebooku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parze, odpowiednio łączy niektóre pytania i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zi dotyczące danych p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onalnych, a następnie z dość licznymi uchybieniami odczytuje rozwiązanie z podziałem na 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e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łucha nagrania, śledząc zapis dialogu pomiędzy Nico a E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iem, informuje, w jakim są oni nastroju i po polsku krótko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aśnia, co wprawiło ich w taki nastrój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ełnia liczne błędy, czytając z podziałem na role dialog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między Nico a Erikiem 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ych dialogów zazwyczajpoprawnie podaje imiona osób, które są w dobrym nastroju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ść nieumiejętnie ćwiczy w parze minidialogi według sch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atu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ełniając liczne błędy, pow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za za nagraniem liczebniki od 0 do 20</w:t>
            </w:r>
          </w:p>
          <w:p w:rsidR="0056125E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rawnie wskazuje właściwy numer telefonu Jasmin, a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nie podaje swój numer te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fonu komórkowego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nieznaczną pomocą nau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iela formułuje pytania doty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e zdjęć i odgaduje, kim są przedstawione na nich osoby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ęściowo poprawnie zapisuje podaną w nagraniu cenę 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ulki, ilość minut do końca 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stu i liczbę biletów na koncert, a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związanie odczytuje na gł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na większość wprowadzonych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wrotów i wyrażeń pozwala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ych witać się i żegnać, pytać innych o samopoczucie oraz informować o swoim nastroj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grupie w tzw. ł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ń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uszku, dość płynnie przep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dza według wzoru minidia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i, w których używa zwrotów powitalnych oraz przedstawia się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o przeczytaniu wiadomości na Facebooku wskazuje znaczną część stwierdzeń zgodnych z jej treścią 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dłowo dobiera do pytań właściwe wypowiedzi z wia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ości na Facebooku</w:t>
            </w:r>
          </w:p>
          <w:p w:rsidR="0056125E" w:rsidRPr="006656B2" w:rsidRDefault="0056125E" w:rsidP="0056125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parze, odpowiednio łączy większość pytań i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zi dotyczących danych personalnych, a następnie z k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oma uchybieniami odczytuje rozwiązanie z podziałem na 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e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łucha nagrania, śledząc zapis dialogu pomiędzy Nico a E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iem, informuje, w jakim są oni nastroju i po polsku zwięźle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aśnia, co wprawiło ich w taki nastrój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opełnia dość liczne błędy, czytając z podziałem na role dialog pomiędzy Nico a Erikiem 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ych dialogów w większości właś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 podaje imiona osób, które są w dobrym nastroju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dłowo ćwiczy w parze minidialogi według schematu</w:t>
            </w:r>
          </w:p>
          <w:p w:rsidR="0056125E" w:rsidRPr="006656B2" w:rsidRDefault="0056125E" w:rsidP="0056125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ełniając dość liczne błędy, powtarza za nagraniem lic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ki od 0 do 20</w:t>
            </w:r>
          </w:p>
          <w:p w:rsidR="0056125E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ab/>
              <w:t>prawidłowo wskazuje właściw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 numer telefonu Jasmin, a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nie podaje swój numer te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fonu komórkowego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zwyczajpłynnie formułuje pytania dotyczące zdjęć i odg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uje, ki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ą przedstawione na nich osoby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oprawnie zapi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e podaną w nagraniu cenę 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ulki, ilość minut do końca 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stu i liczbę biletów na koncert, a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związanie odczytuje na gł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prawie wszystkie wpr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zone zwroty i wyrażenia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walające witać się i żegnać, pytać innych o samopoczucie oraz informować o swoim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686F67">
              <w:rPr>
                <w:rFonts w:ascii="Arial" w:hAnsi="Arial" w:cs="Arial"/>
                <w:color w:val="000000"/>
                <w:sz w:val="18"/>
                <w:szCs w:val="18"/>
              </w:rPr>
              <w:t>stroju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grupie w tzw. ł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ń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uszku, płynnie przeprowadza według wzoru minidialogi, w których używa zwrotów p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alnych ora</w:t>
            </w:r>
            <w:r w:rsidR="00686F67">
              <w:rPr>
                <w:rFonts w:ascii="Arial" w:hAnsi="Arial" w:cs="Arial"/>
                <w:color w:val="000000"/>
                <w:sz w:val="18"/>
                <w:szCs w:val="18"/>
              </w:rPr>
              <w:t xml:space="preserve">z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zedstawia się</w:t>
            </w:r>
          </w:p>
          <w:p w:rsid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86F67" w:rsidRPr="006656B2" w:rsidRDefault="00686F67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przeczytaniu wiadomości na Facebooku wskazuje prawie wszystkie stwierdzenia zgodne z jej treścią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ść sprawnie dobiera do pytań właściwe wypowiedzi z wia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ości na Facebooku</w:t>
            </w:r>
          </w:p>
          <w:p w:rsidR="0056125E" w:rsidRPr="006656B2" w:rsidRDefault="0056125E" w:rsidP="0056125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parze, odpowiednio łączy prawie wszystkie pytania i odpowiedzi dotyczące danych personalnych, a następnie p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 bez uchybień odczytuje rozwiązanie z podziałem na 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e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łucha nagrania, śledząc zapis dialogu pomiędzy Nico a E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iem, informuje, w jakim są oni nastroju i po polsku dość szczegółowo wyjaśnia, co wprawiło ich w taki nastrój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poradycznie popełnia błędy, czytając z podziałem na role dialog pomiędzy Nico a Erikiem 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ych dialogów dość sprawnie podaje imiona osób, które są w dobrym nastroju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miejętnie ćwiczy w parze minidialogi według schematu</w:t>
            </w:r>
          </w:p>
          <w:p w:rsidR="0056125E" w:rsidRPr="006656B2" w:rsidRDefault="0056125E" w:rsidP="0056125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poradycznie popełniając błędy, powtarza za nagraniem lic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ki od 0 do 20</w:t>
            </w:r>
          </w:p>
          <w:p w:rsidR="0056125E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miejętnie wskazuje właściwy numer telefonu Jasmin, a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nie podaje swój numer te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fonu komórkowego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sprawnie formu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e pytania dotyczące zdjęć i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aduje, ki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ą przedstawione na nich osoby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awie całkowicie poprawnie zapisuje podaną w nagraniu cenę koszulki, ilość minut do końca testu i liczbę biletów na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oncert, a rozwiązanie odczy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e na gł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na wszystkie wprowadzone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wroty i wyrażenia pozwalające witać się i żegnać, pytać innych o samopoczucie oraz infor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ć o swoim nastroj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grupie w tzw. ł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ń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uszku, swobodnie przepr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a według wzoru minidialogi, w których używa zwrotów p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alnych oraz przedstawia się</w:t>
            </w:r>
          </w:p>
          <w:p w:rsid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86F67" w:rsidRPr="006656B2" w:rsidRDefault="00686F67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przeczytaniu wiadomości na Facebooku wskazuje wszystkie stwierdzenia zgodne z jej t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ą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miejętnie dobiera do pytań właściwe wypowiedzi z wia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ości na Facebooku</w:t>
            </w:r>
          </w:p>
          <w:p w:rsidR="0056125E" w:rsidRPr="006656B2" w:rsidRDefault="0056125E" w:rsidP="0056125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25E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parze, odpowiednio łączy wszystkie pytania i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zi dotyczące danych p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onalnych, a następnie bez uchybień odczytuje rozwiązanie z podziałem na role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łucha nagrania, śledząc zapis dialogu pomiędzy Nico a E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iem, informuje, w jakim są oni nastroju i po polsku wyczer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ąco wyjaśnia, co wprawiło ich w taki nastrój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bezbłędnie czyta z podziałem na rol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alog pomiędzy Nico a Erikiem 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ych dialogów bez trudu podaje imiona osób, które są w dobrym nastroju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wprawą ćwiczy w parze mi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ialogi według schematu</w:t>
            </w:r>
          </w:p>
          <w:p w:rsidR="0056125E" w:rsidRPr="006656B2" w:rsidRDefault="0056125E" w:rsidP="0056125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powtarza za na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m liczebniki od 0 do 20</w:t>
            </w:r>
          </w:p>
          <w:p w:rsidR="0056125E" w:rsidRPr="006656B2" w:rsidRDefault="0056125E" w:rsidP="0056125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25E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 trudu wskazuje właściwy numer telefonu Jasmin, a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nie podaje swój numer te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fonu komórkowego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formułuje pytania dotyczące zdjęć i odgaduje, kim są przedstawione na nich o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y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całości prawidłowo zapisuje podaną w nagraniu cenę 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ulki, ilość minut do końca 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stu i liczbę biletów na koncert, a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związanie odczytuje na głos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2.2. MeineFreundinistcool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czeń: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ograniczoną ilość pods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owych zwrotów i wyrażeń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walających przedstawiać s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ie i innych oraz podawać 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formacje na temat miejsca 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eszkania lub pytać o nie rozmówcę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znikomym stopniu poprawnie układa z podanych elementów dwie wypowiedzi, czyta je na głos, a następnie przedstawia się w podobny sposób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licznymi uchybieniami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da na pytania dotyczące rozmowy pomiędzy Jasmine a Nico na Facebooku, następnie bardzo krótko przedstawia 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smin 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i przeczytaniu tekstu dotyczą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go klasy 7a z dużym trudem stwierdza, która wypowiedź nie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jest zgodna z jego treścią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opisu klasy 7a pisze własny, bardzo krótki i prosty tekst na temat swojej klasy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znikomym stopniu poprawnie przyporządkowuje ilustracje do wysłuchanych dialogów na 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at zawierania znajomości, a następnie odgrywa podobne dialogi, wstawiając w wyróż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miejsca podane informacje</w:t>
            </w:r>
          </w:p>
          <w:p w:rsidR="0056125E" w:rsidRPr="006656B2" w:rsidRDefault="0056125E" w:rsidP="0056125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e znaczną pomocą naucz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ciela udziela odpowiedzi na pytania dotyczące rozmowy Jasmin z Michaelem 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wtarzając za nagraniem, popełnia bardzo liczne błędy w intonacji zdań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podstawowe zwroty i wy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żenia pozwalające przeds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ć siebie i innych oraz po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ć informacje na temat m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ca zamieszkania lub pytać o nie rozmówcę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ęściowo poprawnie układa z podanych elementów dwie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owiedzi, czyta je na głos, a następnie p</w:t>
            </w:r>
            <w:r w:rsidR="0056125E">
              <w:rPr>
                <w:rFonts w:ascii="Arial" w:hAnsi="Arial" w:cs="Arial"/>
                <w:color w:val="000000"/>
                <w:sz w:val="18"/>
                <w:szCs w:val="18"/>
              </w:rPr>
              <w:t>rzedstawia się w podobny sposób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dość licznymi uchybieniami odpowiada na pytania doty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e rozmowy pomiędzy Jasmine a Nico na Facebooku, nast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krótko przedstawia Jasmin</w:t>
            </w:r>
          </w:p>
          <w:p w:rsidR="0056125E" w:rsidRDefault="0056125E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i przeczytaniu tekstu dotyczą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go klasy 7a dość nieumiejętnie stwierdza, która wypowiedź nie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jest zgodna z jego treścią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opisu klasy 7a pisze własny, krótki i prosty tekst na temat swojej klasy</w:t>
            </w:r>
          </w:p>
          <w:p w:rsidR="0056125E" w:rsidRPr="006656B2" w:rsidRDefault="0056125E" w:rsidP="0056125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ęściowo poprawnie prz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ządkowuje ilustracje do wys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hanych dialogów na temat 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rania znajomości, a nast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odgrywa podobne dialogi, wstawiając w wyróżnione m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ca podane informacje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nieznaczną pomocą nau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iela udziela odpowiedzi na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ania dotyczące rozmowy 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min z Michaelem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wtarzając za nagraniem, popełnia dość liczne błędy w intonacji zdań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większość wprowadzonych zwrotów i wyrażeń pozwala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ych przedstawiać siebie i 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oraz podawać informacje na temat miejsca zamieszkania lub pytać o nie rozmówcę</w:t>
            </w:r>
          </w:p>
          <w:p w:rsidR="0056125E" w:rsidRPr="006656B2" w:rsidRDefault="0056125E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oprawnie układa z podanych elementów dwie wypowiedzi, czyta je na głos, a następnie przedstawia się w podobny sposób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nielicznymi uchybieniami odpowiada na pytania doty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e rozmowy pomiędzy Jasmine a Nico na Facebooku, nast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zwięźle przedstawia Jasmin</w:t>
            </w:r>
          </w:p>
          <w:p w:rsidR="0056125E" w:rsidRDefault="0056125E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i przeczytaniu tekstu dotyczą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o klasy 7a prawidłowo stw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a, która wypowied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ie jes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godna z jego treścią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opisu klasy 7a pisze własny, prosty tekst na temat swojej klasy</w:t>
            </w:r>
          </w:p>
          <w:p w:rsidR="0056125E" w:rsidRPr="006656B2" w:rsidRDefault="0056125E" w:rsidP="0056125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oprawnie pr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orządkowuje ilustracje do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łuchanych dialogów na temat zawierania znajomości, a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nie odgrywa podobne d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ogi, wstawiając w wyróżnione miejsca podane informacje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ść płynnie udziela odpo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 na pytania dotyczące r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owy Jasmin z Michaelem</w:t>
            </w:r>
          </w:p>
          <w:p w:rsidR="0056125E" w:rsidRPr="006656B2" w:rsidRDefault="0056125E" w:rsidP="0056125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wtarzając za nagraniem, popełnia nieliczne błędy w in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acji zdań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prawie wszystkie wpr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one zwroty i wyrażenia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walające przedstawiać siebie i innych oraz podawać infor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je na temat miejsca zamie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ania lub pytać o nie rozmówcę</w:t>
            </w:r>
          </w:p>
          <w:p w:rsidR="0056125E" w:rsidRPr="006656B2" w:rsidRDefault="0056125E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całkowicie poprawnie układa z podanych elementów dwie wypowiedzi, czyta je na głos, a następnie przedstawia się w podobny sposób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bezbłędnie odpowiada na pytania dotyczące rozmowy pomiędzy Jasmine a Nico na Facebooku, następnie dość szczegółowo przedstawia 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min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i przeczytaniu tekstu dotyczą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o klasy 7a właściwie stw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a, która wypowied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ie jes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godna z jego treścią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opisu klasy 7a pisze własny, dość obszerny tekst na temat swojej klasy</w:t>
            </w:r>
          </w:p>
          <w:p w:rsidR="0056125E" w:rsidRPr="006656B2" w:rsidRDefault="0056125E" w:rsidP="0056125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całkowicie poprawnie przyporządkowuje ilustracje do wysłuchanych dialogów na 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at zawierania znajomości, a następnie odgrywa podobne dialogi, wstawiając w wyróż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miejsca podane informacje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łynnie udziela odpowiedzi na pytania dotyczące rozmowy 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min z Michaelem</w:t>
            </w:r>
          </w:p>
          <w:p w:rsidR="0056125E" w:rsidRPr="006656B2" w:rsidRDefault="0056125E" w:rsidP="0056125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bezbłędnie powtarza za nagraniem zdania z odpow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ą intonacją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wszystkie wprowadzone zwroty i wyrażenia pozwalające przedstawiać siebie i innych oraz podawać informacje na temat miejsca zamieszkania lub pytać o nie rozmówcę</w:t>
            </w:r>
          </w:p>
          <w:p w:rsidR="0056125E" w:rsidRPr="006656B2" w:rsidRDefault="0056125E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całości prawidłowo układa z podanych elementów dwie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owiedzi, czyta je na głos, a następnie p</w:t>
            </w:r>
            <w:r w:rsidR="0056125E">
              <w:rPr>
                <w:rFonts w:ascii="Arial" w:hAnsi="Arial" w:cs="Arial"/>
                <w:color w:val="000000"/>
                <w:sz w:val="18"/>
                <w:szCs w:val="18"/>
              </w:rPr>
              <w:t>rzedstawia się w podobny sposób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odpowiada na py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dotyczące rozmowy pom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y Jasmine a Nico na Fa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ooku, następnie szczegółowo przedstawia Jasmin</w:t>
            </w:r>
          </w:p>
          <w:p w:rsidR="0056125E" w:rsidRDefault="0056125E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i przeczytaniu tekstu dotyczą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o klasy 7a bezbłędnie stw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a, która wypowied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ie jes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godna z jego treścią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opisu klasy 7a pisze własny, rozbudowany tekst na temat swojej klasy</w:t>
            </w:r>
          </w:p>
          <w:p w:rsidR="0056125E" w:rsidRPr="006656B2" w:rsidRDefault="0056125E" w:rsidP="0056125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całości prawidłowo prz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ządkowuje ilustracje do wys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hanych dialogów na temat 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rania znajomości, a nast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odgrywa podobne dialogi, wstawiając w wyróżnione m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ca podane informacje</w:t>
            </w: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wobodnie udziela odpowiedzi na pytania dotyczące rozmowy Jasmin z Michaelem </w:t>
            </w:r>
          </w:p>
          <w:p w:rsidR="0056125E" w:rsidRPr="006656B2" w:rsidRDefault="0056125E" w:rsidP="0056125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6125E" w:rsidRPr="006656B2" w:rsidRDefault="0056125E" w:rsidP="0056125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powtarza za na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m zdania z odpowiednią 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onacją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2.3. Wir sindein Team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czeń: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biera spośród zamiesz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propozycji swoją nową f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yjną tożsamość, nieudolnie przedstawia się koledze / k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żance z pary, a następnie b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dzo krótko prezentuje fikcyjną tożsamość kolegi / koleżanki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br/>
              <w:t>na forum klasy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i przeczytaniu dialogu pomiędzy trenerem koszykówki a ucz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 z dużym trudem stwierdza, które z podanych zdań nie jest zgodne z jego treścią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ab/>
              <w:t>popełniając liczne błędy, odcz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tuje z podziałem na role dialog pomiędzy trenerem koszykówki a uczniami klasy 7a 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grupie, w znikomym stopniu uczestniczy w przyg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owaniu pytań do osoby od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jącej rolę nowego ucznia na forum klasy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ełniając bardzo liczne błędy, powtarza za nagraniem wyb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 liczebniki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d 20 do 1000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 trudem wskazuje niektóre liczebniki, o których była mowa w nagraniu 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tylko w niewielkim stopniu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prawnie zapisuje usłyszane 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w dialogach numery telefonów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 licznymi uchybieniami podaje ustnie swój numer telefonu oraz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otuje numery pozostałych członków czteroosobowej grup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biera spośród zamiesz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propozycji swoją nową f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yjną tożsamość, dość nieum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jętnie przedstawia się koledze / koleżance z pary, a następnie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obieżnie prezentuje fikcyjną tożsamość kolegi / koleżanki na forum klasy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i przeczytaniu dialogu pomiędzy trenerem koszykówki a ucz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 dość nieumiejętnie stw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a, które z podanych zdań nie jest zgodne z jego treścią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ab/>
              <w:t>popełniając dość liczne błędy, odczytuje z podziałem na role dialog pomiędzy trenerem k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szykówki a uczniami klasy 7a 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grupie, dość akt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uczestniczy w przygot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u pytań do osoby odgrywa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ej rolę nowego ucznia na f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um klasy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ełniając liczne błędy, pow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za za nagraniem wybrane 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zebniki od 20 do 1000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rawnie wskazuje niektóre liczebniki, o których była mowa w nagraniu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ść nieumiejętnie zapisuje usłyszane w dialogach numery telefonów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dość licznymi uchybieniami podaje ustnie swój numer te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onu oraz notuje numery po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łych członków czteroosob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ej grup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biera spośród zamiesz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propozycji swoją nową f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yjną tożsamość, prawidłowo przedstawia się koledze / k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żance z pary, a następnie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więźle prezentuje fikcyjną t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amość kolegi / koleżanki na forum klasy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i przeczytaniu dialogu pomiędzy trenerem koszykówki a ucz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 prawidłowo stwierdza, które z podanych zdań nie jest zg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z jego treścią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ab/>
              <w:t>popełniając nieliczne błędy, odczytuje z podziałem na role dialog pomiędzy trenerem k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szykówki a uczniami klasy 7a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grupie, z zaang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żowaniem uczestniczy w pr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otowaniu pytań do osoby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rywającej r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ę nowego ucznia na forum klasy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ełniając dość liczne błędy, powtarza za nagraniem wyb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 liczebniki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d 20 do 1000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łaściwie wskazuje część 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ebników, o których była 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 w nagraniu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oprawnie zapi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e usłyszane w dialogach nu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y telefonów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nielicznymi uchybieniami podaje ustnie swój numer te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onu oraz notuje numery po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łych członków czteroosob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ej grup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biera spośród zamiesz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propozycji swoją nową f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yjną tożsamość, umiejętnie przedstawia się koledze / k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żance z pary, a następnie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zernie prezentuje fikcyjną t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amość kolegi / koleżanki na forum klasy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i przeczytaniu dialogu pomiędzy trenerem koszykówki a ucz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 właściwie stwierdza, które z podanych zdań nie jest zgodne z jego treścią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bezbłędnie odczytuje z podziałem na role dialog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między trenerem koszykówki a uczniami klasy 7a 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nosi duży wkład pracy w przygotowanie pytań do osoby odgrywającej rolę nowego ucznia na forum klasy</w:t>
            </w:r>
          </w:p>
          <w:p w:rsidR="001B06BF" w:rsidRPr="006656B2" w:rsidRDefault="001B06BF" w:rsidP="001B06B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poradycznie popełniając błędy, powtarza za nagraniem wyb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 liczebniki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d 20 do 1000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 trudu wskazuje większość liczebników, o których była mowa w nagraniu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całkowicie poprawnie zapisuje usłyszane w dialogach numery telefonów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bezbłędnie podaje u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nie swój numer telefonu oraz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otuje numery pozostałych członków czteroosobowej grup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biera spośród zamiesz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propozycji swoją nową f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yjną tożsamość, z wprawą przedstawia się koledze / k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żance z pary, a następnie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zczegółowo prezentuje fikc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ą tożsamość kolegi / koleżanki na forum klasy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i przeczytaniu dialogu pomiędzy trenerem koszykówki a ucz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 bez trudu stwierdza, które z podanych zdań nie jest zgodne z jego treścią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odczytuje z podz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łem na role dialog pomiędzy trenerem koszykówki a ucz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mi klasy 7a 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dgrywa na forum klasy rolę nowego ucznia, udziela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erpujących odpowiedzi na pytania 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yczące swojej nowej tożsamości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powtarza za na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m 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brane liczebniki od 20 do 1000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prawnie wskazuje wszystkie liczebniki, o których była mowa w nagraniu 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ałkowicie poprawnie zapisuje usłyszane w dialogach numery telefonów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 całości prawidłowo podaje ustnie swój numer telefonu oraz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otuje numery pozostałych członków czteroosobowej grupy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Wiederholung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z trudem rozwiązuje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rane ćwiczenia zamieszczone w części powtórzeniowej do r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ału 2: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ego nagrania właściwie zaznacza numer telefonu do pizzerii,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er zamawianej pizzy oraz jej cenę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tzw. łańcuszku liczy na głos, ile lat mają razem wszyscy uczniowie w klasie</w:t>
            </w:r>
          </w:p>
          <w:p w:rsidR="001B06BF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y w grze, podczas której uczeń trzymający piłkę rozwiązuje zadania, zaś w 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encie popełnienia błędu rzuca piłkę kolejnej osobie, która k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ynuuje zabawę</w:t>
            </w:r>
          </w:p>
          <w:p w:rsidR="001B06BF" w:rsidRPr="001B06BF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danych informacji przedstawia jedną z czterech przedstawionych na zdjęciu osób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poprawnie rozwiązuje jedynie część ćwiczeń zamie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onych w części powtórzeniowej do rozdziału 2: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ego nagrania właściwie zaznacza numer telefonu do pizzerii,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er zamawianej pizzy oraz jej cenę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tzw. łańcuszku liczy na głos, ile lat mają razem wszyscy uczniowie w klasie</w:t>
            </w:r>
          </w:p>
          <w:p w:rsidR="001B06BF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y w grze, podczas której uczeń trzymający piłkę rozwiązuje zadania, zaś w 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encie popełnienia błędu rzuca piłkę kolejnej osobie, która k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ynuuje zabawę</w:t>
            </w:r>
          </w:p>
          <w:p w:rsidR="001B06BF" w:rsidRPr="001B06BF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danych informacji przedstawia jedną z czterech przedstawionych na zdjęciu osób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prawidłowo rozwiązuje większość ćwiczeń zamiesz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w częśc</w:t>
            </w:r>
            <w:r w:rsidR="001B06BF">
              <w:rPr>
                <w:rFonts w:ascii="Arial" w:hAnsi="Arial" w:cs="Arial"/>
                <w:color w:val="000000"/>
                <w:sz w:val="18"/>
                <w:szCs w:val="18"/>
              </w:rPr>
              <w:t>i powtórzeniowej do rozdziału 2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ego nagrania właściwie zaznacza numer telefonu do pizzerii,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er zamawianej pizzy oraz jej cenę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tzw. łańcuszku liczy na głos, ile lat mają razem wszyscy uczniowie w klasie</w:t>
            </w:r>
          </w:p>
          <w:p w:rsidR="001B06BF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y w grze, podczas której uczeń trzymający piłkę rozwiązuje zadania, zaś w 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encie popełnienia błędu rzuca piłkę kolejnej osobie, która k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ynuuje zabawę</w:t>
            </w:r>
          </w:p>
          <w:p w:rsidR="001B06BF" w:rsidRPr="001B06BF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danych informacji przedstawia jedną z czterech przedstawionych na zdjęciu osób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bez trudu rozwiązuje p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 wszystkie ćwiczenia zamie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one w części powtórzeniowej do rozdziału 2: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ego nagrania właściwie zaznacza numer telefonu do pizzerii,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er zamawianej pizzy oraz jej cenę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tzw. łańcuszku liczy na głos, ile lat mają razem wszyscy uczniowie w klasie</w:t>
            </w:r>
          </w:p>
          <w:p w:rsidR="001B06BF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y w grze, podczas której uczeń trzymający piłkę rozwiązuje zadania, zaś w 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encie popełnienia błędu rzuca piłkę kolejnej osobie, która k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ynuuje zabawę</w:t>
            </w:r>
          </w:p>
          <w:p w:rsidR="001B06BF" w:rsidRPr="001B06BF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danych informacji przedstawia jedną z czterech przedstawionych na zdjęciu osób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sprawnie rozwiązuje wszystkie ćwiczenia zamiesz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w części powtórzeniowej do rozdziału 2: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ego nagrania właściwie zaznacza numer telefonu do pizzerii,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er zamawianej pizzy oraz jej cenę</w:t>
            </w:r>
          </w:p>
          <w:p w:rsidR="001B06BF" w:rsidRPr="006656B2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tzw. łańcuszku liczy na głos, ile lat mają razem wszyscy uczniowie w klasie</w:t>
            </w:r>
          </w:p>
          <w:p w:rsidR="001B06BF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y w grze, podczas której uczeń trzymający piłkę rozwiązuje zadania, zaś w 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encie popełnienia błędu rzuca piłkę kolejnej osobie, która k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ynuuje zabawę</w:t>
            </w:r>
          </w:p>
          <w:p w:rsidR="001B06BF" w:rsidRPr="001B06BF" w:rsidRDefault="001B06BF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danych informacji przedstawia jedną z czterech przedstawionych na zdjęciu osób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t>Grammatik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W zakresie gramatyki uczeń: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jedynie elementarne str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ury gramatyczne spośród wprowadzonych przez nau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iela, popełnia liczne błędy gramatyczne we wszystkich 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ach zadań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większość struktur gra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ycznych spośród wprowad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przez nauczyciela, pop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sporo błędów gramat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mających charakter pr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czeń, świadczących o niep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m opanowaniu struktu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ab/>
              <w:t>zna i stosuje prawie wszystkie struktury gramatyczne spo­śród wprowadzonych przez naucz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ciela, popełnia nieliczne błędy gramatyczne, niezakłócające lub zakłócające w nieznacznym stopniu komunikację, błędy mają charakter pomyłek i nie występ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ją systematyczn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ardzo dobrze zna i stosuje wszystkie struktury gramat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spośród wprowadzonych przez nauczyciela, sporad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popełnia drobne błędy 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atyczne niezakłócające w ż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en sposób komunikacji, potrafi je samodzielnie poprawi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skonale zna i bezbłędnie stosuje w wypowiedziach u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i pisemnych wszystkie struktury gramatyczne spośród wprowadzonych przez nau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iela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prowadzane i utrwalane struktury gramatyczne: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zyk zdań oznajmujących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enie pytań z zaimkiem pytającym i pytań rozstrzyga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ych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asowniki regularn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 </w:t>
            </w:r>
            <w:r w:rsidRPr="00196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sei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zyk zdań oznajmujących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enie pytań z zaimkiem pytającym i pytań rozstrzyga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ych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asowniki regularn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 </w:t>
            </w:r>
            <w:r w:rsidRPr="00196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sei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zyk zdań oznajmujących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enie pytań z zaimkiem pytającym i pytań rozstrzyga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ych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asowniki regularn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 </w:t>
            </w:r>
            <w:r w:rsidRPr="00196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sei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zyk zdań oznajmujących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enie pytań z zaimkiem pytającym i pytań rozstrzyga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ych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asowniki regularn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 </w:t>
            </w:r>
            <w:r w:rsidRPr="00196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sei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zyk zdań oznajmujących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enie pytań z zaimkiem pytającym i pytań rozstrzyga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ych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asowniki regularn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 </w:t>
            </w:r>
            <w:r w:rsidRPr="00196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sein</w:t>
            </w:r>
            <w:bookmarkStart w:id="0" w:name="_GoBack"/>
            <w:bookmarkEnd w:id="0"/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t>AktiverWortschatz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w znikomym stopniu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uje podstawowym słownictwem uwzględnionym na liście środków leksykalnych do aktywnego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owania.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operuje wybranym, p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wowym słownictwem uwzgl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onym na liście środków lek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alnych do aktywnego opan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.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prawidłowo operuje znaczną częścią słownictwa uwzględnionego na liście środków leksykalnych do aktywnego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owania.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dość sprawnie operuje słownictwem uwzględnionym na liście środków leksykalnych do aktywnego opanowania.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swobodnie operuje sł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ctwem uwzględnionym na liście środków leksykalnych do akt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go opanowania.</w:t>
            </w:r>
          </w:p>
        </w:tc>
      </w:tr>
      <w:tr w:rsidR="006656B2" w:rsidRPr="006656B2" w:rsidTr="005010BD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t>Training</w:t>
            </w:r>
          </w:p>
        </w:tc>
      </w:tr>
      <w:tr w:rsidR="006656B2" w:rsidRPr="006656B2" w:rsidTr="005010BD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lastRenderedPageBreak/>
              <w:t>W zakresie rozumienia ze słuchu uczeń: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informacji zaw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ych w nagraniu w znikomym stopniu poprawnie wybiera z podanych odpowiedzi właściwą, dotyczącą uprawianej przez Philippa dyscypliny sport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informacji zaw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ych w nagraniu częściowo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nie wybiera z podanych odpowiedzi właściwą, doty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ą uprawianej przez Philippa dyscypliny sport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informacji zaw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ych w nagraniu w większości poprawnie wybiera z podanych odpowiedzi właściwą, doty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ą uprawianej przez Philippa dyscypliny sport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informacji zaw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ych w nagraniu prawie cał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cie poprawnie wybiera z podanych odpowiedzi właściwą, dotyczącą uprawianej przez Philippa dyscypliny sport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informacji zaw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ych w nagraniu w całości p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dłowo wybiera z podanych odpowiedzi właściwą, doty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ą uprawianej przez Philippa dyscypliny sportu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W zakresie znajomości funkcji językowych uczeń: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trudem dobiera do wyb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, opisanych po polsku 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uacji pasującą reakcję w ję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u niemiecki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ść nieumiejętnie dobiera do wybranych, opisanych po p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ku sytuacji pasującą reakcję w języku niemiecki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rawidłowo dob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a do większości opisanych po polsku sytuacji pasującą re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ję w języku niemiecki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zawsze właściwie dob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a do każdej z opisanych po polsku sytuacji pasującą re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ję w języku niemiecki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 trudu dobiera do każdej z opisanych po polsku sytuacji pasującą reakcję w języku 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eckim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W zakresie znajomości środków językowych uczeń: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bierając odpowiedni 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ownik, uzupełnia poprawnie niewielką część luk w wia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mości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bierając odpowiedni 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sownik, uzupełnia poprawnie część luk w wiadomości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bierając odpowiedni 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ownik, uzupełnia poprawnie znaczną część luk w wiado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ści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bierając odpowiedni 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ownik, uzupełnia poprawnie prawie wszystkie luki w wia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mości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bierając odpowiedni 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sownik, uzupełnia poprawnie wszystkie luki w wiadomości 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t xml:space="preserve">Rozdział 3. </w:t>
            </w:r>
            <w:r w:rsidRPr="006656B2">
              <w:rPr>
                <w:rFonts w:ascii="Arial" w:hAnsi="Arial" w:cs="Arial"/>
                <w:b/>
                <w:bCs/>
                <w:i/>
                <w:iCs/>
                <w:color w:val="FFFFFF"/>
                <w:position w:val="2"/>
                <w:sz w:val="18"/>
                <w:szCs w:val="18"/>
              </w:rPr>
              <w:t>Hobbys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t>3.1. Mein Hobby ist Sport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czeń: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 dużym trudem bierze udział w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abawie polegającej na po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niu niemieckiego słowa, k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e zaczyna się na ostatnią lub przedostatnią literę wyrazu podanego przez innego ucze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ka zabaw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tylko w niewielkim stopniu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nie rozwiązuje zadanie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legające na wskazaniu zdjęcia, do którego brakuje nagrania oraz powtórzeniu za nagraniem podpisów pod zdjęciami </w:t>
            </w:r>
          </w:p>
          <w:p w:rsidR="006656B2" w:rsidRPr="006656B2" w:rsidRDefault="006656B2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trudem tworzy w parach mi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ialogi według wzoru, pyta / udziela odpowi</w:t>
            </w:r>
            <w:r w:rsidR="001B06BF">
              <w:rPr>
                <w:rFonts w:ascii="Arial" w:hAnsi="Arial" w:cs="Arial"/>
                <w:color w:val="000000"/>
                <w:sz w:val="18"/>
                <w:szCs w:val="18"/>
              </w:rPr>
              <w:t>edzi na pytania dotyczące hobb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ych wywiadów uzupełnia zdania, zapisując w zeszycie</w:t>
            </w:r>
            <w:r w:rsidR="001B06BF">
              <w:rPr>
                <w:rFonts w:ascii="Arial" w:hAnsi="Arial" w:cs="Arial"/>
                <w:color w:val="000000"/>
                <w:sz w:val="18"/>
                <w:szCs w:val="18"/>
              </w:rPr>
              <w:t xml:space="preserve"> nieliczne poprawne informacje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licznymi błędami opowiada o swoim hobby</w:t>
            </w:r>
          </w:p>
          <w:p w:rsidR="001B06BF" w:rsidRDefault="006656B2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 treści ogłoszenia oraz komentarzy na blogu Davida tylko w niewielkim st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u poprawnie odpowiada po polsku na podane pytania</w:t>
            </w:r>
          </w:p>
          <w:p w:rsidR="001B06BF" w:rsidRPr="006656B2" w:rsidRDefault="001B06BF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opisuje w zeszycie hobby przedstawionych na zdjęciach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sób, sporadycznie wybierając z podanych form właściwe r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ązani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trudem bierze udział w zab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ie polegającej na podawaniu niemieckiego słowa, które 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yna się na ostatnią lub przedostatnią literę wyrazu podanego przez innego ucze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ka zabawy</w:t>
            </w:r>
          </w:p>
          <w:p w:rsidR="006656B2" w:rsidRPr="006656B2" w:rsidRDefault="006656B2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ęściowo poprawnie rozwią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e zadanie polegające na ws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aniu zdjęcia, do którego bra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e nagrania oraz powtórzeniu za nagraniem podpisów pod zd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="001B06BF">
              <w:rPr>
                <w:rFonts w:ascii="Arial" w:hAnsi="Arial" w:cs="Arial"/>
                <w:color w:val="000000"/>
                <w:sz w:val="18"/>
                <w:szCs w:val="18"/>
              </w:rPr>
              <w:t xml:space="preserve">ciami </w:t>
            </w:r>
          </w:p>
          <w:p w:rsidR="001B06BF" w:rsidRPr="006656B2" w:rsidRDefault="006656B2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dużej części poprawnie t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zy w parach minidialogi według wzoru, pyta / udziela odpo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 na pytania dotyczące hobb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ych wywiadów uzupełnia zdania, zapisując w zeszycie dość li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="001B06BF">
              <w:rPr>
                <w:rFonts w:ascii="Arial" w:hAnsi="Arial" w:cs="Arial"/>
                <w:color w:val="000000"/>
                <w:sz w:val="18"/>
                <w:szCs w:val="18"/>
              </w:rPr>
              <w:t xml:space="preserve">ne poprawne informacje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dość licznymi błędami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da o swoim hobby</w:t>
            </w:r>
          </w:p>
          <w:p w:rsidR="001B06BF" w:rsidRDefault="006656B2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treści ogłoszenia oraz komentarzy na blogu Davida częściowo poprawnie odpowiada po polsku na po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pytania</w:t>
            </w:r>
          </w:p>
          <w:p w:rsidR="001B06BF" w:rsidRPr="006656B2" w:rsidRDefault="001B06BF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opisuje w zeszycie hobby przedstawionych na zdjęciach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sób, dość rzadko wybierając z podanych form właściwe r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ązani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 trudu bierze udział w 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awie polegającej na poda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u niemieckiego słowa, które zaczyna się na ostatnią lub przedostatnią literę wyrazu podanego przez innego ucze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ka zabawy</w:t>
            </w:r>
          </w:p>
          <w:p w:rsidR="006656B2" w:rsidRPr="006656B2" w:rsidRDefault="006656B2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oprawnie r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ązuje zadanie polegające na wskazaniu zdjęcia, do którego brakuje nagrania oraz pow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zeniu za na</w:t>
            </w:r>
            <w:r w:rsidR="001B06BF">
              <w:rPr>
                <w:rFonts w:ascii="Arial" w:hAnsi="Arial" w:cs="Arial"/>
                <w:color w:val="000000"/>
                <w:sz w:val="18"/>
                <w:szCs w:val="18"/>
              </w:rPr>
              <w:t xml:space="preserve">graniem podpisów pod zdjęciami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rawidłowo t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zy w parach minidialogi według wzoru, pyta / udziela odpo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 na pytania dotyczące hobb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ych wywiadów uzupełnia zdania, zapisując w zeszycie w wi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ości poprawne in</w:t>
            </w:r>
            <w:r w:rsidR="001B06BF">
              <w:rPr>
                <w:rFonts w:ascii="Arial" w:hAnsi="Arial" w:cs="Arial"/>
                <w:color w:val="000000"/>
                <w:sz w:val="18"/>
                <w:szCs w:val="18"/>
              </w:rPr>
              <w:t xml:space="preserve">formacje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nielicznymi błędami opowiada o swoim hobby</w:t>
            </w:r>
          </w:p>
          <w:p w:rsidR="001B06BF" w:rsidRDefault="006656B2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treści ogłoszenia oraz komentarzy na blogu Davida w większości poprawnie odpowiada po polsku na po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pytania</w:t>
            </w:r>
          </w:p>
          <w:p w:rsidR="001B06BF" w:rsidRPr="006656B2" w:rsidRDefault="001B06BF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opisuje w zeszycie hobby przedstawionych na zdjęciach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sób, wybierając z podanych form w większości właściwe rozwiązani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dość sprawnie bierze udział w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abawie polegającej na po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niu niemieckiego słowa, k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e zaczyna się na ostatnią lub przedostatnią literę wyrazu podanego przez innego ucze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ka zabawy</w:t>
            </w:r>
          </w:p>
          <w:p w:rsidR="006656B2" w:rsidRPr="006656B2" w:rsidRDefault="006656B2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całkowicie poprawnie rozwiązuje zadanie polegające na wskazaniu zdjęcia, do któ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o brakuje nagrania oraz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tórzeniu za nagraniem p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1B06BF">
              <w:rPr>
                <w:rFonts w:ascii="Arial" w:hAnsi="Arial" w:cs="Arial"/>
                <w:color w:val="000000"/>
                <w:sz w:val="18"/>
                <w:szCs w:val="18"/>
              </w:rPr>
              <w:t xml:space="preserve">sów pod zdjęciami </w:t>
            </w:r>
          </w:p>
          <w:p w:rsidR="006656B2" w:rsidRPr="006656B2" w:rsidRDefault="006656B2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miejętnie tworzy w parach minidialogi według wzoru, pyta / udziela odpowi</w:t>
            </w:r>
            <w:r w:rsidR="001B06BF">
              <w:rPr>
                <w:rFonts w:ascii="Arial" w:hAnsi="Arial" w:cs="Arial"/>
                <w:color w:val="000000"/>
                <w:sz w:val="18"/>
                <w:szCs w:val="18"/>
              </w:rPr>
              <w:t>edzi na pytania dotyczące hobb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 podstawie wysłuchanych wywiadów uzupełnia zdania, zapisując w zeszycie prawie wszystkie poprawne informacje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drobnymi błędami opowiada o swoim hobby</w:t>
            </w:r>
          </w:p>
          <w:p w:rsidR="001B06BF" w:rsidRDefault="006656B2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treści ogłoszenia oraz komentarzy na blogu Davida prawie całkowicie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nie odpowiada po polsku na podane pytania</w:t>
            </w:r>
          </w:p>
          <w:p w:rsidR="001B06BF" w:rsidRPr="006656B2" w:rsidRDefault="001B06BF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opisuje w zeszycie hobby przedstawionych na zdjęciach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sób, wybierając z podanych form prawie zawsze właściwe rozwiązani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wprawą bierze udział w 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awie polegającej na poda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u niemieckiego słowa, które zaczyna się na ostatnią lub przedostatnią literę wyrazu podanego przez innego ucze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ka zabawy</w:t>
            </w:r>
          </w:p>
          <w:p w:rsidR="006656B2" w:rsidRPr="006656B2" w:rsidRDefault="006656B2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całości prawidłowo rozwią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e zadanie polegające na ws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aniu zdjęcia, do którego bra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e nagrania oraz powtórzeniu za nagraniem podpisów pod zd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="001B06BF">
              <w:rPr>
                <w:rFonts w:ascii="Arial" w:hAnsi="Arial" w:cs="Arial"/>
                <w:color w:val="000000"/>
                <w:sz w:val="18"/>
                <w:szCs w:val="18"/>
              </w:rPr>
              <w:t xml:space="preserve">ciami </w:t>
            </w:r>
          </w:p>
          <w:p w:rsidR="006656B2" w:rsidRPr="006656B2" w:rsidRDefault="006656B2" w:rsidP="001B06B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wprawą tworzy w parach minidialogi według wzoru, pyta / udziela odpowi</w:t>
            </w:r>
            <w:r w:rsidR="001B06BF">
              <w:rPr>
                <w:rFonts w:ascii="Arial" w:hAnsi="Arial" w:cs="Arial"/>
                <w:color w:val="000000"/>
                <w:sz w:val="18"/>
                <w:szCs w:val="18"/>
              </w:rPr>
              <w:t>edzi na pytania dotyczące hobb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ych wywiadów uzupełnia zdania, zapisując w zeszycie</w:t>
            </w:r>
            <w:r w:rsidR="001B06BF">
              <w:rPr>
                <w:rFonts w:ascii="Arial" w:hAnsi="Arial" w:cs="Arial"/>
                <w:color w:val="000000"/>
                <w:sz w:val="18"/>
                <w:szCs w:val="18"/>
              </w:rPr>
              <w:t xml:space="preserve"> wyłącznie poprawne informacje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bezbłędnie opowiada o swoim hobby 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treści ogłoszenia oraz komentarzy na blogu Davida w całości prawidłowo odpowiada po polsku na po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pytania</w:t>
            </w:r>
          </w:p>
          <w:p w:rsidR="001B06BF" w:rsidRPr="006656B2" w:rsidRDefault="001B06BF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opisuje w zeszycie hobby przedstawionych na zdjęciach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sób, wybierając z podanych form tylko właściwe rozwiązania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3.2. Ich chattegern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czeń: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ardzo ubogi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wem dotyczącym sposobów spędzania czasu wolnego i 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nteresowań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forum klasy w tzw. łańcu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u z trudem i ze znaczną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ocą nauczyciela prezentuje hobby swoje i swoich pr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ówc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tylko w niewielkim stopniu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nie wybiera na podstawie ilustracji właściwe dokończenia zdań oraz informuje, co pr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wione osoby lubią robić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dużym trudem wybiera z podanych form właściwą formę czasownika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ełniając bardzoliczne błędy, opowiada o tym, co lubi, a 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o nie lubi robić za pomocą 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ernetu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dialogów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ących zajęć w czasie wolnym sporadycznie wybiera właściwą odpowiedź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łucha piosenki, śledząc jej treść oraz bardzo krótko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da na pytania do tekstu</w:t>
            </w:r>
          </w:p>
          <w:p w:rsidR="001B06BF" w:rsidRPr="006656B2" w:rsidRDefault="001B06BF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prowadza w czteroosob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ej grupie ankietę na temat hobby i z licznymi uchybieniami prezentuje jej wyniki na forum klas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dość ubogi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wem dotyczącym sposobów spędzania czasu wolnego i 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nteresowań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forum klasy w tzw. łańcu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u z nieznaczną pomocą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yciela prezentuje hobby swoje i swoich przedmówców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ęściowo poprawnie wybiera na podstawie ilustracji właściwe dokończenia zdań oraz inf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uje, co przedstawione os</w:t>
            </w:r>
            <w:r w:rsidR="001B06BF">
              <w:rPr>
                <w:rFonts w:ascii="Arial" w:hAnsi="Arial" w:cs="Arial"/>
                <w:color w:val="000000"/>
                <w:sz w:val="18"/>
                <w:szCs w:val="18"/>
              </w:rPr>
              <w:t>oby lubią robić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asami z trudem wybiera z podanych form właściwą formę czasownika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ełniając liczne błędy,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da o tym, co lubi, a czego nie lubi robić za pomocą int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tu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dialogów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ących zajęć w czasie wolnym dość rzadko wybiera właściwą odpowiedź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łucha piosenki, śledząc jej treść oraz dość krótko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da na pytania do tekstu</w:t>
            </w:r>
          </w:p>
          <w:p w:rsidR="001B06BF" w:rsidRPr="006656B2" w:rsidRDefault="001B06BF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prowadza w czteroosob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ej grupie ankietę na temat hobby i z dość licznymi uch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ieniami prezentuje jej wyniki na forum klas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dość bogaty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wem dotyczącym sposobów spędzania czasu wolnego i 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nteresowań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forum klasy w tzw. łańcu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u dość płynnie prezentuje hobby swoje i swoich pr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ówców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oprawnie wyb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a na podstawie ilustracji w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we dokończenia zdań oraz informuje, co przedstawione osoby lubią robić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zwyczaj bez trudu wybiera z podanych form właściwą formę czasownika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ełniając dość liczne błędy, opowiada o tym, co lubi, a 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o nie lubi robić za pomocą 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ernetu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dialogów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ących zajęć w czasie wolnym zazwyczaj wybiera właściwą odpowiedź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łucha piosenki, śledząc jej treść oraz zwięźle odpowiada na pytania do tekstu</w:t>
            </w:r>
          </w:p>
          <w:p w:rsidR="001B06BF" w:rsidRPr="006656B2" w:rsidRDefault="001B06BF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prowadza w czteroosob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ej grupie ankietę na temat hobby i z nielicznymi uchyb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mi prezentuje jej wyniki na forum klas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ogatym słownictwem dotyczącym sposobów spęd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czasu wolnego i zainte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owań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forum klasy w tzw. łańcu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u płynnie prezentuje hobby swoje i swoich przedmówców</w:t>
            </w:r>
          </w:p>
          <w:p w:rsid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B06BF" w:rsidRPr="006656B2" w:rsidRDefault="001B06BF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całkowicie poprawnie wybiera na podstawie ilustracji właściwe dokończenia zdań oraz informuje, co przedsta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osoby lubią robić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ść sprawnie wybiera z po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form właściwą formę 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ownika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poradycznie popełniając błędy, opowiada o tym, co lubi, a 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o nie lubi robić za pomocą 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ernetu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dialogów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ących zajęć w czasie wolnym prawie zawsze wybiera właś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ą odpowiedź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łucha piosenki, śledząc jej treść oraz dość obszernie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owiada na pytania do tekstu</w:t>
            </w:r>
          </w:p>
          <w:p w:rsidR="001B06BF" w:rsidRPr="006656B2" w:rsidRDefault="001B06BF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prowadza w czteroosob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ej grupie ankietę na temat hobby i jedynie ze sporad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mi  uchybieniami prezentuje jej wyniki na forum klas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ardzo bogatym sł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ctwem dotyczącym sposobów spędzania czasu wolnego i 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nteresowań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forum klasy w tzw. łańcu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u swobodnie prezentuje hobby swoje i swoich przedmówców</w:t>
            </w:r>
          </w:p>
          <w:p w:rsid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B06BF" w:rsidRPr="006656B2" w:rsidRDefault="001B06BF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całości prawidłowo wybiera na podstawie ilustracji właściwe dokończenia zdań oraz inf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muje, co </w:t>
            </w:r>
            <w:r w:rsidR="001B06BF">
              <w:rPr>
                <w:rFonts w:ascii="Arial" w:hAnsi="Arial" w:cs="Arial"/>
                <w:color w:val="000000"/>
                <w:sz w:val="18"/>
                <w:szCs w:val="18"/>
              </w:rPr>
              <w:t>przedstawione osoby lubią robić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wprawą wybiera z podanych form właściwą formę czasow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a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opowiada o tym, co lubi, a czego nie lubi robić za pomocą internetu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dialogów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ących zajęć w czasie wolnym zawsze wybiera właściwą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owiedź</w:t>
            </w:r>
          </w:p>
          <w:p w:rsidR="006656B2" w:rsidRDefault="006656B2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łucha piosenki, śledząc jej treść oraz szczegółowo odpo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da na pytania do tekstu</w:t>
            </w:r>
          </w:p>
          <w:p w:rsidR="001B06BF" w:rsidRPr="006656B2" w:rsidRDefault="001B06BF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prowadza w czterooso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owej grupie ankietę na temat hobby i z wprawą prezentuje jej wyniki na forum klasy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3.3. DieComputer-AG?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czeń: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żywając podanych struktur zdaniowych, bardzo krótko opowiada o sobie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tylko w niewielkim stopniu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nie czyta rozmowę na 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ie, wybiera właściwą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ź na zadane pytanie oraz wskazuje zdania, które pomogły mu w rozwiązaniu zadania</w:t>
            </w:r>
          </w:p>
          <w:p w:rsidR="000743D6" w:rsidRPr="006656B2" w:rsidRDefault="000743D6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trzech w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wiedzi sporadycznie właściwie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uzupełnia luki w zdaniach oraz łączy w 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>pary odpowiednie fragmenty zdań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bardzo licznymi uchybieniami odpowiada w zeszycie na py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do wysłuchanego dialogu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ab/>
              <w:t>w niewielkim stopniu poprawn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 dopasowuje do opisów osób odpowiednie kółko zaintere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ń oraz bardzo krótko u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adnia swój wybó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żywając podanych struktur zdaniowych, dość krótko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da o sobi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ęściowo poprawnie czyta rozmowę na czacie, wybiera właściwą odpowiedź na zadane pytanie oraz wskazuje zdania, które pomogły mu w rozwią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u zadani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6656B2" w:rsidRPr="006656B2" w:rsidRDefault="006656B2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trzech w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zi rzadko właściwie u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ełnia luki w zdaniach oraz 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y w pary odpowiednie f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>menty zdań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dość licznymi uchybieniami odpowiada w zeszycie na py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do wysłuchanego dialogu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ęściowo poprawnie dopa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uje do opisów osób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nie kółko zainteresowań oraz krótko uzasadnia swój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ó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żywając podanych struktur zdaniowych, krótko opowiada o sobi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zdecydowanej większości poprawnie czyta rozmowę na czacie, wybiera właściwą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owiedź na zadane pytanie oraz wskazuje zdania, które pomogły mu w rozwiązaniu 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ania</w:t>
            </w:r>
          </w:p>
          <w:p w:rsidR="006656B2" w:rsidRPr="006656B2" w:rsidRDefault="006656B2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trzech w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wiedzi zazwyczaj właściwie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uzupełnia luki w zdaniach oraz łączy w 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>pary odpowiednie fragmenty zdań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nielicznymi uchybieniami odpowiada w zeszycie na py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do wysłuchanego dialogu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oprawnie d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owuje do opisów osób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nie kółko zainteresowań oraz dość krótko uzasadnia swój wybó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żywając podanych struktur zdaniowych, dość szczegółowo opowiada o sobie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za każdym razem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nie czyta rozmowę na 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ie, wybiera właściwą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wiedź na zadane pytanie oraz wskazuje zdania, które pomogły mu w rozwiązaniu zadania </w:t>
            </w:r>
          </w:p>
          <w:p w:rsidR="000743D6" w:rsidRPr="006656B2" w:rsidRDefault="000743D6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trzech w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zi w zdecydowanej wi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zości właściwie uzupełnia luki w zdaniach oraz łączy w pary odpowiednie fragmenty zdań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e sporadycznie występującymi uchybieniami odpowiada w 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ycie na pytanie do wysłuch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go dialogu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całkowicie poprawnie dopasowuje do opisów osób odpowiednie kółko zaintere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ń oraz dość szczegółowo uzasadnia swój wybó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żywając podanych struktur zdaniowych, szczegółowo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da o sobi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całości prawidłowo czyta rozmowę na czacie, wybiera właściwą odpowiedź na zadane pytanie oraz wskazuje zdania, które pomogły mu w rozwią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u zadani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6656B2" w:rsidRPr="006656B2" w:rsidRDefault="006656B2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trzech w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zi za każdym razem w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ściwie uzupełnia luki w z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ch oraz łączy w pary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>wiednie fragmenty zdań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prawnie i bez uchybień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da w zeszycie na pytanie do wysłuchanego dialogu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całości prawidłowo dopa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uje do opisów osób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nie kółko zainteresowań oraz szczegółowo uzasadnia swój wybór</w:t>
            </w:r>
          </w:p>
        </w:tc>
      </w:tr>
      <w:tr w:rsidR="006656B2" w:rsidRPr="006656B2" w:rsidTr="000743D6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000000"/>
              <w:left w:val="single" w:sz="6" w:space="0" w:color="FFFFFF"/>
              <w:bottom w:val="single" w:sz="4" w:space="0" w:color="auto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Wiederholung</w:t>
            </w:r>
          </w:p>
        </w:tc>
      </w:tr>
      <w:tr w:rsidR="006656B2" w:rsidRPr="006656B2" w:rsidTr="000743D6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z trudem rozwiązuje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rane ćwiczenia zamieszczone w części powtórzeniowej do r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ału 3: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biera wypowiedzi zgodne z treścią nagrania</w:t>
            </w:r>
          </w:p>
          <w:p w:rsidR="000743D6" w:rsidRPr="006656B2" w:rsidRDefault="006656B2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ezentuje wybrane przez s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ie cztery czynności na tyle 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estywnie, aby pozostali uczniowie je odgadl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uje na kartce dwa 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we zdania o swoich zain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esowaniach i jedno nie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dziwe, wymienia się kartkami z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olegą / z koleżanką i zgaduje, które informacje są prawdziw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otuje w grupie jak najwięcej czasowników do podanych 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egori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parze, zadaje py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 xml:space="preserve">nia na temat hobby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 na nie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owiad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prawnie rozwiązuje jedynie część ćwiczeń zamie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onych w części powtórzeniowej do rozdziału 3: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biera wypowiedzi zgodne z treścią nagrania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ezentuje wybrane przez s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ie cztery czynności na tyle 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estywnie, aby pozostali uczniowie je odgadl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uje na kartce dwa 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we zdania o swoich zain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esowaniach i jedno nie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dziwe, wymienia się kartkami z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olegą / z koleżanką i zgaduje, które informacje są prawdziw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otuje w grupie jak najwięcej czasowników do podanych 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egori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parze, zadaje py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 xml:space="preserve">nia na temat hobby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 na nie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owiad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rawidłowo rozwiązuje większość ćwiczeń zamiesz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w części powtórzeniowej do rozdziału 3: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biera wypowiedzi zgodne z treścią nagrania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ezentuje wybrane przez s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ie cztery czynności na tyle 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estywnie, aby pozostali uczniowie je odgadl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uje na kartce dwa 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we zdania o swoich zain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esowaniach i jedno nie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dziwe, wymienia się kartkami z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olegą / z koleżanką i zgaduje, które informacje są prawdziw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otuje w grupie jak najwięcej czasowników do podanych 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egori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parze, zadaje py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 xml:space="preserve">nia na temat hobby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 na nie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owiad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bez trudu rozwiązuje p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 wszystkie ćwiczenia zamie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one w części powtórzeniowej do rozdziału 3: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biera wypowiedzi zgodne z treścią nagrania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ezentuje wybrane przez s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ie cztery czynności na tyle 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estywnie, aby pozostali uczniowie je odgadl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uje na kartce dwa 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we zdania o swoich zain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esowaniach i jedno nie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dziwe, wymienia się kartkami z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olegą / z koleżanką i zgaduje, które informacje są prawdziw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otuje w grupie jak najwięcej czasowników do podanych 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egori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parze, zadaje py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 xml:space="preserve">nia na temat hobby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 na nie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owiad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sprawnie rozwiązuje wszystkie ćwiczenia zamiesz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w części powtórzeniowej do rozdziału 3: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biera wypowiedzi zgodne z treścią nagrania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ezentuje wybrane przez s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ie cztery czynności na tyle 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estywnie, aby pozostali uczniowie je odgadl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uje na kartce dwa 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we zdania o swoich zain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esowaniach i jedno nie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dziwe, wymienia się kartkami z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olegą / z koleżanką i zgaduje, które informacje są prawdziw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otuje w grupie jak najwięcej czasowników do podanych 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egori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parze, zadaje py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 xml:space="preserve">nia na temat hobby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 na nie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owiada</w:t>
            </w:r>
          </w:p>
        </w:tc>
      </w:tr>
      <w:tr w:rsidR="006656B2" w:rsidRPr="006656B2" w:rsidTr="000743D6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Grammatik</w:t>
            </w:r>
          </w:p>
        </w:tc>
      </w:tr>
      <w:tr w:rsidR="006656B2" w:rsidRPr="006656B2" w:rsidTr="000743D6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W zakresie gramatyki uczeń:</w:t>
            </w:r>
          </w:p>
        </w:tc>
      </w:tr>
      <w:tr w:rsidR="006656B2" w:rsidRPr="006656B2" w:rsidTr="000743D6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jedynie elementarne str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ury gramatyczne spośród wprowadzonych przez nau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iela, popełnia liczne błędy gramatyczn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większość struktur gra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ycznych spośród wprowad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przez nauczyciela, pop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sporo błędów gramat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mających charakter pr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czeń, świadczących o niep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m opanowaniu struktu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i stosuje prawie wszystkie struktury gramatyczne spośród wprowadzonych przez nau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iela, popełnia nieliczne błędy gramatyczne, niezakłócające lub zakłócające w nieznacznym stopniu komunikację, błędy 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ą charakter pomyłek i nie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ują systematyczn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ardzo dobrze zna i stosuje wszystkie struktury gramat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spośród wprowadzonych przez nauczyciela, sporad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popełnia drobne błędy 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atyczne niezakłócające w ż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en sposób komunikacji, potrafi je samodzielnie poprawić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skonale zna i bezbłędnie stosuje w wypowiedziach u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i pisemnych wszystkie struktury gramatyczne spośród wprowadzonych przez nau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iela</w:t>
            </w:r>
          </w:p>
        </w:tc>
      </w:tr>
      <w:tr w:rsidR="006656B2" w:rsidRPr="006656B2" w:rsidTr="000743D6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Wprowadzane i utrwalane struktury gramatyczne:</w:t>
            </w:r>
          </w:p>
        </w:tc>
      </w:tr>
      <w:tr w:rsidR="006656B2" w:rsidRPr="006656B2" w:rsidTr="000743D6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 </w:t>
            </w:r>
            <w:r w:rsidRPr="00DA4ABE">
              <w:rPr>
                <w:rFonts w:ascii="Arial" w:hAnsi="Arial" w:cs="Arial"/>
                <w:i/>
                <w:color w:val="000000"/>
                <w:sz w:val="18"/>
                <w:szCs w:val="18"/>
              </w:rPr>
              <w:t>fahre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mki dzierżawcz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i: </w:t>
            </w:r>
            <w:r w:rsidRPr="00DA4ABE">
              <w:rPr>
                <w:rFonts w:ascii="Arial" w:hAnsi="Arial" w:cs="Arial"/>
                <w:i/>
                <w:color w:val="000000"/>
                <w:sz w:val="18"/>
                <w:szCs w:val="18"/>
              </w:rPr>
              <w:t>spreche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A4ABE">
              <w:rPr>
                <w:rFonts w:ascii="Arial" w:hAnsi="Arial" w:cs="Arial"/>
                <w:i/>
                <w:color w:val="000000"/>
                <w:sz w:val="18"/>
                <w:szCs w:val="18"/>
              </w:rPr>
              <w:t>lese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r w:rsidRPr="00DA4ABE">
              <w:rPr>
                <w:rFonts w:ascii="Arial" w:hAnsi="Arial" w:cs="Arial"/>
                <w:i/>
                <w:color w:val="000000"/>
                <w:sz w:val="18"/>
                <w:szCs w:val="18"/>
              </w:rPr>
              <w:t>sehe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dania współrzędnie złożon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 </w:t>
            </w:r>
            <w:r w:rsidRPr="00DA4ABE">
              <w:rPr>
                <w:rFonts w:ascii="Arial" w:hAnsi="Arial" w:cs="Arial"/>
                <w:i/>
                <w:color w:val="000000"/>
                <w:sz w:val="18"/>
                <w:szCs w:val="18"/>
              </w:rPr>
              <w:t>fahre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mki dzierżawcz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i: </w:t>
            </w:r>
            <w:r w:rsidRPr="00DA4ABE">
              <w:rPr>
                <w:rFonts w:ascii="Arial" w:hAnsi="Arial" w:cs="Arial"/>
                <w:i/>
                <w:color w:val="000000"/>
                <w:sz w:val="18"/>
                <w:szCs w:val="18"/>
              </w:rPr>
              <w:t>spreche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A4ABE">
              <w:rPr>
                <w:rFonts w:ascii="Arial" w:hAnsi="Arial" w:cs="Arial"/>
                <w:i/>
                <w:color w:val="000000"/>
                <w:sz w:val="18"/>
                <w:szCs w:val="18"/>
              </w:rPr>
              <w:t>lese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r w:rsidRPr="00DA4ABE">
              <w:rPr>
                <w:rFonts w:ascii="Arial" w:hAnsi="Arial" w:cs="Arial"/>
                <w:i/>
                <w:color w:val="000000"/>
                <w:sz w:val="18"/>
                <w:szCs w:val="18"/>
              </w:rPr>
              <w:t>sehe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dania współrzędnie złożon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 </w:t>
            </w:r>
            <w:r w:rsidRPr="00DA4ABE">
              <w:rPr>
                <w:rFonts w:ascii="Arial" w:hAnsi="Arial" w:cs="Arial"/>
                <w:i/>
                <w:color w:val="000000"/>
                <w:sz w:val="18"/>
                <w:szCs w:val="18"/>
              </w:rPr>
              <w:t>fahre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mki dzierżawcz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i: </w:t>
            </w:r>
            <w:r w:rsidRPr="00DA4ABE">
              <w:rPr>
                <w:rFonts w:ascii="Arial" w:hAnsi="Arial" w:cs="Arial"/>
                <w:i/>
                <w:color w:val="000000"/>
                <w:sz w:val="18"/>
                <w:szCs w:val="18"/>
              </w:rPr>
              <w:t>spreche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A4ABE">
              <w:rPr>
                <w:rFonts w:ascii="Arial" w:hAnsi="Arial" w:cs="Arial"/>
                <w:i/>
                <w:color w:val="000000"/>
                <w:sz w:val="18"/>
                <w:szCs w:val="18"/>
              </w:rPr>
              <w:t>lese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r w:rsidRPr="00DA4ABE">
              <w:rPr>
                <w:rFonts w:ascii="Arial" w:hAnsi="Arial" w:cs="Arial"/>
                <w:i/>
                <w:color w:val="000000"/>
                <w:sz w:val="18"/>
                <w:szCs w:val="18"/>
              </w:rPr>
              <w:t>sehe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dania współrzędnie złożon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 </w:t>
            </w:r>
            <w:r w:rsidRPr="00DA4ABE">
              <w:rPr>
                <w:rFonts w:ascii="Arial" w:hAnsi="Arial" w:cs="Arial"/>
                <w:i/>
                <w:color w:val="000000"/>
                <w:sz w:val="18"/>
                <w:szCs w:val="18"/>
              </w:rPr>
              <w:t>fahre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mki dzierżawcz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i: </w:t>
            </w:r>
            <w:r w:rsidRPr="00DA4ABE">
              <w:rPr>
                <w:rFonts w:ascii="Arial" w:hAnsi="Arial" w:cs="Arial"/>
                <w:i/>
                <w:color w:val="000000"/>
                <w:sz w:val="18"/>
                <w:szCs w:val="18"/>
              </w:rPr>
              <w:t>spreche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A4ABE">
              <w:rPr>
                <w:rFonts w:ascii="Arial" w:hAnsi="Arial" w:cs="Arial"/>
                <w:i/>
                <w:color w:val="000000"/>
                <w:sz w:val="18"/>
                <w:szCs w:val="18"/>
              </w:rPr>
              <w:t>lese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r w:rsidRPr="00DA4ABE">
              <w:rPr>
                <w:rFonts w:ascii="Arial" w:hAnsi="Arial" w:cs="Arial"/>
                <w:i/>
                <w:color w:val="000000"/>
                <w:sz w:val="18"/>
                <w:szCs w:val="18"/>
              </w:rPr>
              <w:t>sehe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dania współrzędnie złożon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asownik</w:t>
            </w:r>
            <w:r w:rsidRPr="00DA4ABE">
              <w:rPr>
                <w:rFonts w:ascii="Arial" w:hAnsi="Arial" w:cs="Arial"/>
                <w:i/>
                <w:color w:val="000000"/>
                <w:sz w:val="18"/>
                <w:szCs w:val="18"/>
              </w:rPr>
              <w:t>fahre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imki dzierżawcz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i: </w:t>
            </w:r>
            <w:r w:rsidRPr="00DA4ABE">
              <w:rPr>
                <w:rFonts w:ascii="Arial" w:hAnsi="Arial" w:cs="Arial"/>
                <w:i/>
                <w:color w:val="000000"/>
                <w:sz w:val="18"/>
                <w:szCs w:val="18"/>
              </w:rPr>
              <w:t>spreche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DA4ABE">
              <w:rPr>
                <w:rFonts w:ascii="Arial" w:hAnsi="Arial" w:cs="Arial"/>
                <w:i/>
                <w:color w:val="000000"/>
                <w:sz w:val="18"/>
                <w:szCs w:val="18"/>
              </w:rPr>
              <w:t>lese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r w:rsidRPr="00DA4ABE">
              <w:rPr>
                <w:rFonts w:ascii="Arial" w:hAnsi="Arial" w:cs="Arial"/>
                <w:i/>
                <w:color w:val="000000"/>
                <w:sz w:val="18"/>
                <w:szCs w:val="18"/>
              </w:rPr>
              <w:t>sehe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dania współrzędnie złożone</w:t>
            </w:r>
          </w:p>
        </w:tc>
      </w:tr>
      <w:tr w:rsidR="006656B2" w:rsidRPr="006656B2" w:rsidTr="000743D6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AktiverWortschatz</w:t>
            </w:r>
          </w:p>
        </w:tc>
      </w:tr>
      <w:tr w:rsidR="006656B2" w:rsidRPr="006656B2" w:rsidTr="000743D6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w znikomym stopniu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uje podstawowym słownictwem uwzględnionym na liście środków leksykalnych do aktywnego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owania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operuje wybranym, p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wowym słownictwem uwzgl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onym na liście środków lek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alnych do aktywnego opan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prawidłowo operuje znaczną  częścią słownictwa uwzględnionego na liście środków leksykalnych do aktywnego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owania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dość sprawnie operuje słownictwem uwzględnionym na liście środków leksykalnych do aktywnego opanowania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swobodnie operuje sł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ctwem uwzględnionym na liście środków leksykalnych do akt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go opanowania.</w:t>
            </w:r>
          </w:p>
        </w:tc>
      </w:tr>
      <w:tr w:rsidR="006656B2" w:rsidRPr="006656B2" w:rsidTr="000743D6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t>Training</w:t>
            </w:r>
          </w:p>
        </w:tc>
      </w:tr>
      <w:tr w:rsidR="006656B2" w:rsidRPr="006656B2" w:rsidTr="000743D6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W zakresie rozumienia ze słuchu uczeń:</w:t>
            </w:r>
          </w:p>
        </w:tc>
      </w:tr>
      <w:tr w:rsidR="006656B2" w:rsidRPr="006656B2" w:rsidTr="000743D6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umie jedynie znikomą część informacji w nagraniu o zain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esowaniach Laur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umie niektóre informacje w nagraniu o zainteresowaniach Laur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umie znaczną część informacji w nagraniu o zainteresowaniach Laur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umie prawie całą treść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rania o zainteresowaniach Laur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umie w całości treść na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o zainteresowaniach Laury</w:t>
            </w:r>
          </w:p>
        </w:tc>
      </w:tr>
      <w:tr w:rsidR="006656B2" w:rsidRPr="006656B2" w:rsidTr="000743D6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W zakresie rozumienia tekstów pisanych uczeń:</w:t>
            </w:r>
          </w:p>
        </w:tc>
      </w:tr>
      <w:tr w:rsidR="006656B2" w:rsidRPr="006656B2" w:rsidTr="000743D6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jedynie ze znaczną pomocą nauczyciela rozumie informacje w tekście o koncercie roc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wym i z dużym trudem wybiera właściwą odpowiedź zgodną z jego treścią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 pewną pomocą nauczyciela rozumie informacje w tekście o koncercie rockowym i z trudem wybiera właściwą odpowiedź zgodną z jego treścią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umie większość informacji w tekście o koncercie rockowym i z pewnym trudem wybiera w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ściwą odpowiedź zgodną z jego treścią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umie prawie całą treść t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u o koncercie rockowym i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biera właściwą odpowiedź zgodną z jego treścią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kładnie rozumie całą treść tekstu o koncercie rockowym i bez trudu wybiera właściwą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powiedź zgodną z jego treścią </w:t>
            </w:r>
          </w:p>
        </w:tc>
      </w:tr>
      <w:tr w:rsidR="006656B2" w:rsidRPr="006656B2" w:rsidTr="000743D6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W zakresie znajomości środków językowych uczeń:</w:t>
            </w:r>
          </w:p>
        </w:tc>
      </w:tr>
      <w:tr w:rsidR="006656B2" w:rsidRPr="006656B2" w:rsidTr="000743D6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znikomym stopniu poprawnie uzupełnia luki w tekście, wyb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ając spośród podanych wy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ów ten właściw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ęściowo poprawnie uzupełnia luki w tekście, wybierając s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śród podanych wyrazów ten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łaściw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oprawnie u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pełnia luki w tekście, wybierając spośród podanych wyrazów ten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łaściw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całkowicie poprawnie uzupełnia luki w tekście, wyb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ając spośród podanych wy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ów ten właściw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całości prawidłowo uzupełnia luki w tekście, wybierając s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śród podanych wyrazów ten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łaściwy</w:t>
            </w:r>
          </w:p>
        </w:tc>
      </w:tr>
      <w:tr w:rsidR="006656B2" w:rsidRPr="006656B2" w:rsidTr="000743D6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 xml:space="preserve">Rozdział 4. </w:t>
            </w:r>
            <w:r w:rsidRPr="006656B2">
              <w:rPr>
                <w:rFonts w:ascii="Arial" w:hAnsi="Arial" w:cs="Arial"/>
                <w:b/>
                <w:bCs/>
                <w:i/>
                <w:iCs/>
                <w:color w:val="FFFFFF"/>
                <w:position w:val="2"/>
                <w:sz w:val="18"/>
                <w:szCs w:val="18"/>
              </w:rPr>
              <w:t>Familie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t>4.1. Jederistanders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Uczeń: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ardzo ubogi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wem niezbędnym do opisy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członków rodziny, pre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owania ich zainteresowań i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sji </w:t>
            </w:r>
          </w:p>
          <w:p w:rsidR="006656B2" w:rsidRPr="006656B2" w:rsidRDefault="006656B2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trudem odgrywa w parze minidialogi według wzoru, pyta / udziela odpowi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>edzi na pytanie dotyczące hobby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rzeczytanych tekstów dotyczących Julii Schubert i jej rodziny wskazuje nieliczne poprawne stwierd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zgodne z ich treścią</w:t>
            </w:r>
          </w:p>
          <w:p w:rsidR="000743D6" w:rsidRPr="006656B2" w:rsidRDefault="000743D6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niewielkim stopniu poprawnie uzupełnia zdania podanymi czasownikami w odpowiedniej formie, a następnie sprawdza swoje rozwiązanie z nagraniem</w:t>
            </w:r>
          </w:p>
          <w:p w:rsidR="006656B2" w:rsidRPr="006656B2" w:rsidRDefault="000743D6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6656B2"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z dużym trudem mówi, czyje hobby są przedstawione na </w:t>
            </w:r>
            <w:r w:rsidR="006656B2"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djęciach oraz nieumiejętnie próbuje uzasadnić swoje zdani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rzeczytanego tekstu bardzo krótko przeds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 Julię i jej rodzinę, jednak wypowiedź wymaga znacznej pomocy nauczyciel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dość ubogi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wem niezbędnym do opisy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członków rodziny, pre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owania ich zainteresowań i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j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oprawnie od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 w parze minidialogi według wzoru, pyta / udziela odpo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 na pytanie dotyczące hobby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rzeczytanych tekstów dotyczących Julii Schubert i jej rodziny wskazuje niektóre poprawne stwierdzenia zgodne z ich treścią</w:t>
            </w:r>
          </w:p>
          <w:p w:rsidR="000743D6" w:rsidRPr="006656B2" w:rsidRDefault="000743D6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ęściowo poprawnie uzupełnia zdania podanymi czasownikami w odpowiedniej formie, a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nie sprawdza swoje r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ązanie z nagraniem</w:t>
            </w:r>
          </w:p>
          <w:p w:rsidR="006656B2" w:rsidRPr="006656B2" w:rsidRDefault="006656B2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krótko mówi, czyje hobby są przedstawione na zdjęciach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raz w miarę poprawnie u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>sadnia swoje zdani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rzeczytanego tekstu dość pobieżnie pr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wia Julię i jej rodzinę, jednak wypowiedź wymaga niezna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j pomocy nauczyciel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dość bogaty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wem niezbędnym do opisy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członków rodziny, pre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owania ich zainteresowań i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ji</w:t>
            </w:r>
          </w:p>
          <w:p w:rsidR="006656B2" w:rsidRPr="006656B2" w:rsidRDefault="000743D6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awidłowo odgrywa </w:t>
            </w:r>
            <w:r w:rsidR="006656B2" w:rsidRPr="006656B2">
              <w:rPr>
                <w:rFonts w:ascii="Arial" w:hAnsi="Arial" w:cs="Arial"/>
                <w:color w:val="000000"/>
                <w:sz w:val="18"/>
                <w:szCs w:val="18"/>
              </w:rPr>
              <w:t>w parze minidialogi według wzoru, pyta / udziela odpowiedzi na pytanie dotyczące hobby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rzeczytanych tekstów dotyczących Julii Schubert i jej rodziny wskazuje większość poprawnych stw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eń zgodnych z ich treścią</w:t>
            </w:r>
          </w:p>
          <w:p w:rsidR="000743D6" w:rsidRPr="006656B2" w:rsidRDefault="000743D6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oprawnie u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ełnia zdania podanymi 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ownikami w odpowiedniej f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e, a następnie sprawdza swoje rozwiązanie z nagraniem</w:t>
            </w:r>
          </w:p>
          <w:p w:rsidR="006656B2" w:rsidRPr="006656B2" w:rsidRDefault="006656B2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dość płynnie mówi, czyje hobby są przedstawione na zdjęciach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raz pr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>awidłowo uzasadnia swoje zdani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rzeczytanego tekstu dość krótko, ale po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przedstawia Julię i jej rod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ę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ogatym słownictwem niezbędnym do opisywania członków rodziny, prezent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ich zainteresowań i pasji</w:t>
            </w:r>
          </w:p>
          <w:p w:rsidR="000743D6" w:rsidRPr="006656B2" w:rsidRDefault="000743D6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miejętnie odgrywa w parze minidialogi według wzoru, pyta / udziela odpowi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>edzi na pytanie dotyczące hobb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rzeczytanych tekstów dotyczących Julii Schubert i jej rodziny wskazuje prawie wszystkie poprawne stwierdzenia zgodne z ich t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ą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całkowicie poprawnie uzupełnia zdania podanymi czasownikami w odpowiedniej formie, a następnie sprawdza swoje rozwiązanie z nagraniem</w:t>
            </w:r>
          </w:p>
          <w:p w:rsidR="006656B2" w:rsidRPr="006656B2" w:rsidRDefault="006656B2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łynnie mówi, czyje hobby są przedstawione na zdjęciach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raz umiejętnie uzasadnia s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>je zdani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rzeczytanego tekstu dość szczegółowo przedstawia Julię i jej rodzinę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ardzo bogatym sł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ctwem niezbędnym do opi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nia członków rodziny, p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zentowania ich zainteresowań i pasji </w:t>
            </w:r>
          </w:p>
          <w:p w:rsidR="006656B2" w:rsidRPr="006656B2" w:rsidRDefault="006656B2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wprawą odgrywa w parze minidialogi według wzoru, pyta / udziela odpowi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>edzi na pytanie dotyczące hobby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rzeczytanych tekstów dotyczących Julii Schubert i jej rodziny wskazuje wszystkie poprawne stwierd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zgodne z ich treścią</w:t>
            </w:r>
          </w:p>
          <w:p w:rsidR="000743D6" w:rsidRPr="006656B2" w:rsidRDefault="000743D6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całości prawidłowo uzupełnia zdania podanymi czasownikami w odpowiedniej formie, a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nie sprawdza swoje r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ązanie z nagraniem</w:t>
            </w:r>
          </w:p>
          <w:p w:rsidR="006656B2" w:rsidRPr="006656B2" w:rsidRDefault="006656B2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wobodnie mówi, czyje hobby są przedstawione na zdjęciach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oraz 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>z wprawą uzasadnia swoje zdani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rzeczytanego tekstu wyczerpująco przeds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 Julię i jej rodzinę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4.2. Was machstdu?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Uczeń: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ograniczoną ilość nazw zawodów oraz podstawowych zwrotów i wyrażeń pozwala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ych opisywać czynności życia codziennego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ardzo krótko odpowiada na pytania dotyczące czynności, którymi chętnie zajmują się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czególni członkowie jego 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n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biera do nielicznych czł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ów rodziny Schubertów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nie oferty spędzania czasu wolnego, a następnie na p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wie przykładu zapisuje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owiedzi w zeszycie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 trudem udziela odpowiedzi na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ytanie, które oferty spędzania czasu wolnego pasują do członków jego rodziny i bardzo krótko uzasadnia swoje zdanie</w:t>
            </w:r>
          </w:p>
          <w:p w:rsidR="000743D6" w:rsidRPr="006656B2" w:rsidRDefault="000743D6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dłowo powtarza za na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niem jedynie nieliczne nazwy zawodów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e znaczną pomocą nauczyc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a dobiera do podanych cz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ości odpowiednie zdjęcia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ab/>
              <w:t>rysuje minidrzewo genealogiczne swojej / wymyślonej rodziny, które bardzo krótko prezentuje, om</w:t>
            </w:r>
            <w:r w:rsidRPr="006656B2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wiając zainteresowania poszcz</w:t>
            </w:r>
            <w:r w:rsidRPr="006656B2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gólnych członków rodzin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podstawowe nazwy za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ów oraz zwroty i wyrażenia pozwalające opisywać czyn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 życia codziennego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krótko odpowiada na pytania dotyczące czynności, którymi chętnie zajmują się posz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ólni członkowie jego rodziny</w:t>
            </w:r>
          </w:p>
          <w:p w:rsidR="000743D6" w:rsidRPr="006656B2" w:rsidRDefault="000743D6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biera do niektórych członków rodziny Schubertów odpow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oferty spędzania czasu w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go, a następnie na podstawie przykładu zapisuje odpowiedzi w zeszyci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azwyczaj poprawnie udziela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dpowiedzi na pytanie, które oferty spędzania czasu wol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o pasują do członków jego 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ny i pobieżnie uzasadnia swoje zdanie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dłowo powtarza za na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m niektóre nazwy zawodów</w:t>
            </w:r>
          </w:p>
          <w:p w:rsidR="000743D6" w:rsidRPr="006656B2" w:rsidRDefault="000743D6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nieznaczną pomocą nau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iela dobiera do podanych czynności odpowiednie zdjęcia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ysuje minidrzewo genealogi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ne swojej / wymyślonej rodziny, </w:t>
            </w:r>
            <w:r w:rsidRPr="006656B2">
              <w:rPr>
                <w:rFonts w:ascii="Arial" w:hAnsi="Arial" w:cs="Arial"/>
                <w:color w:val="000000"/>
                <w:spacing w:val="-5"/>
                <w:sz w:val="18"/>
                <w:szCs w:val="18"/>
              </w:rPr>
              <w:t>które bardzo krótko prezentuje,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 omawiając zainteresowania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czególnych członków rodzin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większość nazw zawodów oraz wprowadzonych zwrotów i wyrażeń pozwalających opi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ć czynności życia codz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go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więźle odpowiada na pytania dotyczące czynności, którymi chętnie zajmują się posz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ólni członkowie jego rodziny</w:t>
            </w:r>
          </w:p>
          <w:p w:rsidR="000743D6" w:rsidRPr="006656B2" w:rsidRDefault="000743D6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biera do większości członków rodziny Schubertów odpow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oferty spędzania czasu w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go, a następnie na podstawie przykładu zapisuje odpowiedzi w zeszycie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awidłowo udziela odpowiedzi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a pytanie, które oferty s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ania czasu wolnego pasują do członków jego rodziny i zwięźle uzasadnia swoje zdanie</w:t>
            </w:r>
          </w:p>
          <w:p w:rsidR="000743D6" w:rsidRPr="006656B2" w:rsidRDefault="000743D6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dłowo powtarza za na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m większość nazw zawodów</w:t>
            </w:r>
          </w:p>
          <w:p w:rsidR="000743D6" w:rsidRPr="006656B2" w:rsidRDefault="000743D6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ść sprawnie dobiera do podanyc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>h czynności odpowie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>nie zdjęcia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ysuje minidrzewo genealogi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swojej / wymyślonej rodziny, które zwięźle prezentuje, o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jąc zainteresowania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czególnych członków rodzin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prawie wszystkie wpr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one nazwy zawodów oraz zwroty i wyrażenia pozwalające opisywać czynności życia 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ennego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ść szczegółowo odpowiada na pytania dotyczące czyn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, którymi chętnie zajmują się poszczególni członkowie jego rodzin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biera do prawie wszystkich członków rodziny Schubertów odpowiednie oferty spędzania czasu wolnego, a następnie na podstawie przykładu zapisuje odpowiedzi w zeszycie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umiejętnie udziela odpowiedzi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a pytanie, które oferty s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ania czasu wolnego pasują do członków jego rodziny i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ernie uzasadnia swoje zdanie</w:t>
            </w:r>
          </w:p>
          <w:p w:rsidR="000743D6" w:rsidRPr="006656B2" w:rsidRDefault="000743D6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dłowo powtarza za na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m prawie wszystkie nazwy zawod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prawnie dobiera do podanych czynności odpowiednie zdjęcia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ysuje minidrzewo genealogi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swojej / wymyślonej rodziny, które dość obszernie prezen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e, omawiając zainteresowania poszczególnych członków 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n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wszystkie wprowadzone nazwy zawodów oraz zwroty i wyrażenia pozwalające opi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ć czynności życia codz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go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czerpująco odpowiada na pytania dotyczące czynności, którymi chętnie zajmują się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czególni członkowie jego 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n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biera do wszystkich członków rodziny Schubertów odpow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oferty spędzania czasu w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go, a następnie na podstawie przykładu zapisuje odpowiedzi w zeszyci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 wprawą udziela odpowiedzi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a pytanie, które oferty s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ania czasu wolnego pasują do członków jego rodziny i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erpująco uzasadnia swoje zdani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dłowo powtarza za na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m wszystkie nazwy za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ów</w:t>
            </w:r>
          </w:p>
          <w:p w:rsidR="006656B2" w:rsidRPr="006656B2" w:rsidRDefault="006656B2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dobiera do po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>h czynności odpowiednie zdjęcia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ysuje minidrzewo genealogi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swojej / wymyślonej rodziny, które szczegółowo prezentuje, omawiając zainteresowania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czególnych członków rodziny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4.3. Sieist nett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Uczeń: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ograniczoną ilość wpr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onych cech charakteru i nazw zawod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e znaczną pomocą nauczyc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a ćwiczy w parze dialogi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ług przykładu, pyta / udziela odpowiedzi na pytania doty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e zawodów i zainteresowań rodzic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i l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urze tekstu dotyczącego 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iadów Melanie Peters bardzo krótko opowiada, co jest jego tematem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znikomym stopniu poprawnie odpowiada na pytania doty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ce Melanie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trzyosobowej 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ie, nieumiejętnie układa kilka pytań dotyczących sąsiada 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anieoraz zadaje je pozostałym grupom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łączy odpowiednio jedynie wybrane fragmenty zdań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czących sąsiadów Melanie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ń z t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em przyporządkowuje do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czególnych osób odpow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nie cechy charakteru 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ego dialogu wybiera nieliczne w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we dokończenia zdań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ących Tobiasa – nowego 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iada Melanie</w:t>
            </w:r>
          </w:p>
          <w:p w:rsidR="000743D6" w:rsidRPr="006656B2" w:rsidRDefault="000743D6" w:rsidP="00DD71B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korzystając z zamieszczonego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ykładu oraz informacji na profilu Tobiasa, z licznymi uchybieniami opowiada</w:t>
            </w:r>
            <w:r w:rsidR="00DD71B0">
              <w:rPr>
                <w:rFonts w:ascii="Arial" w:hAnsi="Arial" w:cs="Arial"/>
                <w:color w:val="000000"/>
                <w:sz w:val="18"/>
                <w:szCs w:val="18"/>
              </w:rPr>
              <w:t xml:space="preserve"> o nim i jego zainteresowaniach</w:t>
            </w:r>
          </w:p>
          <w:p w:rsidR="000743D6" w:rsidRPr="006656B2" w:rsidRDefault="000743D6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ieumiejętnie odpowiada w zeszycie na wpis Tobiasa</w:t>
            </w:r>
          </w:p>
          <w:p w:rsidR="000743D6" w:rsidRPr="006656B2" w:rsidRDefault="000743D6" w:rsidP="000743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743D6" w:rsidRPr="006656B2" w:rsidRDefault="000743D6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wtarzając za nagraniem, popełnia liczne błędy w wy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 wyrazów zawierających „</w:t>
            </w:r>
            <w:r w:rsidRPr="000743D6">
              <w:rPr>
                <w:rFonts w:ascii="Arial" w:hAnsi="Arial" w:cs="Arial"/>
                <w:i/>
                <w:color w:val="000000"/>
                <w:sz w:val="18"/>
                <w:szCs w:val="18"/>
              </w:rPr>
              <w:t>e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” oraz „</w:t>
            </w:r>
            <w:r w:rsidRPr="000743D6">
              <w:rPr>
                <w:rFonts w:ascii="Arial" w:hAnsi="Arial" w:cs="Arial"/>
                <w:i/>
                <w:color w:val="000000"/>
                <w:sz w:val="18"/>
                <w:szCs w:val="18"/>
              </w:rPr>
              <w:t>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  <w:p w:rsidR="000743D6" w:rsidRPr="006656B2" w:rsidRDefault="000743D6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z trudem zapisuje w zeszycie 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iczne wyrazy z „</w:t>
            </w:r>
            <w:r w:rsidRPr="000743D6">
              <w:rPr>
                <w:rFonts w:ascii="Arial" w:hAnsi="Arial" w:cs="Arial"/>
                <w:i/>
                <w:color w:val="000000"/>
                <w:sz w:val="18"/>
                <w:szCs w:val="18"/>
              </w:rPr>
              <w:t>e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niektóre wprowadzone cechy charakteru i nazwy 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od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nieznaczną pomocą nau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iela ćwiczy w parze dialogi według przykładu, pyta / udziela odpowiedzi na pytania doty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e zawodów i zainteresowań rodziców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i l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urze tekstu dotyczącego 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iadów Melanie Peters  krótko opowiada, co jest jego tematem</w:t>
            </w:r>
          </w:p>
          <w:p w:rsidR="000743D6" w:rsidRPr="006656B2" w:rsidRDefault="000743D6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ęściowo poprawnie odpo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a na pytania dotyczące sąs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dów Melanie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trzyosobowej 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ie, poprawnie układa nieliczne pytania dotyczące sąsiada 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anie oraz zadaje je pozostałym grupom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łączy odpowiednio niektóre fragmenty zdań dotyczących sąsiadów Melanie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ń w dużej mierze poprawnie przyporz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owuje do poszczególnych osób odpowiednie cechy ch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rakteru 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ego dialogu wybiera niektóre w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we dokończenia zdań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ących Tobiasa – nowego 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iada Melanie</w:t>
            </w:r>
          </w:p>
          <w:p w:rsidR="000743D6" w:rsidRPr="006656B2" w:rsidRDefault="000743D6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korzystając z zamieszczonego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ykładu oraz informacji na profilu Tobiasa, z dość licznymi uchybieniami opowiada o nim i jego zainteresowaniach</w:t>
            </w:r>
          </w:p>
          <w:p w:rsidR="000743D6" w:rsidRPr="006656B2" w:rsidRDefault="000743D6" w:rsidP="000743D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ęściowo poprawnie odpo</w:t>
            </w:r>
            <w:r w:rsidR="00DD71B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da w zeszycie na wpis Tobiasa</w:t>
            </w:r>
          </w:p>
          <w:p w:rsidR="000743D6" w:rsidRPr="006656B2" w:rsidRDefault="000743D6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wtarzając za nagraniem, popełnia dość liczne błędy w wymowie wyrazów zawiera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ych „</w:t>
            </w:r>
            <w:r w:rsidRPr="000743D6">
              <w:rPr>
                <w:rFonts w:ascii="Arial" w:hAnsi="Arial" w:cs="Arial"/>
                <w:i/>
                <w:color w:val="000000"/>
                <w:sz w:val="18"/>
                <w:szCs w:val="18"/>
              </w:rPr>
              <w:t>e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” oraz „</w:t>
            </w:r>
            <w:r w:rsidRPr="000743D6">
              <w:rPr>
                <w:rFonts w:ascii="Arial" w:hAnsi="Arial" w:cs="Arial"/>
                <w:i/>
                <w:color w:val="000000"/>
                <w:sz w:val="18"/>
                <w:szCs w:val="18"/>
              </w:rPr>
              <w:t>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  <w:p w:rsidR="000743D6" w:rsidRPr="006656B2" w:rsidRDefault="000743D6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z trudem zapisuje w zeszycie wybrane wyrazy z „</w:t>
            </w:r>
            <w:r w:rsidRPr="000743D6">
              <w:rPr>
                <w:rFonts w:ascii="Arial" w:hAnsi="Arial" w:cs="Arial"/>
                <w:i/>
                <w:color w:val="000000"/>
                <w:sz w:val="18"/>
                <w:szCs w:val="18"/>
              </w:rPr>
              <w:t>e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większość wprowadzonych cech charakteru i nazw za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ść płynnie ćwiczy w parze dialogi według przykładu, pyta / udziela odpowiedzi na pytania dotyczące zawodów i zainte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owań rodziców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i l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urze tekstu dotyczącego 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iadów Melanie Peters  zwięźle opowiada, co jest jego tematem</w:t>
            </w:r>
          </w:p>
          <w:p w:rsidR="000743D6" w:rsidRPr="006656B2" w:rsidRDefault="000743D6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oprawnie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da na pytania dotyczące 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siadów Melanie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trzyosobowej 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ie, prawidłowo układa dość liczne pytania dotyczące sąs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a Melanie oraz zadaje je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ostałym grupom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łączy odpowiednio większość fragmentów zdań dotyczących sąsiadów Melanie 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ń zaz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aj właściwie przyporządk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e do poszczególnych osób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powiednie cechy charakteru </w:t>
            </w:r>
          </w:p>
          <w:p w:rsidR="000743D6" w:rsidRPr="006656B2" w:rsidRDefault="000743D6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ego dialogu wybiera większość w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wych dokończeń zdań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ących Tobiasa – nowego 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iada Melanie</w:t>
            </w:r>
          </w:p>
          <w:p w:rsidR="000743D6" w:rsidRPr="006656B2" w:rsidRDefault="000743D6" w:rsidP="00DD71B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korzystając z zamieszczonego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ykładu oraz informacji na profilu Tobiasa, z kilkoma uchybieniami opowiada</w:t>
            </w:r>
            <w:r w:rsidR="00DD71B0">
              <w:rPr>
                <w:rFonts w:ascii="Arial" w:hAnsi="Arial" w:cs="Arial"/>
                <w:color w:val="000000"/>
                <w:sz w:val="18"/>
                <w:szCs w:val="18"/>
              </w:rPr>
              <w:t xml:space="preserve"> o nim i jego zainteresowaniach</w:t>
            </w:r>
          </w:p>
          <w:p w:rsidR="000743D6" w:rsidRPr="006656B2" w:rsidRDefault="000743D6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oprawnie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da w zeszycie na wpis 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iasa</w:t>
            </w:r>
          </w:p>
          <w:p w:rsidR="000743D6" w:rsidRPr="006656B2" w:rsidRDefault="000743D6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wtarzając za nagraniem, popełnia nieliczne błędy w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owie wyrazów zawierających „</w:t>
            </w:r>
            <w:r w:rsidRPr="000743D6">
              <w:rPr>
                <w:rFonts w:ascii="Arial" w:hAnsi="Arial" w:cs="Arial"/>
                <w:i/>
                <w:color w:val="000000"/>
                <w:sz w:val="18"/>
                <w:szCs w:val="18"/>
              </w:rPr>
              <w:t>e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” oraz „</w:t>
            </w:r>
            <w:r w:rsidRPr="000743D6">
              <w:rPr>
                <w:rFonts w:ascii="Arial" w:hAnsi="Arial" w:cs="Arial"/>
                <w:i/>
                <w:color w:val="000000"/>
                <w:sz w:val="18"/>
                <w:szCs w:val="18"/>
              </w:rPr>
              <w:t>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  <w:p w:rsidR="000743D6" w:rsidRPr="006656B2" w:rsidRDefault="000743D6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wyczaj dość sprawnie zapisuje w zeszycie większość wyrazów z „</w:t>
            </w:r>
            <w:r w:rsidRPr="000743D6">
              <w:rPr>
                <w:rFonts w:ascii="Arial" w:hAnsi="Arial" w:cs="Arial"/>
                <w:i/>
                <w:color w:val="000000"/>
                <w:sz w:val="18"/>
                <w:szCs w:val="18"/>
              </w:rPr>
              <w:t>e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prawie wszystkie wpr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one cechy charakteru i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wy zawod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łynnie ćwiczy w parze dialogi według przykładu, pyta / udziela odpowiedzi na pytania doty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ce zawodów i zainteresowań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dziców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i l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urze tekstu dotyczącego 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iadów Melanie Peters  dość szczegółowo opowiada, co jest jego tematem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całkowicie poprawnie odpowiada na pytania doty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ce sąsiadów Melanie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trzyosobowej 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ie, umiejętnie układa liczne pytania dotyczące sąsiada 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anie oraz zadaje je pozostałym grupom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łączy odpowiednio prawie wszystkie fragmenty zdań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czących sąsiadów Melanie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ń prawie zawsze prawidłowo prz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ządkowuje do poszczególnych osób odpowiednie cechy ch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rakteru 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ego dialogu wybiera prawie wszy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ie właściwe dokończenia zdań dotyczących Tobiasa – nowego sąsiada Melanie</w:t>
            </w:r>
          </w:p>
          <w:p w:rsidR="000743D6" w:rsidRPr="006656B2" w:rsidRDefault="000743D6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korzystając z zamieszczonego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ykładu oraz informacji na profilu Tobiasa, z niewielką i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ą uchybień opowiada o nim i jego zainteresowaniach</w:t>
            </w:r>
          </w:p>
          <w:p w:rsidR="000743D6" w:rsidRPr="006656B2" w:rsidRDefault="000743D6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ść umiejętnie odpowiada w zeszycie na wpis Tobias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0743D6" w:rsidRPr="006656B2" w:rsidRDefault="000743D6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bezbłędnie powtarza za nagraniem wyrazy zawierające „</w:t>
            </w:r>
            <w:r w:rsidRPr="000743D6">
              <w:rPr>
                <w:rFonts w:ascii="Arial" w:hAnsi="Arial" w:cs="Arial"/>
                <w:i/>
                <w:color w:val="000000"/>
                <w:sz w:val="18"/>
                <w:szCs w:val="18"/>
              </w:rPr>
              <w:t>e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” oraz „</w:t>
            </w:r>
            <w:r w:rsidRPr="000743D6">
              <w:rPr>
                <w:rFonts w:ascii="Arial" w:hAnsi="Arial" w:cs="Arial"/>
                <w:i/>
                <w:color w:val="000000"/>
                <w:sz w:val="18"/>
                <w:szCs w:val="18"/>
              </w:rPr>
              <w:t>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  <w:p w:rsidR="000743D6" w:rsidRPr="006656B2" w:rsidRDefault="000743D6" w:rsidP="000743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743D6" w:rsidRPr="006656B2" w:rsidRDefault="000743D6" w:rsidP="000743D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p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 bezbłędniezapisuje w 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ycie prawie wszystkie wyrazy z „</w:t>
            </w:r>
            <w:r w:rsidRPr="00DD71B0">
              <w:rPr>
                <w:rFonts w:ascii="Arial" w:hAnsi="Arial" w:cs="Arial"/>
                <w:i/>
                <w:color w:val="000000"/>
                <w:sz w:val="18"/>
                <w:szCs w:val="18"/>
              </w:rPr>
              <w:t>e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wszystkie wprowadzone cechy charakteru i nazwy 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od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ćwiczy w parze dialogi według przykładu, z wprawą pyta / udziela odpo</w:t>
            </w:r>
            <w:r w:rsidR="000743D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wiedzi na pytania dotyczące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awodów i zainteresowań rodzic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i l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urze tekstu dotyczącego 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iadów Melanie Peters  sz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ółowo opowiada, co jest jego tematem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odpowiada na py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dotyczące sąsiadów Me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nie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trzyosobowej 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ie, z wprawą układa bardzo liczne pytania dotyczące sąs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a Melanie oraz zadaje je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ostałym grupom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łączy odpowiednio wszystkie fragmenty zdań dotyczących sąsiadów Melanie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ń um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ętnie przyporządkowuje do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czególnych osób odpow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nie cechy charakteru 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ego dialogu wybiera wszystkie w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we dokończenia zdań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ących Tobiasa – nowego 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iada Melanie</w:t>
            </w:r>
          </w:p>
          <w:p w:rsidR="000743D6" w:rsidRPr="006656B2" w:rsidRDefault="000743D6" w:rsidP="00DD71B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korzystając z zamieszczonego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ykładu oraz informacji na profilu Tobiasa, sprawnie i bez uchybień opowiada</w:t>
            </w:r>
            <w:r w:rsidR="00DD71B0">
              <w:rPr>
                <w:rFonts w:ascii="Arial" w:hAnsi="Arial" w:cs="Arial"/>
                <w:color w:val="000000"/>
                <w:sz w:val="18"/>
                <w:szCs w:val="18"/>
              </w:rPr>
              <w:t xml:space="preserve"> o nim i jego zainteresowaniach</w:t>
            </w:r>
          </w:p>
          <w:p w:rsidR="000743D6" w:rsidRPr="006656B2" w:rsidRDefault="000743D6" w:rsidP="000743D6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wprawą odpowiada w zeszycie na wpis Tobiasa</w:t>
            </w:r>
          </w:p>
          <w:p w:rsidR="000743D6" w:rsidRPr="006656B2" w:rsidRDefault="000743D6" w:rsidP="000743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D71B0" w:rsidRDefault="000743D6" w:rsidP="00DD71B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powtarza za na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m wyrazy zawierające „</w:t>
            </w:r>
            <w:r w:rsidRPr="00DD71B0">
              <w:rPr>
                <w:rFonts w:ascii="Arial" w:hAnsi="Arial" w:cs="Arial"/>
                <w:i/>
                <w:color w:val="000000"/>
                <w:sz w:val="18"/>
                <w:szCs w:val="18"/>
              </w:rPr>
              <w:t>e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” oraz „</w:t>
            </w:r>
            <w:r w:rsidRPr="00DD71B0">
              <w:rPr>
                <w:rFonts w:ascii="Arial" w:hAnsi="Arial" w:cs="Arial"/>
                <w:i/>
                <w:color w:val="000000"/>
                <w:sz w:val="18"/>
                <w:szCs w:val="18"/>
              </w:rPr>
              <w:t>ie</w:t>
            </w:r>
            <w:r w:rsidR="00DD71B0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  <w:p w:rsidR="000743D6" w:rsidRPr="00DD71B0" w:rsidRDefault="000743D6" w:rsidP="00DD71B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b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łędniezapisuje w zeszycie wszystkie wyrazy z „</w:t>
            </w:r>
            <w:r w:rsidRPr="00DD71B0">
              <w:rPr>
                <w:rFonts w:ascii="Arial" w:hAnsi="Arial" w:cs="Arial"/>
                <w:i/>
                <w:color w:val="000000"/>
                <w:sz w:val="18"/>
                <w:szCs w:val="18"/>
              </w:rPr>
              <w:t>ei”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Wiederholung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z trudem rozwiązuje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rane ćwiczenia zamieszczone w części powtórzeniowej do r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ału 4:</w:t>
            </w:r>
          </w:p>
          <w:p w:rsidR="006656B2" w:rsidRPr="006656B2" w:rsidRDefault="006656B2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parze rozwiązuje łamigłówkę, uzupełniając informacje o mieszkańcach domów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czteroosobowej grupie, uczestniczy w grze: przygotowuje / losuje karteczki zapisane podmiotami i or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zeniami, podaje formę or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enia zgodną z wylosowanym podmiotem oraz buduje z tymi wyrazami zdania</w:t>
            </w:r>
          </w:p>
          <w:p w:rsidR="00DD71B0" w:rsidRPr="006656B2" w:rsidRDefault="00DD71B0" w:rsidP="00DD71B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yporządkowuje wyrazy do podanych kategorii</w:t>
            </w:r>
          </w:p>
          <w:p w:rsidR="00DD71B0" w:rsidRPr="006656B2" w:rsidRDefault="00DD71B0" w:rsidP="00DD71B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zamieszczonych informacji zapisuje pięć pytań związanych z rodziną Bianki, a następnie pracując w parze, zadaje pytania / odpowiada na pytania dotyczące przedsta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nych osób </w:t>
            </w:r>
          </w:p>
          <w:p w:rsidR="00DD71B0" w:rsidRPr="006656B2" w:rsidRDefault="00DD71B0" w:rsidP="00DD71B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uje na kartce dwa zgodne oraz dwa niezgodne z prawdą zdania o swojej rodzinie,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nie pracując w parze,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enia się z koleżanką / z k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ą kartkami i odgaduje, które ze zdań są prawdziw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prawnie rozwiązuje jedynie część ćwiczeń zamie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onych w części powtórzeniowej do rozdziału 4:</w:t>
            </w:r>
          </w:p>
          <w:p w:rsidR="006656B2" w:rsidRPr="006656B2" w:rsidRDefault="006656B2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parze rozwiązuje łamigłówkę, uzupełniając informacje o mieszkańcach domów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czteroosobowej grupie, uczestniczy w grze: przygotowuje / losuje karteczki zapisane podmiotami i or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zeniami, podaje formę or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enia zgodną z wylosowanym podmiotem oraz buduje z tymi wyrazami zdania</w:t>
            </w:r>
          </w:p>
          <w:p w:rsidR="00DD71B0" w:rsidRPr="006656B2" w:rsidRDefault="00DD71B0" w:rsidP="00DD71B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yporządkowuje wyrazy do podanych kategorii</w:t>
            </w:r>
          </w:p>
          <w:p w:rsidR="00DD71B0" w:rsidRPr="006656B2" w:rsidRDefault="00DD71B0" w:rsidP="00DD71B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zamieszczonych informacji zapisuje pięć pytań związanych z rodziną Bianki, a następnie pracując w parze, zadaje pytania / odpowiada na pytania dotyczące przedsta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nych osób </w:t>
            </w:r>
          </w:p>
          <w:p w:rsidR="00DD71B0" w:rsidRPr="006656B2" w:rsidRDefault="00DD71B0" w:rsidP="00DD71B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uje na kartce dwa zgodne oraz dwa niezgodne z prawdą zdania o swojej rodzinie,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nie pracując w parze,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enia się z koleżanką / z k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ą kartkami i odgaduje, które ze zdań są prawdziw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rawidłowo rozwiązuje większość ćwiczeń zamiesz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w części powtórzeniowej do rozdziału 4:</w:t>
            </w:r>
          </w:p>
          <w:p w:rsidR="006656B2" w:rsidRPr="006656B2" w:rsidRDefault="006656B2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parze rozwiązuje łamigłówkę, uzupełniając informacje o mieszkańcach domów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czteroosobowej grupie, uczestniczy w grze: przygotowuje / losuje karteczki zapisane podmiotami i or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zeniami, podaje formę or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enia zgodną z wylosowanym podmiotem oraz buduje z tymi wyrazami zdania</w:t>
            </w:r>
          </w:p>
          <w:p w:rsidR="00DD71B0" w:rsidRPr="006656B2" w:rsidRDefault="00DD71B0" w:rsidP="00DD71B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yporządkowuje wyrazy do podanych kategorii</w:t>
            </w:r>
          </w:p>
          <w:p w:rsidR="00DD71B0" w:rsidRPr="006656B2" w:rsidRDefault="00DD71B0" w:rsidP="00DD71B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zamieszczonych informacji zapisuje pięć pytań związanych z rodziną Bianki, a następnie pracując w parze, zadaje pytania / odpowiada na pytania dotyczące przedsta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nych osób </w:t>
            </w:r>
          </w:p>
          <w:p w:rsidR="00DD71B0" w:rsidRPr="006656B2" w:rsidRDefault="00DD71B0" w:rsidP="00DD71B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uje na kartce dwa zgodne oraz dwa niezgodne z prawdą zdania o swojej rodzinie,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nie pracując w parze,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enia się z koleżanką / z k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ą kartkami i odgaduje, które ze zdań są prawdziw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bez trudu rozwiązuje p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 wszystkie ćwiczenia zamie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one w części powtórzeniowej do rozdziału 4:</w:t>
            </w:r>
          </w:p>
          <w:p w:rsidR="006656B2" w:rsidRPr="006656B2" w:rsidRDefault="006656B2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parze rozwiązuje łamigłówkę, uzupełniając informacje o mieszkańcach domów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czteroosobowej grupie, uczestniczy w grze: przygotowuje / losuje karteczki zapisane podmiotami i or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zeniami, podaje formę or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enia zgodną z wylosowanym podmiotem oraz buduje z tymi wyrazami zdania</w:t>
            </w:r>
          </w:p>
          <w:p w:rsidR="00DD71B0" w:rsidRPr="006656B2" w:rsidRDefault="00DD71B0" w:rsidP="00DD71B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yporządkowuje wyrazy do podanych kategorii</w:t>
            </w:r>
          </w:p>
          <w:p w:rsidR="00DD71B0" w:rsidRPr="006656B2" w:rsidRDefault="00DD71B0" w:rsidP="00DD71B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zamieszczonych informacji zapisuje pięć pytań związanych z rodziną Bianki, a następnie pracując w parze, zadaje pytania / odpowiada na pytania dotyczące przedsta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nych osób </w:t>
            </w:r>
          </w:p>
          <w:p w:rsidR="00DD71B0" w:rsidRPr="006656B2" w:rsidRDefault="00DD71B0" w:rsidP="00DD71B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uje na kartce dwa zgodne oraz dwa niezgodne z prawdą zdania o swojej rodzinie,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nie pracując w parze,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enia się z koleżanką / z k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ą kartkami i odgaduje, które ze zdań są prawdziwe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sprawnie rozwiązuje wszystkie ćwiczenia zamiesz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w części powtórzeniowej do rozdziału 4:</w:t>
            </w:r>
          </w:p>
          <w:p w:rsidR="006656B2" w:rsidRPr="006656B2" w:rsidRDefault="006656B2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parze rozwiązuje łamigłówkę, uzupełniając informacje o mieszkańcach domów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czteroosobowej grupie, uczestniczy w grze: przygotowuje / losuje karteczki zapisane podmiotami i or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zeniami, podaje formę or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enia zgodną z wylosowanym podmiotem oraz buduje z tymi wyrazami zdania</w:t>
            </w:r>
          </w:p>
          <w:p w:rsidR="00DD71B0" w:rsidRPr="006656B2" w:rsidRDefault="00DD71B0" w:rsidP="00DD71B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yporządkowuje wyrazy do podanych kategorii</w:t>
            </w:r>
          </w:p>
          <w:p w:rsidR="00DD71B0" w:rsidRPr="006656B2" w:rsidRDefault="00DD71B0" w:rsidP="00DD71B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zamieszczonych informacji zapisuje pięć pytań związanych z rodziną Bianki, a następnie pracując w parze, zadaje pytania / odpowiada na pytania dotyczące przedsta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nych osób </w:t>
            </w:r>
          </w:p>
          <w:p w:rsidR="00DD71B0" w:rsidRPr="006656B2" w:rsidRDefault="00DD71B0" w:rsidP="00DD71B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pisuje na kartce dwa zgodne oraz dwa niezgodne z prawdą zdania o swojej rodzinie,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nie pracując w parze,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enia się z koleżanką / z k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ą kartkami i odgaduje, które ze zdań są prawdziwe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Grammatik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W zakresie gramatyki uczeń: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jedynie elementarne str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ury gramatyczne spośród wprowadzonych przez nau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ciela, popełnia liczne błędy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gramatycz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większość struktur gra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ycznych spośród wprowad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przez nauczyciela, pop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sporo błędów gramat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ych mających charakter pr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czeń, świadczących o niep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m opanowaniu struktu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i stosuje prawie wszystkie struktury gramatyczne spośród wprowadzonych przez nau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ciela, popełnia nieliczne błędy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gramatyczne, niezakłócające lub zakłócające w nieznacznym stopniu komunikację; błędy 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ą charakter pomyłek i nie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ują systematyczn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ardzo dobrze zna i stosuje wszystkie struktury gramat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spośród wprowadzonych przez nauczyciela, sporad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ie popełnia drobne błędy 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atyczne niezakłócające w ż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en sposób komunikacji; potrafi je samodzielnie poprawi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skonale zna i bezbłędnie stosuje w wypowiedziach u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nych i pisemnych wszystkie struktury gramatyczne spośród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prowadzonych przez nau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iela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lastRenderedPageBreak/>
              <w:t>Wprowadzane i utrwalane struktury gramatyczne: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i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schlafe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laufe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asowniki o temacie zak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ń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czonym na: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-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-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-ff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-ch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habe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i </w:t>
            </w:r>
            <w:r w:rsidR="00246288"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schlafen</w:t>
            </w:r>
            <w:r w:rsidR="00246288"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r w:rsidR="00246288"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laufe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asowniki o temacie zak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ń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czonym na: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-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-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-ff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-ch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habe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i </w:t>
            </w:r>
            <w:r w:rsidR="00246288"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schlafen</w:t>
            </w:r>
            <w:r w:rsidR="00246288"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r w:rsidR="00246288"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laufe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asowniki o temacie zak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ń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czonym na: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-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-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-ff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-ch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habe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i </w:t>
            </w:r>
            <w:r w:rsidR="00246288"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schlafen</w:t>
            </w:r>
            <w:r w:rsidR="00246288"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r w:rsidR="00246288"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laufe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asowniki o temacie zak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ń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czonym na: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-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-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-ff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-ch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habe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i </w:t>
            </w:r>
            <w:r w:rsidR="00246288"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schlafen</w:t>
            </w:r>
            <w:r w:rsidR="00246288"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  <w:r w:rsidR="00246288"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laufe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asowniki o temacie zak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ń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czonym na: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-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-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-ff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-chn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asownik </w:t>
            </w:r>
            <w:r w:rsidRPr="00246288">
              <w:rPr>
                <w:rFonts w:ascii="Arial" w:hAnsi="Arial" w:cs="Arial"/>
                <w:i/>
                <w:color w:val="000000"/>
                <w:sz w:val="18"/>
                <w:szCs w:val="18"/>
              </w:rPr>
              <w:t>haben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t>AktiverWortschatz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w znikomym stopniu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uje podstawowym słownictwem uwzględnionym na liście środków leksykalnych do aktywnego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owania.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operuje wybranym, p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wowym słownictwem uwzgl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onym na liście środków lek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alnych do aktywnego opan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.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prawidłowo operuje znaczną częścią słownictwa uwzględnionego na liście środków leksykalnych do aktywnego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owania.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dość sprawnie operuje słownictwem uwzględnionym na liście środków leksykalnych do aktywnego opanowania.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swobodnie operuje sł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ctwem uwzględnionym na liście środków leksykalnych do akt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go opanowania.</w:t>
            </w:r>
          </w:p>
        </w:tc>
      </w:tr>
      <w:tr w:rsidR="006656B2" w:rsidRPr="006656B2" w:rsidTr="00246288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auto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t>Training</w:t>
            </w:r>
          </w:p>
        </w:tc>
      </w:tr>
      <w:tr w:rsidR="006656B2" w:rsidRPr="006656B2" w:rsidTr="00246288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W zakresie znajomości funkcji językowych uczeń:</w:t>
            </w:r>
          </w:p>
        </w:tc>
      </w:tr>
      <w:tr w:rsidR="006656B2" w:rsidRPr="006656B2" w:rsidTr="00246288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znikomym stopniu poprawnie uzupełnia minidialogi dotyczące Tobiasa i jego rodziny, wybie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ąc spośród podanych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wiedzi brakującą wypowiedź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jednej z osó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ęściowo poprawnie uzupełnia minidialogi dotyczące Tobiasa i jego rodziny, wybierając s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ród podanych odpowiedzi b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kującą wypowiedź jednej z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só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oprawnie u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ełnia minidialogi dotyczące Tobiasa i jego rodziny, wybie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ąc spośród podanych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wiedzi brakującą wypowiedź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jednej z osó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całkowicie poprawnie uzupełnia minidialogi dotyczące Tobiasa i jego rodziny, wybie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ąc spośród podanych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wiedzi brakującą wypowiedź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jednej z osó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całości prawidłowo uzupełnia minidialogi dotyczące Tobiasa i jego rodziny, wybierając s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ród podanych odpowiedzi b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kującą wypowiedź jednej z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sób</w:t>
            </w:r>
          </w:p>
        </w:tc>
      </w:tr>
      <w:tr w:rsidR="006656B2" w:rsidRPr="006656B2" w:rsidTr="00246288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lastRenderedPageBreak/>
              <w:t>W zakresie rozumienia tekstów pisanych uczeń:</w:t>
            </w:r>
          </w:p>
        </w:tc>
      </w:tr>
      <w:tr w:rsidR="006656B2" w:rsidRPr="006656B2" w:rsidTr="00246288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ieumiejętnie dobiera do zamieszczonych ogłoszeń odpowiednie zdania dotyczące ich treśc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dużej mierze poprawnie dobiera do zamieszczonych ogłoszeń odpowiednie zdania dotyczące ich treśc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zwyczajprawidłowo dobiera do zamieszczonych ogłoszeń odpowiednie zdania dotyczące ich treśc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zdecydowanej większości prawidłowo dobiera do zamieszczonych ogłoszeń odpowiednie zdania dotyczące ich treśc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wprawą dobiera do zamieszczonych ogłoszeń odpowiednie zdania dotyczące ich treści</w:t>
            </w:r>
          </w:p>
        </w:tc>
      </w:tr>
      <w:tr w:rsidR="006656B2" w:rsidRPr="006656B2" w:rsidTr="00246288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t xml:space="preserve">Rozdział 5. </w:t>
            </w:r>
            <w:r w:rsidRPr="006656B2">
              <w:rPr>
                <w:rFonts w:ascii="Arial" w:hAnsi="Arial" w:cs="Arial"/>
                <w:b/>
                <w:bCs/>
                <w:i/>
                <w:iCs/>
                <w:color w:val="FFFFFF"/>
                <w:position w:val="2"/>
                <w:sz w:val="18"/>
                <w:szCs w:val="18"/>
              </w:rPr>
              <w:t>Schule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t>5.1. Wie heißtdasaufDeutsch?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Uczeń: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oznanego w poprzednim rozdziale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twa bardzo krótko opisuje jeden z podanych zawodów, jednak wypowiedź wymaga znacznej pomocy nauczyciela 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ardzo ubogi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wem dotyczącym nazw k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ów i przedmiotów z plecaka szkolnego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trudem wymienia nieliczne przedmioty z plecaka szkol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o, których nazwy usłyszał w nagraniu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tylko w niewielkim stopniu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nie rozwiązuje zadanie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egające na dobieraniu nazw kolorów do przedmiotów pr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stawionych na zdjęciach 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z dużym trudem odpowiada na pytanie, jakiego koloru są 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ulki Clary i Julii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korzystując podany przykład, dość nieumiejętnie ćwiczy w parze dialog dotyczący nazw i kolorów przedmiotów z plecaka szkolnego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ąc w grze, w nieli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przypadkach podaje w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wy rodzajnik nazwy danego przedmiotu z plecaka szkol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ab/>
              <w:t>na podstawie poznanego w poprzednim rozdziale słowni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twa krótko opisuje jeden z podanych zawodów, jednak w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powiedź wymaga nieznacznej pomocy nauczyciela 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dość ubogi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wem dotyczącym nazw k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ów i przedmiotów z plecaka szkolnego</w:t>
            </w:r>
          </w:p>
          <w:p w:rsidR="00246288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mienia nieliczne przedmioty z plecaka szkolnego, których nazwy usłyszał w nagraniu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ęściowo poprawnie rozwią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e zadanie polegające na dob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aniu nazw kolorów do pr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ot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 przedstawionych na zdjęciach 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z trudem odpowiada na pytanie, jakiego koloru są koszulki Clary i Julii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korzystując podany przykład, zazwyczaj poprawnie ćwiczy w parze dialog dotyczący nazw i kolorów przedmiotów z plecaka szkolnego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ąc w grze, czasami podaje właściwy rodzajnik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wy danego przedmiotu z p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aka szkolneg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oznanego w poprzednim rozdziale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twa krótko samodzielnie opisuje jeden z podanych zawodów </w:t>
            </w:r>
          </w:p>
          <w:p w:rsidR="00246288" w:rsidRDefault="00246288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46288" w:rsidRDefault="00246288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dość bogaty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wem dotyczącym nazw k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ów i przedmiotów z plecaka szkolnego</w:t>
            </w:r>
          </w:p>
          <w:p w:rsidR="00246288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mienia niektóre przedmioty z plecaka szkolnego, których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wy usłyszał w nagraniu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oprawnie r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ązuje zadanie polegające na dobieraniu nazw kolorów do przedmiot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 przedstawionych na zdjęciach 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dość poprawnie odpowiada na py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, jakiego koloru są koszulki Clary i Julii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korzystując podany przykład, w większości prawidłowo ć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y w parze dialog dotyczący nazw i kolorów przedmiotów z plecaka szkolnego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ąc w grze, dość często podaje właściwy rodz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k nazwy danego przedmiotu z plecaka szkolneg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oznanego w poprzednim rozdziale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twa w sposób dość obszerny samodzielnie opisuje jeden z podanych zawodów </w:t>
            </w:r>
          </w:p>
          <w:p w:rsidR="00246288" w:rsidRDefault="00246288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ogatym słownictwem dotyczącym nazw kolorów i przedmiotów z plecaka szk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go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mienia prawie wszystkie przedmioty z plecaka szkol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o, których nazwy usłyszał w nagraniu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całkowicie poprawnie rozwiązuje zadanie polegające na dobieraniu nazw kolorów do przedmiotów przedstaw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ych na zdjęciach 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p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wie całkowicie poprawnie 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powiada na pytanie, jakieg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 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oru są koszulki Clary i Julii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korzystując podany przykład, sprawnie ćwiczy w parze dialog dotyczący nazw i kolorów przedmiotów z plecaka szk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go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ąc w grze, prawie zawsze podaje właściwy 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ajnik nazwy danego pr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otu z plecaka szkolneg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oznanego w poprzednim rozdziale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wa w formie obszernej w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zi ustnej samodzielnie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uje jeden z podanych za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dów 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ardzo bogatym sł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ctwem dotyczącym nazw 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orów i przedmiotów z plecaka szkolnego</w:t>
            </w:r>
          </w:p>
          <w:p w:rsidR="00246288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mienia wszystkie przedmioty z plecaka szkolnego, których nazwy usłyszał w nagraniu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całości prawidłowo rozwią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e zadanie polegające na dob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aniu nazw kolorów do pr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ot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 przedstawionych na zdjęciach 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w całości prawidłowo odpowiada na pytanie, jakiego koloru są koszulki Clary i Julii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ykorzystując podany przykład, z dużą wprawą ćwiczy w parze dialog dotyczący nazw i k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ów przedmiotów z plecaka szkolnego</w:t>
            </w:r>
          </w:p>
          <w:p w:rsidR="00246288" w:rsidRPr="006656B2" w:rsidRDefault="00246288" w:rsidP="0024628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ąc w grze, za k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ym razem podaje właściwy 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ajnik nazwy danego pr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otu z plecaka szkolnego</w:t>
            </w:r>
          </w:p>
        </w:tc>
      </w:tr>
      <w:tr w:rsidR="006656B2" w:rsidRPr="006656B2" w:rsidTr="00ED5F45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5.2. Was hast duamMontag?</w:t>
            </w:r>
          </w:p>
        </w:tc>
      </w:tr>
      <w:tr w:rsidR="006656B2" w:rsidRPr="006656B2" w:rsidTr="00ED5F45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Uczeń:</w:t>
            </w:r>
          </w:p>
        </w:tc>
      </w:tr>
      <w:tr w:rsidR="006656B2" w:rsidRPr="006656B2" w:rsidTr="00ED5F45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ardzo ubogi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wem związanym z nazwami dni tygodnia i planem lekcji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tylko w niewielkim stopniu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prawnie odpowiada na pytania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otyczące kolorów przedmiotów przedstawionych na zdjęciach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dużym trudem wymienia liczbę przedmiotów, które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iada jego rodzina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po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uzupełnia niektóre luki w zdaniach, wpisując nazwy przedmiotów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wtarzając za nagraniem, popełnia liczne błędy w wy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 nazw dni tygodnia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trudem notuje po polsku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wy nielicznych przedmiotów szkolnych wymienionych w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raniu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zyporządkowuje niewielką część właściwych odpowiedzi do pytań związanych z planem lekcji 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ełniając dużą ilość błędów, opisuje plan lekcji według podanego wzoru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ab/>
              <w:t>z trudem sporządza własny plan lekcji i z licznymi uchybieniami opisuje go w zeszycie według podanego wzoru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ego dialogu z dużym trudem inf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muje, które zdanie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est zgodne z jego treścią, a które n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dość ubogi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wem związanym z nazwami dni tygodnia i planem lekcji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ęściowo poprawnie odpo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a na pytania dotyczące k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ów przedmiotów przedsta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na zdjęciach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asami z trudem wymienia liczbę przedmiotów, które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iada jego rodzina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po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uzupełnia wybrane luki w zdaniach, wpisując nazwy przedmiotów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wtarzając za nagraniem, popełnia dość liczne błędy w wymowie nazw dni tygodnia</w:t>
            </w:r>
          </w:p>
          <w:p w:rsidR="00ED5F45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otuje po polsku nazwy dość nielicznych przedmiotów szk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wymienionych w nagraniu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yporządkowuje część w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ściwych odpowiedzi do pytań związanych z planem lekcji </w:t>
            </w:r>
          </w:p>
          <w:p w:rsidR="00ED5F45" w:rsidRPr="006656B2" w:rsidRDefault="00ED5F45" w:rsidP="00ED5F45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ełniając dość dużą ilość błędów, opisuje plan lekcji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ług podanego wzoru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porządza własny plan lekcji i z dość licznymi uchybieniami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uje go w zeszycie według podanego wzoru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ego dialogu z trudem informuje, k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 zdanie jest zgodne z jego treścią a które n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dość bogaty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wem związanym z nazwami dni tygodnia i planem lekcji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oprawnie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da na pytania dotyczące 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lorów przedmiotów przeds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onych na zdjęciach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zwyczaj bez trudu wymienia liczbę przedmiotów, które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iada jego rodzina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po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uzupełnia większość luk w zdaniach, wpisując nazwy przedmiotów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wtarzając za nagraniem, popełnia nieliczne błędy w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owie nazw dni tygodnia</w:t>
            </w:r>
          </w:p>
          <w:p w:rsidR="00ED5F45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otuje po polsku nazwy wi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ości przedmiotów szkolnych wymienionych w nagraniu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zyporządkowuje znaczną część właściwych odpowiedzi do pytań związanych z planem lekcji 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ełniając niewielką ilość błędów, opisuje plan lekcji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ług podanego wzoru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porządza własny plan lekcji i z kilkoma uchybieniami opisuje go w zeszycie według poda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o wzoru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 podstawie wysłuchanego dialogu bez trudu informuje,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tóre zdanie jest zgodne z jego treścią a które n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ogatym słownictwem związanym z nazwami dni 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odnia i planem lekcji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całkowicie poprawnie odpowiada na pytania doty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e kolorów przedmiotów pr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wionych na zdjęciach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ść sprawnie wymienia liczbę przedmiotów, które posiada 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o rodzina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po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uzupełnia prawie wszystkie luki w zdaniach, wpisując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wy przedmiotów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bezbłędnie powtarza za nagraniem nazwy dni tygodnia</w:t>
            </w:r>
          </w:p>
          <w:p w:rsidR="00ED5F45" w:rsidRPr="006656B2" w:rsidRDefault="00ED5F45" w:rsidP="00ED5F45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5F45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otuje po polsku nazwy prawie wszystkich przedmiotów szk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wymienionych w nagraniu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zyporządkowuje prawie wszystkie właściwe odpowiedzi do pytań związanych z planem lekcji 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ełniając sporadyczne błędy, opisuje plan lekcji według podanego wzoru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porządza własny plan lekcji i z niewielką ilością uchybień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uje go w zeszycie według podanego wzoru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ego dialogu dość sprawnie infor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je, które zdanie jest zgodne z jego treścią a które n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ardzo bogatym sł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ctwem związanym z nazwami dni tygodnia i planem lekcji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całości prawidłowo odpo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a na pytania dotyczące k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ów przedmiotów przedsta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na zdjęciach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wprawą wymienia liczbę przedmiotów, które posiada 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o rodzina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po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uzupełnia wszystkie luki w zdaniach, wpisując nazwy przedmiotów</w:t>
            </w:r>
          </w:p>
          <w:p w:rsidR="00ED5F45" w:rsidRPr="006656B2" w:rsidRDefault="00ED5F45" w:rsidP="00ED5F4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powtarza za nagraniem nazwy dni tygodnia</w:t>
            </w:r>
          </w:p>
          <w:p w:rsidR="00ED5F45" w:rsidRPr="006656B2" w:rsidRDefault="00ED5F45" w:rsidP="00ED5F45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5F45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otuje po polsku nazwy wszy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ich przedmiotów szkolnych wymienionych w nagraniu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5F45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zyporządkowuje wszystkie właściwe odpowiedzi do pytań związanych z planem lekcji 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opisuje plan lekcji według podanego wzoru</w:t>
            </w:r>
          </w:p>
          <w:p w:rsidR="00ED5F45" w:rsidRPr="006656B2" w:rsidRDefault="00ED5F45" w:rsidP="00ED5F45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5F45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porządza własny plan lekcji i sprawnie opisuje go w zeszycie według podanego wzoru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 podstawie wysłuchanego dialogu z wprawą informuje,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tóre zdanie jest zgodne z jego treścią a które nie</w:t>
            </w:r>
          </w:p>
        </w:tc>
      </w:tr>
      <w:tr w:rsidR="006656B2" w:rsidRPr="006656B2" w:rsidTr="00ED5F45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5.3. IstdaseinHandy?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Uczeń: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ardzo ubogi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wem związanym z czyn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ami wykonywanymi na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czególnych lekcjach i z wy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żaniem opinii o szkol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tzw. łańcuszku sporadycznie prawidłowo wymienia przedm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ty szkolne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ab/>
              <w:t>tylko w niewielkim stopniu p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rawnie wybiera na podstawie odgłosów w nagraniu właściwy przedmiot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edług podanych schematów tworzy w parach dialogi, spo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ycznie podając prawidłową nazwę przedmiotu, który roz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ED5F45">
              <w:rPr>
                <w:rFonts w:ascii="Arial" w:hAnsi="Arial" w:cs="Arial"/>
                <w:color w:val="000000"/>
                <w:sz w:val="18"/>
                <w:szCs w:val="18"/>
              </w:rPr>
              <w:t>znaje jedynie dotykiem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przeczytaniu wpisów na forum w niewielkim stopniu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nie określa, które z po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nych stwierdzeń są prawdziwe, a które fałszywe oraz znajduje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 tekstach antonimy wyróż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wyraz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isze krótką, podobną do w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ów na forum wypowiedź o swojej szkole, którą charakte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uje bardzo ograniczony zak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środków językowych oraz li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błędy często zakłócają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omunikację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dość ubogi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wem związanym z czyn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ami wykonywanymi na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czególnych lekcjach i z wy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żaniem opinii o szkol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tzw. łańcuszku dość rzadko prawidłowo wymienia przedm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ty szkolne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częściowo poprawnie 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wybie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 na podstawie odgłosów w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graniu 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właściwy przedmiot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br/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edług podanych schematów tworzy w parach dialogi, dość rzadko podając prawidłową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wę przedmiotu, który roz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ED5F45">
              <w:rPr>
                <w:rFonts w:ascii="Arial" w:hAnsi="Arial" w:cs="Arial"/>
                <w:color w:val="000000"/>
                <w:sz w:val="18"/>
                <w:szCs w:val="18"/>
              </w:rPr>
              <w:t>znaje jedynie dotykiem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przeczytaniu wpisów na forum częściowo poprawnie określa, które z podanych stwierdzeń są prawdziwe, a k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re fałszywe oraz znajduje w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ekstach antonimy wyróż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ED5F45">
              <w:rPr>
                <w:rFonts w:ascii="Arial" w:hAnsi="Arial" w:cs="Arial"/>
                <w:color w:val="000000"/>
                <w:sz w:val="18"/>
                <w:szCs w:val="18"/>
              </w:rPr>
              <w:t>nych wyraz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ab/>
              <w:t>pisze dość krótką, podobną do wpisów na forum wypowiedź o swojej szkole, którą charakter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zuje ograniczonyzakres środków językowych oraz liczne błędy czasami zakłócające komunik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cję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dość bogaty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wem związanym z czyn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ami wykonywanymi na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czególnych lekcjach i z wy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żaniem opinii o szkol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tzw. łańcuszku w większości prawidłowo wymienia przedm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ty szkolne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ab/>
              <w:t>w zdecydowanej większości poprawnie wybiera na podstawie odgłosów w nagraniu właściwy przedmiot</w:t>
            </w:r>
          </w:p>
          <w:p w:rsidR="00ED5F45" w:rsidRPr="006656B2" w:rsidRDefault="006656B2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edług podanych schematów tworzy w parach dialogi, po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ąc zazwyczaj prawidłową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wę przedmiotu, który roz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naje jedynie dotykiem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przeczytaniu wpisów na forum w większości poprawnie określa, które z podanych stwierdzeń są prawdziwe, a k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re fałszywe oraz znajduje w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ekstach antonimy wyróż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wyraz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ab/>
              <w:t>pisze podobną do wpisów na forum wypowiedź o swojej szk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le, którą charakteryzuje zadow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lające zróżnicowanie środków językowych oraz błędy niezakł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ó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cające bądź czasami zakłócające komunikację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ogatym słownictwem związanym z czynnościami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onywanymi na poszczegó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lekcjach</w:t>
            </w:r>
            <w:r w:rsidR="00ED5F45">
              <w:rPr>
                <w:rFonts w:ascii="Arial" w:hAnsi="Arial" w:cs="Arial"/>
                <w:color w:val="000000"/>
                <w:sz w:val="18"/>
                <w:szCs w:val="18"/>
              </w:rPr>
              <w:t xml:space="preserve"> i z wyrażaniem opinii o szkol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tzw. łańcuszku prawie z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sze prawidłowo wymienia przedmioty szkolne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ab/>
              <w:t>prawie za każdym razem p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prawnie wybiera na podstawie odgłosów w nagraniu właściwy przedmiot</w:t>
            </w:r>
          </w:p>
          <w:p w:rsidR="00ED5F45" w:rsidRPr="006656B2" w:rsidRDefault="006656B2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edług podanych schematów tworzy w parach dialogi, prawie zawsze podając prawidłową nazwę przedmiotu, który roz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naje jedynie dotykiem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przeczytaniu wpisów na forum prawie całkowicie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nie określa, które z po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nych stwierdzeń są prawdziwe, a które fałszywe oraz znajduje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 tekstach antonimy wyróż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wyraz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ab/>
              <w:t>pisze dość rozbudowaną, p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dobną do wpisów na forum w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powiedź o swojej szkole, którą charakteryzuje duże zróżnic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wanie środków językowych oraz nieliczne błędy niezakłócające komunikacj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ardzo bogatym sł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ctwem związanym z czyn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ami wykonywanymi na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czególnych lekcjach i z wy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żaniem opinii o szkol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 tzw. łańcuszku za każdym razem prawidłowo wymienia przedmioty szkolne </w:t>
            </w:r>
          </w:p>
          <w:p w:rsidR="006656B2" w:rsidRDefault="006656B2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w całości prawidłowo 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wybie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 na podstawie odgłosów w nagraniu 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właściwy przedmiot</w:t>
            </w:r>
          </w:p>
          <w:p w:rsidR="00ED5F45" w:rsidRPr="006656B2" w:rsidRDefault="00ED5F45" w:rsidP="006656B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5F45" w:rsidRPr="006656B2" w:rsidRDefault="006656B2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edług podanych schematów tworzy w parach dialogi, za każdym razem podając pra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łową nazwę przedmiotu, który rozpoznaje jedynie dotykiem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przeczytaniu wpisów na forum bezbłędnie określa, które z podanych stwierdzeń są prawdziwe, a które fałszywe oraz znajduje w tekstach an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imy wyróżnionych wyrazó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isze obszerną, podobną do wpisów na forum wypowiedź o swojej szkole, którą charakte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uje bardzo duże zróżnic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środków językowych oraz brak błędów</w:t>
            </w:r>
          </w:p>
        </w:tc>
      </w:tr>
      <w:tr w:rsidR="006656B2" w:rsidRPr="006656B2" w:rsidTr="00ED5F45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000000"/>
              <w:left w:val="single" w:sz="6" w:space="0" w:color="FFFFFF"/>
              <w:bottom w:val="single" w:sz="4" w:space="0" w:color="auto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Wiederholung</w:t>
            </w:r>
          </w:p>
        </w:tc>
      </w:tr>
      <w:tr w:rsidR="006656B2" w:rsidRPr="006656B2" w:rsidTr="00ED5F45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z trudem rozwiązuje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rane ćwiczenia zamieszczone w części powtórzeniowej do r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ału 5: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gra w parze w statki według podanych reguł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gra w kalambury, rysując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rany przedmiot na tablicy /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adując nazwę narysowanego przedmiotu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y w grze, używając karteczek ze słówkami i pow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zając rzeczowniki oraz ich 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ajnik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ierze udział w grze w głuchy telefon, tłumacząc przekazy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 wyraz na język polski / 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ieck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parze, uczestniczy w grze polegającej na odga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niu nazw przedmiotów dzięki podaniu / zrozumieniu właś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ej kolejności kolorów w 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umnac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oprawnie rozwiązuje jedynie część ćwiczeń zamie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onych w części powtórzeniowej do rozdziału 5: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gra w parze w statki według podanych reguł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gra w kalambury, rysując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rany przedmiot na tablicy /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adując nazwę narysowanego przedmiotu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y w grze, używając karteczek ze słówkami i pow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zając rzeczowniki oraz ich 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ajnik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ierze udział w grze w głuchy telefon, tłumacząc przekazy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 wyraz na język polski / 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ieck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parze, uczestniczy w grze polegającej na odga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niu nazw przedmiotów dzięki podaniu / zrozumieniu właś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ej kolejności kolorów w 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umnac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prawidłowo rozwiązuje większość ćwiczeń zamiesz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w części powtórzeniowej do rozdziału 5: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gra w parze w statki według podanych reguł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gra w kalambury, rysując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rany przedmiot na tablicy /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adując nazwę narysowanego przedmiotu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y w grze, używając karteczek ze słówkami i pow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zając rzeczowniki oraz ich 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ajnik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ierze udział w grze w głuchy telefon, tłumacząc przekazy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 wyraz na język polski / 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ieck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parze, uczestniczy w grze polegającej na odga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niu nazw przedmiotów dzięki podaniu / zrozumieniu właś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ej kolejności kolorów w 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umnac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bez trudu rozwiązuje p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 wszystkie ćwiczenia zamie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one w części powtórzeniowej do rozdziału 5: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gra w parze w statki według podanych reguł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gra w kalambury, rysując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rany przedmiot na tablicy /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adując nazwę narysowanego przedmiotu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y w grze, używając karteczek ze słówkami i pow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zając rzeczowniki oraz ich 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ajnik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ierze udział w grze w głuchy telefon, tłumacząc przekazy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 wyraz na język polski / 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ieck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parze, uczestniczy w grze polegającej na odga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niu nazw przedmiotów dzięki podaniu / zrozumieniu właś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ej kolejności kolorów w 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umnach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sprawnie rozwiązuje wszystkie ćwiczenia zamiesz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w części powtórzeniowej do rozdziału 5: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gra w parze w statki według podanych reguł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gra w kalambury, rysując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rany przedmiot na tablicy /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adując nazwę narysowanego przedmiotu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y w grze, używając karteczek ze słówkami i pow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zając rzeczowniki oraz ich 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ajnik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ierze udział w grze w głuchy telefon, tłumacząc przekazy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 wyraz na język polski / 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ieck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cując w parze, uczestniczy w grze polegającej na odga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niu nazw przedmiotów dzięki podaniu / zrozumieniu właś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ej kolejności kolorów w 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umnach</w:t>
            </w:r>
          </w:p>
        </w:tc>
      </w:tr>
      <w:tr w:rsidR="006656B2" w:rsidRPr="006656B2" w:rsidTr="00ED5F45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Grammatik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W zakresie gramatyki uczeń:</w:t>
            </w:r>
          </w:p>
        </w:tc>
      </w:tr>
      <w:tr w:rsidR="006656B2" w:rsidRPr="006656B2" w:rsidTr="00ED5F45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jedynie elementarne str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ury gramatyczne spośród wprowadzonych przez nau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iela, popełnia liczne błędy gramatycz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większość struktur gra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ycznych spośród wprowad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przez nauczyciela, pop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sporo błędów gramat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mających charakter pr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czeń, świadczących o niep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m opanowaniu struktu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i stosuje prawie wszystkie struktury gramatyczne spośród wprowadzonych przez nau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iela, popełnia nieliczne błędy gramatyczne, niezakłócające lub zakłócające w nieznacznym stopniu komunikację, błędy 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ą charakterpomyłek i nie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ują systematyczn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ardzo dobrze zna i stosuje wszystkie struktury gramat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spośród wprowadzonych przez nauczyciela, sporad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popełnia drobne błędy 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atyczne niezakłócające w ż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en sposób komunikacji, potrafi je samodzielnie poprawi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skonale zna i bezbłędnie stosuje w wypowiedziach u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i pisemnych wszystkie struktury gramatyczne spośród wprowadzonych przez nau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iela</w:t>
            </w:r>
          </w:p>
        </w:tc>
      </w:tr>
      <w:tr w:rsidR="006656B2" w:rsidRPr="006656B2" w:rsidTr="00ED5F45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Wprowadzane i utrwalane struktury gramatyczne:</w:t>
            </w:r>
          </w:p>
        </w:tc>
      </w:tr>
      <w:tr w:rsidR="006656B2" w:rsidRPr="006656B2" w:rsidTr="00ED5F45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dzaj gramatyczny rzeczow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liczba mnoga rzeczownik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dzajnik określony i nieok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lon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zeczenie rzeczownika </w:t>
            </w:r>
            <w:r w:rsidRPr="00ED5F45">
              <w:rPr>
                <w:rFonts w:ascii="Arial" w:hAnsi="Arial" w:cs="Arial"/>
                <w:i/>
                <w:color w:val="000000"/>
                <w:sz w:val="18"/>
                <w:szCs w:val="18"/>
              </w:rPr>
              <w:t>kei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dzaj gramatyczny rzeczow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liczba mnoga rzeczownik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dzajnik określony i nieok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lon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zeczenie rzeczownika </w:t>
            </w:r>
            <w:r w:rsidRPr="00ED5F45">
              <w:rPr>
                <w:rFonts w:ascii="Arial" w:hAnsi="Arial" w:cs="Arial"/>
                <w:i/>
                <w:color w:val="000000"/>
                <w:sz w:val="18"/>
                <w:szCs w:val="18"/>
              </w:rPr>
              <w:t>kei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dzaj gramatyczny rzeczow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liczba mnoga rzeczownik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dzajnik określony i nieok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lon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zeczenie rzeczownika</w:t>
            </w:r>
            <w:r w:rsidRPr="00ED5F45">
              <w:rPr>
                <w:rFonts w:ascii="Arial" w:hAnsi="Arial" w:cs="Arial"/>
                <w:i/>
                <w:color w:val="000000"/>
                <w:sz w:val="18"/>
                <w:szCs w:val="18"/>
              </w:rPr>
              <w:t>kei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dzaj gramatyczny rzeczow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liczba mnoga rzeczownik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dzajnik określony i nieok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lon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zeczenie rzeczownika </w:t>
            </w:r>
            <w:r w:rsidRPr="00ED5F45">
              <w:rPr>
                <w:rFonts w:ascii="Arial" w:hAnsi="Arial" w:cs="Arial"/>
                <w:i/>
                <w:color w:val="000000"/>
                <w:sz w:val="18"/>
                <w:szCs w:val="18"/>
              </w:rPr>
              <w:t>kei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dzaj gramatyczny rzeczow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liczba mnoga rzeczowników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dzajnik określony i nieok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lon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zeczenie rzeczownika </w:t>
            </w:r>
            <w:r w:rsidRPr="00ED5F45">
              <w:rPr>
                <w:rFonts w:ascii="Arial" w:hAnsi="Arial" w:cs="Arial"/>
                <w:i/>
                <w:color w:val="000000"/>
                <w:sz w:val="18"/>
                <w:szCs w:val="18"/>
              </w:rPr>
              <w:t>kein</w:t>
            </w:r>
          </w:p>
        </w:tc>
      </w:tr>
      <w:tr w:rsidR="006656B2" w:rsidRPr="006656B2" w:rsidTr="00ED5F45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AktiverWortschatz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w znikomym stopniu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uje podstawowym słownictwem uwzględnionym na liście środków leksykalnych do aktywnego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owania.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operuje wybranym, p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wowym słownictwem uwzgl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onym na liście środków lek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alnych do aktywnego opan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.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prawidłowo operuje znaczną częścią słownictwa uwzględnionego na liście środków leksykalnych do aktywnego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owania.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dość sprawnie operuje słownictwem uwzględnionym na liście środków leksykalnych do aktywnego opanowania.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swobodnie operuje sł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ctwem uwzględnionym na liście środków leksykalnych do akt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go opanowania.</w:t>
            </w:r>
          </w:p>
        </w:tc>
      </w:tr>
      <w:tr w:rsidR="006656B2" w:rsidRPr="006656B2" w:rsidTr="00ED5F45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auto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t>Training</w:t>
            </w:r>
          </w:p>
        </w:tc>
      </w:tr>
      <w:tr w:rsidR="006656B2" w:rsidRPr="006656B2" w:rsidTr="00ED5F45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W zakresie rozumienia ze słuchu uczeń:</w:t>
            </w:r>
          </w:p>
        </w:tc>
      </w:tr>
      <w:tr w:rsidR="006656B2" w:rsidRPr="006656B2" w:rsidTr="00ED5F45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umie jedynie znikomą część informacji w nagraniu o ulub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m przedmiocie szkolnym Matthias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umie niektóre informacje w nagraniu o ulubionym pr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ocie szkolnym Matthias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umie znaczną część inf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acji w nagraniu o ulubionym przedmiocie szkolnym Matth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umie prawie całą treść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rania o ulubionym przedmiocie szkolnym Matthias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umie w całości treść na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o ulubionym przedmiocie szkolnym Matthiasa</w:t>
            </w:r>
          </w:p>
        </w:tc>
      </w:tr>
      <w:tr w:rsidR="006656B2" w:rsidRPr="006656B2" w:rsidTr="00ED5F45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W zakresie znajomości funkcji językowych uczeń:</w:t>
            </w:r>
          </w:p>
        </w:tc>
      </w:tr>
      <w:tr w:rsidR="006656B2" w:rsidRPr="006656B2" w:rsidTr="00ED5F45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znikomym stopniu poprawnie dobiera właściwe reakcje do usłyszanych wypowiedz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ieumiejętnieuzupełnia minid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ogi, wybierając spośród po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odpowiedzi tę właściw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ęściowo poprawnie dobiera właściwe reakcje do usłys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ED5F45">
              <w:rPr>
                <w:rFonts w:ascii="Arial" w:hAnsi="Arial" w:cs="Arial"/>
                <w:color w:val="000000"/>
                <w:sz w:val="18"/>
                <w:szCs w:val="18"/>
              </w:rPr>
              <w:t>nych wypowiedz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dużej mierze poprawnie uzupełnia minidialogi, wybie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ąc spośród podanych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zi tę właściw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oprawnie dob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a właściwe reakcje do us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="00ED5F45">
              <w:rPr>
                <w:rFonts w:ascii="Arial" w:hAnsi="Arial" w:cs="Arial"/>
                <w:color w:val="000000"/>
                <w:sz w:val="18"/>
                <w:szCs w:val="18"/>
              </w:rPr>
              <w:t>szanych wypowiedz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dłowo uzupełnia minid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ogi, wybierając spośród po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odpowiedzi tę właściw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całkowicie poprawnie dobiera właściwe re</w:t>
            </w:r>
            <w:r w:rsidR="00ED5F45">
              <w:rPr>
                <w:rFonts w:ascii="Arial" w:hAnsi="Arial" w:cs="Arial"/>
                <w:color w:val="000000"/>
                <w:sz w:val="18"/>
                <w:szCs w:val="18"/>
              </w:rPr>
              <w:t>akcje do usłyszanych wypowiedz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miejętnie uzupełnia minidia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i, wybierając spośród po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odpowiedzi tę właściw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całości prawidłowo dobiera właściwe reakcje do usłys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ED5F45">
              <w:rPr>
                <w:rFonts w:ascii="Arial" w:hAnsi="Arial" w:cs="Arial"/>
                <w:color w:val="000000"/>
                <w:sz w:val="18"/>
                <w:szCs w:val="18"/>
              </w:rPr>
              <w:t>nych wypowiedzi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wprawą uzupełnia minidialogi, wybierając spośród podanych odpowiedzi tę właściwą</w:t>
            </w:r>
          </w:p>
        </w:tc>
      </w:tr>
      <w:tr w:rsidR="006656B2" w:rsidRPr="006656B2" w:rsidTr="00ED5F45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W zakresie rozumienia tekstów pisanych uczeń:</w:t>
            </w:r>
          </w:p>
        </w:tc>
      </w:tr>
      <w:tr w:rsidR="006656B2" w:rsidRPr="006656B2" w:rsidTr="00ED5F45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jedynie ze znaczną pomocą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auczyciela rozumie informacje w tekście SMS i z dość dużym trudem wybiera właściwą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owiedź zgodną z jego treści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 pewną pomocą nauczyciela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zumie informacje w tekście SMS i z trudem wybiera w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wą odpowiedź zgodną z jego treści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rozumie większość informacji w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ekście SMS i z pewnym t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em wybiera właściwą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ź zgodną z jego treści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umie prawie całą treść t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tu SMS i bez trudu wybiera właściwą odpowiedź zgodną z jego treści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dokładnie rozumie całą treść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ekstu SMS i bez trudu wybiera właściwą odpowiedź zgodną z jego treścią</w:t>
            </w:r>
          </w:p>
        </w:tc>
      </w:tr>
      <w:tr w:rsidR="006656B2" w:rsidRPr="006656B2" w:rsidTr="00ED5F45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 xml:space="preserve">Rozdział 6. </w:t>
            </w:r>
            <w:r w:rsidRPr="006656B2">
              <w:rPr>
                <w:rFonts w:ascii="Arial" w:hAnsi="Arial" w:cs="Arial"/>
                <w:b/>
                <w:bCs/>
                <w:i/>
                <w:iCs/>
                <w:color w:val="FFFFFF"/>
                <w:position w:val="2"/>
                <w:sz w:val="18"/>
                <w:szCs w:val="18"/>
              </w:rPr>
              <w:t>Alltag</w:t>
            </w:r>
          </w:p>
        </w:tc>
      </w:tr>
      <w:tr w:rsidR="006656B2" w:rsidRPr="006656B2" w:rsidTr="00ED5F45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FFFFFF"/>
              <w:bottom w:val="single" w:sz="4" w:space="0" w:color="auto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t>6.1. Soein Pech!</w:t>
            </w:r>
          </w:p>
        </w:tc>
      </w:tr>
      <w:tr w:rsidR="006656B2" w:rsidRPr="006656B2" w:rsidTr="00ED5F45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czeń:</w:t>
            </w:r>
          </w:p>
        </w:tc>
      </w:tr>
      <w:tr w:rsidR="006656B2" w:rsidRPr="006656B2" w:rsidTr="00ED5F45">
        <w:trPr>
          <w:trHeight w:val="17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słownictwa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nanego w poprzednim rozdz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e oraz podanego wzoru od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 dialog, polegający na odg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ywaniu, jaki przedmiot chowa rozmówca, jednak jego w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ź wymaga znacznej po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ED5F45">
              <w:rPr>
                <w:rFonts w:ascii="Arial" w:hAnsi="Arial" w:cs="Arial"/>
                <w:color w:val="000000"/>
                <w:sz w:val="18"/>
                <w:szCs w:val="18"/>
              </w:rPr>
              <w:t xml:space="preserve">cy nauczyciela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ardzo ubogi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wem związanym z poda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m czasu zegarowego i nazw pór dnia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wtarzając za nagraniem czas zegarowy, popełnia liczne błędy w wymowie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ść nieumiejętnie podaje godzinę na podstawie usta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wskazówek zegara „ry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wanego” mu przez rozmówcę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a plecach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tylko w niewielkim stopniu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nie uzupełnia zdania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ług wzoru i zapisuje je w 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ycie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uzup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nieliczne luki właściwymi określeniami czasu i odpowiada na pytania, wykorzystując podane słownictwo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przeczytaniu wiadomościna Facebooku dotyczącej imprezy urodzinowej sporadycznie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nie wskazuje, które z podanychinformacjisą zgodne z jej treścią oraz poprawia f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ywe stwierdzenia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rzykładu z li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mi uchybieniami zapisuje w zeszycie czynności wykony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w piątek przez Larę i Kai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słownictwa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nanego w poprzednim rozdz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e oraz podanego wzoru od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 dialog, polegający na odg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ywaniu, jaki przedmiot chowa rozmówca, jednak jego w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wiedź wymaga nieznacznej pomocy nauczyciela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dość ubogi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wem związanym z poda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m czasu zegarowego i nazw pór dnia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owtarzając za nagraniem czas zegarowy, popełnia dość liczne błędy w wymowie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zwyczaj poprawnie podaje godzinę na podstawie usta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wskazówek zegara „ry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wanego” mu przez rozmówcę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a plecach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ęściowo poprawnie uzupełnia zdania według wzoru i zapisuje je w zeszycie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uzup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niektóre luki właściwymi określeniami czasu i odpowiada na pytania, wykorzystując podane słownictwo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przeczytaniu wiadomości na Facebooku dotyczącej imprezy urodzinowej częściowo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nie wskazuje, które z podanych informacji są zgodne z jej treścią oraz poprawia f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ywe stwierdzenia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rzykładu z dość licznymi uchybieniami zapisuje w zeszycie czynności wyko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ne w piątek przez Larę i Kai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słownictwa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nanego w poprzednim rozdz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e oraz podanego wzoru bez większych uchybień odgrywa dialog, polegający na odga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niu, jaki przedmiot chowa rozmówca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dość bogaty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wem związanym z poda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m czasu zegarowego i nazw pór dnia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owtarzając za nagraniem czas zegarowy, popełnia nieliczne błędy w wymowie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rawidłowo po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e godzinę na podstawie us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nia wskazówek zegara „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sowanego” mu przez rozmówcę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a plecach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oprawnie u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ełnia zdania według wzoru i zapisuje je w zeszycie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uzup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większość luk właściwymi określeniami czasu i odpowiada na pytania, wykorzystując podane słownictwo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przeczytaniu wiadomości na Facebooku dotyczącej imprezy urodzinowej w większości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nie wskazuje, które z podanych informacji są zgodne z jej treścią oraz poprawia f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ywe stwierdzenia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rzykładu z k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oma uchybieniami zapisuje w zeszycie czynności wykony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w piątek przez Larę i Kai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słownictwa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nanego w poprzednim rozdz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e oraz podanego wzoru dość sprawnie odgrywa dialog, p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ający na odgadywaniu, jaki przedmiot chowa rozmówca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ogatym słownictwem związanym z podawaniem 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u zegarowego i nazw pór dnia</w:t>
            </w:r>
          </w:p>
          <w:p w:rsidR="00ED5F45" w:rsidRPr="006656B2" w:rsidRDefault="00ED5F45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awie bezbłędnie powtarza za nagraniem czas zegarowy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prawnie podaje godzinę na podstawie ustawienia wska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ek zegara „rysowanego” mu przez rozmówcę na plecach</w:t>
            </w:r>
          </w:p>
          <w:p w:rsidR="00ED5F45" w:rsidRDefault="00ED5F45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całkowicie poprawnie uzupełnia zdania według wzoru i zapisuje je w zeszycie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wprawą uzupełnia prawie wszystkie luki właściwymi określeniami czasu i odpowiada na pytania, wy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zystując podane słownictwo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przeczytaniu wiadomości na Facebooku dotyczącej imprezy urodzinowej prawie bezbłędnie wskazuje, które z podanych 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formacji są zgodne z jej treścią oraz poprawia fałszywe stw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zenia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rzykładu z 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lką ilością uchybień zapisuje w zeszycie czynności wyko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ne w piątek przez Larę i Kai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słownictwa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nanego w poprzednim rozdz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e oraz podanego wzoru z dużą wprawą odgrywa dialog, p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ający na odgadywaniu, jaki przedmiot chowa rozmówca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ardzo bogatym sł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ctwem związanym z poda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m czasu zegarowego i nazw pór dnia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powtarza za na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m czas zegarow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dużą wprawą podaje godzinę na podstawie ustawienia ws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ówek zegara „rysowanego” mu przez rozmówcę na plecach</w:t>
            </w:r>
          </w:p>
          <w:p w:rsidR="00ED5F45" w:rsidRDefault="00ED5F45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całości prawidłowouzupełnia zdania według wzoru i zapisuje je w zeszycie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z wp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ą uzupełnia wszystkie luki właściwymi określeniami czasu i odpowiada na pytania, wy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zystując podane słownictwo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przeczytaniu wiadomości na Facebooku dotyczącej imprezy urodzinowej bezbłędnie ws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uje, które z podanych infor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ji są zgodne z jej treścią oraz poprawia fałszywe stwierdzenia</w:t>
            </w:r>
          </w:p>
          <w:p w:rsidR="00ED5F45" w:rsidRPr="006656B2" w:rsidRDefault="00ED5F45" w:rsidP="00ED5F45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rzykładu s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, bez żadnych uchybieńza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uje w zeszycie czynności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onywane w piątek przez Larę i Kaia</w:t>
            </w:r>
          </w:p>
        </w:tc>
      </w:tr>
      <w:tr w:rsidR="006656B2" w:rsidRPr="006656B2" w:rsidTr="00ED5F45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 xml:space="preserve">6.2. Kommstdu mit? </w:t>
            </w:r>
          </w:p>
        </w:tc>
      </w:tr>
      <w:tr w:rsidR="006656B2" w:rsidRPr="006656B2" w:rsidTr="00ED5F45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Uczeń:</w:t>
            </w:r>
          </w:p>
        </w:tc>
      </w:tr>
      <w:tr w:rsidR="006656B2" w:rsidRPr="006656B2" w:rsidTr="00ED5F45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ardzo ubogi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twem pozwalającym opisywać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bieg dnia, określać ramy czasowe wykonywanych cz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ości oraz składać, przyjmować i odrzucać propozycje spot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dużym trudem zadaje i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da na pytania dotyczące weekendu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przeczytaniu ogłoszeń z dużym trudem wskazuje 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dziwe i fałszywe informacje </w:t>
            </w:r>
          </w:p>
          <w:p w:rsidR="002E0DC9" w:rsidRDefault="006656B2" w:rsidP="002E0DC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korzystając ze wzoru, infor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e, która impreza z przeds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onych ofert jest interesująca i bardzo krótko uzasadnia swój wybór, jednak wypowiedź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aga znacznej pomocy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yciela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tylko w niewielkim stopniu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nie uzupełnia luki na p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wie wysłuchanych rozmów telefonicznych</w:t>
            </w:r>
          </w:p>
          <w:p w:rsidR="00ED5F45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trudem odgrywa w parze dialogi według wzoru, pyta / udziela odpowiedzi na pytanie dotyczące planów na weekend</w:t>
            </w:r>
          </w:p>
          <w:p w:rsidR="002E0DC9" w:rsidRPr="006656B2" w:rsidRDefault="002E0DC9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e znaczną pomocą nauczyc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a odpowiada na pytania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zące wpisu Dominika, a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nie wykonuje plakat, wy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zystując informacje z blogu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formie bardzo krótkiej w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zi pisemnej z trudem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owiada na zaproszenie w f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mie SMS-a 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wtarzając za nagraniem, popełnia liczne błędy w wy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 wyrazów zawierających „</w:t>
            </w:r>
            <w:r w:rsidRPr="002E0DC9">
              <w:rPr>
                <w:rFonts w:ascii="Arial" w:hAnsi="Arial" w:cs="Arial"/>
                <w:i/>
                <w:color w:val="000000"/>
                <w:sz w:val="18"/>
                <w:szCs w:val="18"/>
              </w:rPr>
              <w:t>ä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”, „</w:t>
            </w:r>
            <w:r w:rsidRPr="002E0DC9">
              <w:rPr>
                <w:rFonts w:ascii="Arial" w:hAnsi="Arial" w:cs="Arial"/>
                <w:i/>
                <w:color w:val="000000"/>
                <w:sz w:val="18"/>
                <w:szCs w:val="18"/>
              </w:rPr>
              <w:t>ö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” oraz „</w:t>
            </w:r>
            <w:r w:rsidRPr="002E0DC9">
              <w:rPr>
                <w:rFonts w:ascii="Arial" w:hAnsi="Arial" w:cs="Arial"/>
                <w:i/>
                <w:color w:val="000000"/>
                <w:sz w:val="18"/>
                <w:szCs w:val="18"/>
              </w:rPr>
              <w:t>ü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dość ubogi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twem pozwalającym opisywać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bieg dnia, określać ramy czasowe wykonywanych cz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ości oraz składać, przyjmować i odrzucać propozycje spot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nia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asami z trudem zadaje i odpowiada na pytania doty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e weekendu</w:t>
            </w:r>
          </w:p>
          <w:p w:rsidR="006656B2" w:rsidRPr="006656B2" w:rsidRDefault="006656B2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o przeczytaniu ogłoszeń z trudem wskazuje </w:t>
            </w:r>
            <w:r w:rsidR="00ED5F45">
              <w:rPr>
                <w:rFonts w:ascii="Arial" w:hAnsi="Arial" w:cs="Arial"/>
                <w:color w:val="000000"/>
                <w:sz w:val="18"/>
                <w:szCs w:val="18"/>
              </w:rPr>
              <w:t>prawdziwe i fałszywe informacje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korzystając ze wzoru, infor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e, która impreza z przeds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onych ofert jest interesująca i krótko uzasadnia swój wybór, jednak wypowiedź wymaga nieznacznej pomocy nauczyc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a</w:t>
            </w:r>
          </w:p>
          <w:p w:rsidR="00ED5F45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ęściowo poprawnie uzupełnia luki na podstawie wysłuchanych rozmów telefonicznych</w:t>
            </w:r>
          </w:p>
          <w:p w:rsidR="002E0DC9" w:rsidRPr="006656B2" w:rsidRDefault="002E0DC9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dość licznymi uchybieniam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grywa w parze dialogi według wzoru, pyta / udziela odpo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 na pytanie dotyczące p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ów na weekend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nieznaczną pomocą nau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iela odpowiada na pytania 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yczące wpisu Dominika, a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nie wykonuje plakat, wy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zystując informacje z blogu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formie krótkiej wypowiedzi pisemnej w większości po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nie odpowiada na zaproszenie w formie SMS-a 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wtarzając za nagraniem, popełnia dość liczne błędy w wymowie wyrazów zawiera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ych „</w:t>
            </w:r>
            <w:r w:rsidRPr="002E0DC9">
              <w:rPr>
                <w:rFonts w:ascii="Arial" w:hAnsi="Arial" w:cs="Arial"/>
                <w:i/>
                <w:color w:val="000000"/>
                <w:sz w:val="18"/>
                <w:szCs w:val="18"/>
              </w:rPr>
              <w:t>ä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”, „</w:t>
            </w:r>
            <w:r w:rsidRPr="002E0DC9">
              <w:rPr>
                <w:rFonts w:ascii="Arial" w:hAnsi="Arial" w:cs="Arial"/>
                <w:i/>
                <w:color w:val="000000"/>
                <w:sz w:val="18"/>
                <w:szCs w:val="18"/>
              </w:rPr>
              <w:t>ö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” oraz „</w:t>
            </w:r>
            <w:r w:rsidRPr="002E0DC9">
              <w:rPr>
                <w:rFonts w:ascii="Arial" w:hAnsi="Arial" w:cs="Arial"/>
                <w:i/>
                <w:color w:val="000000"/>
                <w:sz w:val="18"/>
                <w:szCs w:val="18"/>
              </w:rPr>
              <w:t>ü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dość bogaty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twem pozwalającym opisywać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bieg dnia, określać ramy czasowe wykonywanych cz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ości oraz składać, przyjmować i odrzucać propozycje spot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nia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zwyczaj bez trudu zadaje i odpowiada na pytania doty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e weekendu</w:t>
            </w:r>
          </w:p>
          <w:p w:rsidR="006656B2" w:rsidRPr="006656B2" w:rsidRDefault="006656B2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przeczytaniu ogłoszeń bez trudu wskazuje prawdziwe i f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="00ED5F45">
              <w:rPr>
                <w:rFonts w:ascii="Arial" w:hAnsi="Arial" w:cs="Arial"/>
                <w:color w:val="000000"/>
                <w:sz w:val="18"/>
                <w:szCs w:val="18"/>
              </w:rPr>
              <w:t>szywe informacje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korzystając ze wzoru, infor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e, która impreza z przeds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onych ofert jest interesująca i krótko, ale poprawnie uzas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swój wybór</w:t>
            </w:r>
          </w:p>
          <w:p w:rsidR="002E0DC9" w:rsidRDefault="002E0DC9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0DC9" w:rsidRDefault="002E0DC9" w:rsidP="002E0DC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5F45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oprawnie u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ełnia luki na podstawie wys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hanych rozmów telefonicznych</w:t>
            </w:r>
          </w:p>
          <w:p w:rsidR="002E0DC9" w:rsidRPr="006656B2" w:rsidRDefault="002E0DC9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drobnymi uchybieniami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rywa w parze dialogi według wzoru, pyta / udziela odpo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 na pytanie dotyczące p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ów na weekend</w:t>
            </w:r>
          </w:p>
          <w:p w:rsidR="00ED5F45" w:rsidRPr="006656B2" w:rsidRDefault="00ED5F45" w:rsidP="002E0DC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ść płynnie odpowiada na pytania dotyczące wpisu Do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ika, a następnie wykonuje p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at, w</w:t>
            </w:r>
            <w:r w:rsidR="002E0DC9">
              <w:rPr>
                <w:rFonts w:ascii="Arial" w:hAnsi="Arial" w:cs="Arial"/>
                <w:color w:val="000000"/>
                <w:sz w:val="18"/>
                <w:szCs w:val="18"/>
              </w:rPr>
              <w:t>ykorzystując informacje z blogu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formie zwięzłej, ale po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j wypowiedzi pisemnej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owiada na zaproszenie w f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mie SMS-a 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wtarzając za nagraniem, popełnia nieliczne błędy w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mowie wyrazów zawierających </w:t>
            </w:r>
            <w:r w:rsidR="002E0DC9" w:rsidRPr="006656B2">
              <w:rPr>
                <w:rFonts w:ascii="Arial" w:hAnsi="Arial" w:cs="Arial"/>
                <w:color w:val="000000"/>
                <w:sz w:val="18"/>
                <w:szCs w:val="18"/>
              </w:rPr>
              <w:t>„</w:t>
            </w:r>
            <w:r w:rsidR="002E0DC9" w:rsidRPr="002E0DC9">
              <w:rPr>
                <w:rFonts w:ascii="Arial" w:hAnsi="Arial" w:cs="Arial"/>
                <w:i/>
                <w:color w:val="000000"/>
                <w:sz w:val="18"/>
                <w:szCs w:val="18"/>
              </w:rPr>
              <w:t>ä</w:t>
            </w:r>
            <w:r w:rsidR="002E0DC9" w:rsidRPr="006656B2">
              <w:rPr>
                <w:rFonts w:ascii="Arial" w:hAnsi="Arial" w:cs="Arial"/>
                <w:color w:val="000000"/>
                <w:sz w:val="18"/>
                <w:szCs w:val="18"/>
              </w:rPr>
              <w:t>”, „</w:t>
            </w:r>
            <w:r w:rsidR="002E0DC9" w:rsidRPr="002E0DC9">
              <w:rPr>
                <w:rFonts w:ascii="Arial" w:hAnsi="Arial" w:cs="Arial"/>
                <w:i/>
                <w:color w:val="000000"/>
                <w:sz w:val="18"/>
                <w:szCs w:val="18"/>
              </w:rPr>
              <w:t>ö</w:t>
            </w:r>
            <w:r w:rsidR="002E0DC9" w:rsidRPr="006656B2">
              <w:rPr>
                <w:rFonts w:ascii="Arial" w:hAnsi="Arial" w:cs="Arial"/>
                <w:color w:val="000000"/>
                <w:sz w:val="18"/>
                <w:szCs w:val="18"/>
              </w:rPr>
              <w:t>” oraz „</w:t>
            </w:r>
            <w:r w:rsidR="002E0DC9" w:rsidRPr="002E0DC9">
              <w:rPr>
                <w:rFonts w:ascii="Arial" w:hAnsi="Arial" w:cs="Arial"/>
                <w:i/>
                <w:color w:val="000000"/>
                <w:sz w:val="18"/>
                <w:szCs w:val="18"/>
              </w:rPr>
              <w:t>ü</w:t>
            </w:r>
            <w:r w:rsidR="002E0DC9" w:rsidRPr="006656B2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ogatym słownictwem pozwalającym opisywać pr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ieg dnia, określać ramy 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owe wykonywanych czynności oraz składać, przyjmować i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rzucać propozycje spotkania </w:t>
            </w:r>
          </w:p>
          <w:p w:rsidR="00ED5F45" w:rsidRPr="006656B2" w:rsidRDefault="00ED5F45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ść sprawnie zadaje i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da na pytania dotyczące weekendu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przeczytaniu ogłoszeń dość sprawnie wskazuje prawdziwe i fałszywe informacje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korzystając ze wzoru, infor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e, która impreza z przeds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onych ofert jest interesująca i dość szczegółowo uzasadnia swój wybór</w:t>
            </w:r>
          </w:p>
          <w:p w:rsidR="002E0DC9" w:rsidRDefault="002E0DC9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0DC9" w:rsidRDefault="002E0DC9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za każdym razem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nie uzupełnia luki na p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wie wysłuchanych rozmów telefonicznych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ść umiejętnie odgrywa w parze dialogi według wzoru,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a / udziela odpowiedzi na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anie dotyczące planów na weekend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łynnie odpowiada na pytania dotyczące wpisu Dominika, a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astępnie wykonuje plakat,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orzystując informacje z blogu</w:t>
            </w:r>
          </w:p>
          <w:p w:rsidR="00ED5F45" w:rsidRPr="006656B2" w:rsidRDefault="00ED5F45" w:rsidP="00ED5F45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formie dość rozbudowanej wypowiedzi pisemnej szczeg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łowo odpowiada na zapros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nie w formie SMS-a 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rawie bezbłędnie powtarza za nagraniem wyrazy zawierające </w:t>
            </w:r>
            <w:r w:rsidR="002E0DC9" w:rsidRPr="006656B2">
              <w:rPr>
                <w:rFonts w:ascii="Arial" w:hAnsi="Arial" w:cs="Arial"/>
                <w:color w:val="000000"/>
                <w:sz w:val="18"/>
                <w:szCs w:val="18"/>
              </w:rPr>
              <w:t>„</w:t>
            </w:r>
            <w:r w:rsidR="002E0DC9" w:rsidRPr="002E0DC9">
              <w:rPr>
                <w:rFonts w:ascii="Arial" w:hAnsi="Arial" w:cs="Arial"/>
                <w:i/>
                <w:color w:val="000000"/>
                <w:sz w:val="18"/>
                <w:szCs w:val="18"/>
              </w:rPr>
              <w:t>ä</w:t>
            </w:r>
            <w:r w:rsidR="002E0DC9" w:rsidRPr="006656B2">
              <w:rPr>
                <w:rFonts w:ascii="Arial" w:hAnsi="Arial" w:cs="Arial"/>
                <w:color w:val="000000"/>
                <w:sz w:val="18"/>
                <w:szCs w:val="18"/>
              </w:rPr>
              <w:t>”, „</w:t>
            </w:r>
            <w:r w:rsidR="002E0DC9" w:rsidRPr="002E0DC9">
              <w:rPr>
                <w:rFonts w:ascii="Arial" w:hAnsi="Arial" w:cs="Arial"/>
                <w:i/>
                <w:color w:val="000000"/>
                <w:sz w:val="18"/>
                <w:szCs w:val="18"/>
              </w:rPr>
              <w:t>ö</w:t>
            </w:r>
            <w:r w:rsidR="002E0DC9" w:rsidRPr="006656B2">
              <w:rPr>
                <w:rFonts w:ascii="Arial" w:hAnsi="Arial" w:cs="Arial"/>
                <w:color w:val="000000"/>
                <w:sz w:val="18"/>
                <w:szCs w:val="18"/>
              </w:rPr>
              <w:t>” oraz „</w:t>
            </w:r>
            <w:r w:rsidR="002E0DC9" w:rsidRPr="002E0DC9">
              <w:rPr>
                <w:rFonts w:ascii="Arial" w:hAnsi="Arial" w:cs="Arial"/>
                <w:i/>
                <w:color w:val="000000"/>
                <w:sz w:val="18"/>
                <w:szCs w:val="18"/>
              </w:rPr>
              <w:t>ü</w:t>
            </w:r>
            <w:r w:rsidR="002E0DC9" w:rsidRPr="006656B2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ardzo bogatym sł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ctwem pozwalającym opi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ać przebieg dnia, określać ramy czasowe wykonywanych czynności oraz składać, prz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mować i odrzucać propozycje spotkania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wprawą zadaje i odpowiada na pytania dotyczące week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du 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przeczytaniu ogłoszeń z wprawą wskazuje prawdziwe i fałszywe informacje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korzystając ze wzoru, infor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e, która impreza z przeds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onych ofert jest interesująca i wyczerpująco uzasadnia swój wybór</w:t>
            </w:r>
          </w:p>
          <w:p w:rsidR="002E0DC9" w:rsidRDefault="002E0DC9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E0DC9" w:rsidRDefault="002E0DC9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5F45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całości prawidłowo uzupełnia luki na podstawie wysłuchanych rozmów telefonicznych</w:t>
            </w:r>
          </w:p>
          <w:p w:rsidR="002E0DC9" w:rsidRPr="006656B2" w:rsidRDefault="002E0DC9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5F45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wprawą odgrywa w parze dialogi według wzoru, pyta / udziela odpowiedzi na pytanie dotyczące planów na weekend</w:t>
            </w:r>
          </w:p>
          <w:p w:rsidR="002E0DC9" w:rsidRPr="006656B2" w:rsidRDefault="002E0DC9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5F45" w:rsidRPr="006656B2" w:rsidRDefault="00ED5F45" w:rsidP="002E0DC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wobodnie odpowiada na py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nia dotyczące wpisu Dominika,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 następnie wykonuje plakat, wykorzystując informacje z b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2E0DC9">
              <w:rPr>
                <w:rFonts w:ascii="Arial" w:hAnsi="Arial" w:cs="Arial"/>
                <w:color w:val="000000"/>
                <w:sz w:val="18"/>
                <w:szCs w:val="18"/>
              </w:rPr>
              <w:t>gu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formie rozbudowanej w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wiedzi pisemnej wyczerpująco odpowiada na zaproszenie w formie SMS-a </w:t>
            </w:r>
          </w:p>
          <w:p w:rsidR="00ED5F45" w:rsidRPr="006656B2" w:rsidRDefault="00ED5F45" w:rsidP="00ED5F4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powtarza za na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niem wyrazy zawierające </w:t>
            </w:r>
            <w:r w:rsidR="002E0DC9" w:rsidRPr="006656B2">
              <w:rPr>
                <w:rFonts w:ascii="Arial" w:hAnsi="Arial" w:cs="Arial"/>
                <w:color w:val="000000"/>
                <w:sz w:val="18"/>
                <w:szCs w:val="18"/>
              </w:rPr>
              <w:t>„</w:t>
            </w:r>
            <w:r w:rsidR="002E0DC9" w:rsidRPr="002E0DC9">
              <w:rPr>
                <w:rFonts w:ascii="Arial" w:hAnsi="Arial" w:cs="Arial"/>
                <w:i/>
                <w:color w:val="000000"/>
                <w:sz w:val="18"/>
                <w:szCs w:val="18"/>
              </w:rPr>
              <w:t>ä</w:t>
            </w:r>
            <w:r w:rsidR="002E0DC9" w:rsidRPr="006656B2">
              <w:rPr>
                <w:rFonts w:ascii="Arial" w:hAnsi="Arial" w:cs="Arial"/>
                <w:color w:val="000000"/>
                <w:sz w:val="18"/>
                <w:szCs w:val="18"/>
              </w:rPr>
              <w:t>”, „</w:t>
            </w:r>
            <w:r w:rsidR="002E0DC9" w:rsidRPr="002E0DC9">
              <w:rPr>
                <w:rFonts w:ascii="Arial" w:hAnsi="Arial" w:cs="Arial"/>
                <w:i/>
                <w:color w:val="000000"/>
                <w:sz w:val="18"/>
                <w:szCs w:val="18"/>
              </w:rPr>
              <w:t>ö</w:t>
            </w:r>
            <w:r w:rsidR="002E0DC9" w:rsidRPr="006656B2">
              <w:rPr>
                <w:rFonts w:ascii="Arial" w:hAnsi="Arial" w:cs="Arial"/>
                <w:color w:val="000000"/>
                <w:sz w:val="18"/>
                <w:szCs w:val="18"/>
              </w:rPr>
              <w:t>” oraz „</w:t>
            </w:r>
            <w:r w:rsidR="002E0DC9" w:rsidRPr="002E0DC9">
              <w:rPr>
                <w:rFonts w:ascii="Arial" w:hAnsi="Arial" w:cs="Arial"/>
                <w:i/>
                <w:color w:val="000000"/>
                <w:sz w:val="18"/>
                <w:szCs w:val="18"/>
              </w:rPr>
              <w:t>ü</w:t>
            </w:r>
            <w:r w:rsidR="002E0DC9" w:rsidRPr="006656B2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</w:tc>
      </w:tr>
      <w:tr w:rsidR="006656B2" w:rsidRPr="006656B2" w:rsidTr="00ED5F45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6.3. Endlichist Sommer!</w:t>
            </w:r>
          </w:p>
        </w:tc>
      </w:tr>
      <w:tr w:rsidR="006656B2" w:rsidRPr="006656B2" w:rsidTr="00ED5F45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Uczeń:</w:t>
            </w:r>
          </w:p>
        </w:tc>
      </w:tr>
      <w:tr w:rsidR="006656B2" w:rsidRPr="006656B2" w:rsidTr="00ED5F45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ograniczoną ilość pods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owych zwrotów i wyrażeń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walających wyrazić opinię o danej formie wypoczynku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korzystając z przykładu, z 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żym trudem zadaje pytania 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yczące planów na wieczór i udziela bardzo krótkich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zi na pytania rozmówcy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 dużym trudem informuje, który z opisów nie jest zgodny z nagraniem oraz w niewielkim stopniu poprawnie koryguje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łędne informacje w opisie osoby przedstawionej w na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u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rzykładu wym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, co lubi robić w wakacje, a czego nie, jednak jego w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ź wymaga znacznej po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y nauczyciela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ych reklam dotyczących form w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ynku wskazuje nieliczne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ne odpowiedz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tylko w niewielkim stopniu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nie wykonuje zadanie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egające na połączeniu f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entów zdań dotyczących ogłoszeń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isze krótki komentarz na temat jednego z ogłoszeń, jego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owiedź charakteryzuje bardzo ograniczony zakres środków językowych oraz liczne błędy często zakłócające komuni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ję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podstawowe zwroty i wy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żenia pozwalające wyrazić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ę o danej formie wypoczynku</w:t>
            </w:r>
          </w:p>
          <w:p w:rsidR="0063010B" w:rsidRPr="006656B2" w:rsidRDefault="0063010B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korzystając z przykładu, 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ami z trudem zadaje pytania dotyczące planów na wieczór i udziela krótkich odpowiedzi na pytania rozmówcy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trudem informuje, który z opisów nie jest zgodny z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raniem oraz częściowo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nie koryguje błędne inf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acje w opisie osoby pr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wionej w nagraniu</w:t>
            </w:r>
          </w:p>
          <w:p w:rsidR="0063010B" w:rsidRPr="006656B2" w:rsidRDefault="0063010B" w:rsidP="00630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rzykładu wym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, co lubi robić w wakacje, a czego nie, jednak jego w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ź wymaga nieznacznej pomocy nauczyciela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ych reklam dotyczących form w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ynku wskazuje niektóre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ne odpowiedz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ęściowo poprawnie wykonuje zadanie polegające na po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eniu fragmentów zdań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ących ogłoszeń</w:t>
            </w:r>
          </w:p>
          <w:p w:rsidR="0063010B" w:rsidRPr="006656B2" w:rsidRDefault="0063010B" w:rsidP="00630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isze dość krótki komentarz na temat jednego z ogłoszeń, jego wypowiedź charakteryzuje ograniczony zakres środków językowych oraz liczne błędy czasami zakłócające komu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ację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większość wprowadzonych zwrotów i wyrażeń pozwala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ych wyrazić opinię o danej formie wypoczynku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korzystając z przykładu, zaz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aj bez trudu zadaje pytania dotyczące planów na wieczór i udziela zwięzłych odpowiedzi na pytania rozmówcy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 trudu informuje, który z opisów nie jest zgodny z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raniem oraz w większości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nie koryguje błędne inf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acje w opisie osoby pr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wionej w nagraniu</w:t>
            </w:r>
          </w:p>
          <w:p w:rsidR="0063010B" w:rsidRPr="006656B2" w:rsidRDefault="0063010B" w:rsidP="00630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rzykładu dość sprawnie wymienia, co lubi 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ić w wakacje, a czego nie lubi robić</w:t>
            </w:r>
          </w:p>
          <w:p w:rsidR="0063010B" w:rsidRPr="006656B2" w:rsidRDefault="0063010B" w:rsidP="00630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ych reklam dotyczących form w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ynku wskazuje większość poprawnych odpowiedz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oprawnie wy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uje zadanie polegające na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łączeniu fragmentów zdań 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yczących ogłoszeń</w:t>
            </w:r>
          </w:p>
          <w:p w:rsidR="0063010B" w:rsidRPr="006656B2" w:rsidRDefault="0063010B" w:rsidP="00630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isze zwięzły komentarz na temat jednego z ogłoszeń, jego wypowiedź charakteryzuje 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owalający zakres środków 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ykowych oraz błędy niezak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ające komunikacji bądź 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ami zakłócające komunikację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prawie wszystkie wpr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one zwroty i wyrażenia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walające wyrazić opinię o 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j formie wypoczynku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korzystając z przykładu, dość sprawnie zadaje pytania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ące planów na wieczór i udziela szczegółowych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zi na pytania rozmówcy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dłowo informuje, który z opisów nie jest zgodny z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raniem oraz prawie w całości prawidłowo koryguje błędne 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ormacje w opisie osoby pr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wionej w nagraniu</w:t>
            </w:r>
          </w:p>
          <w:p w:rsidR="0063010B" w:rsidRPr="006656B2" w:rsidRDefault="0063010B" w:rsidP="00630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rzykładu sp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wymienia, co lubi robić w wakacje, a czego nie lubi robić</w:t>
            </w:r>
          </w:p>
          <w:p w:rsidR="0063010B" w:rsidRPr="006656B2" w:rsidRDefault="0063010B" w:rsidP="00630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010B" w:rsidRPr="006656B2" w:rsidRDefault="0063010B" w:rsidP="00630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ych reklam dotyczących form w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ynku wskazuje prawie wszystkie poprawne odpo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za każdym razem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nie wykonuje zadanie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egające na połączeniu f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entów zdań dotyczących ogłoszeń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isze dość wyczerpujący 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entarz na temat jednego z ogłoszeń, jego wypowiedź ch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akteryzuje duże zróżnicowanie środków językowych oraz 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iczne błędy niezakłócające komunikacj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wszystkie wprowadzone zwroty i wyrażenia pozwalające wyrazić opinię o danej formie wypoczynku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korzystając z przykładu, z wprawą zadaje pytania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ące planów na wieczór i udziela wyczerpujących od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dzi na pytania rozmówcy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dłowo informuje, który z opisów nie jest zgodny z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raniem oraz w całości pra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łowo koryguje błędne infor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je w opisie osoby przeds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onej w nagraniu</w:t>
            </w:r>
          </w:p>
          <w:p w:rsidR="0063010B" w:rsidRPr="006656B2" w:rsidRDefault="0063010B" w:rsidP="00630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przykładu s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odniewymienia, co lubi robić w wakacje, a czego nie lubi robić</w:t>
            </w:r>
          </w:p>
          <w:p w:rsidR="0063010B" w:rsidRPr="006656B2" w:rsidRDefault="0063010B" w:rsidP="00630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wysłuchanych reklam dotyczących form w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ynku wskazuje wszystkie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ne odpowiedz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całości prawidłowo wykonuje zadanie polegające na po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eniu fragmentów zdań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ących ogłoszeń</w:t>
            </w:r>
          </w:p>
          <w:p w:rsidR="0063010B" w:rsidRPr="006656B2" w:rsidRDefault="0063010B" w:rsidP="00630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isze dość obszerny komentarz na temat jednego z ogłoszeń, jego wypowiedź charakteryzuje bardzo duże zróżnicowanie środków językowych oraz brak błędów</w:t>
            </w:r>
          </w:p>
        </w:tc>
      </w:tr>
      <w:tr w:rsidR="006656B2" w:rsidRPr="006656B2" w:rsidTr="0063010B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Wiederholung</w:t>
            </w:r>
          </w:p>
        </w:tc>
      </w:tr>
      <w:tr w:rsidR="006656B2" w:rsidRPr="006656B2" w:rsidTr="0063010B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z trudem rozwiązuje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rane ćwiczenia zamieszczone w części powtórzeniowej do r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ału 6: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za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uje godziny i je odczytuje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dmienia w parze czasowniki i buduje z nimi krótkie zdania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 dialogi według wzoru, wykorzystując podane czas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ki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zdjęć i podanych informacji opowiada, co Marie robi rano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y w grze „MeinS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g” według podanych regu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Uczeń poprawnie rozwiązuje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jedynie część ćwiczeń zamie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onych w części powtórzeniowej do rozdziału 6: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za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uje godziny i je odczytuje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dmienia w parze czasowniki i buduje z nimi krótkie zdania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 dialogi według wzoru, wykorzystując podane czas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ki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zdjęć i podanych informacji opowiada, co Marie robi rano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y w grze „MeinS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g” według podanych regu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Uczeń prawidłowo rozwiązuje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iększość ćwiczeń zamiesz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w części powtórzeniowej do rozdziału 6: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za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uje godziny i je odczytuje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dmienia w parze czasowniki i buduje z nimi krótkie zdania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 dialogi według wzoru, wykorzystując podane czas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ki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 podstawie zdjęć i podanych informacji opowiada, co Marie robi rano 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y w grze „MeinS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g” według podanych regu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Uczeń bez trudu rozwiązuje p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ie wszystkie ćwiczenia zamie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one w części powtórzeniowej do rozdziału 6: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za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uje godziny i je odczytuje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dmienia w parze czasowniki i buduje z nimi krótkie zdania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 dialogi według wzoru, wykorzystując podane czas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ki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 podstawie zdjęć i podanych informacji opowiada, co Marie robi rano 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y w grze „MeinS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g” według podanych regu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Uczeń sprawnie rozwiązuje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szystkie ćwiczenia zamiesz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w części powtórzeniowej do rozdziału 6: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wysłuchaniu nagrania za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uje godziny i je odczytuje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dmienia w parze czasowniki i buduje z nimi krótkie zdania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tworzy dialogi według wzoru, wykorzystując podane czas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ki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 podstawie zdjęć i podanych informacji opowiada, co Marie robi rano 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uczestniczy w grze „MeinS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g” według podanych reguł</w:t>
            </w:r>
          </w:p>
        </w:tc>
      </w:tr>
      <w:tr w:rsidR="006656B2" w:rsidRPr="006656B2" w:rsidTr="0063010B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Grammatik</w:t>
            </w:r>
          </w:p>
        </w:tc>
      </w:tr>
      <w:tr w:rsidR="006656B2" w:rsidRPr="006656B2" w:rsidTr="0063010B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W zakresie gramatyki uczeń:</w:t>
            </w:r>
          </w:p>
        </w:tc>
      </w:tr>
      <w:tr w:rsidR="006656B2" w:rsidRPr="006656B2" w:rsidTr="0063010B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jedynie elementarne str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ury gramatyczne spośród wprowadzonych przez nau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iela, popełnia liczne błędy gramatyczn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większość struktur gra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ycznych spośród wprowad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przez nauczyciela, pop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 sporo błędów gramat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mających charakter pr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czeń, świadczących o niep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m opanowaniu struktur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i stosuje prawie wszystkie struktury gramatyczne spośród wprowadzonych przez nau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iela, popełnia nieliczne błędy gramatyczne, niezakłócające lub zakłócające w nieznacznym stopniu komunikację, błędy 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ą charakterpomyłek i nie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ępują systematyczn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ardzo dobrze zna i stosuje wszystkie struktury gramat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 spośród wprowadzonych przez nauczyciela, sporady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popełnia drobne błędy 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atyczne niezakłócające w ż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en sposób komunikacji, potrafi je samodzielnie poprawić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doskonale zna i bezbłędnie stosuje w wypowiedziach u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i pisemnych wszystkie struktury gramatyczne spośród wprowadzonych przez nau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iela</w:t>
            </w:r>
          </w:p>
        </w:tc>
      </w:tr>
      <w:tr w:rsidR="006656B2" w:rsidRPr="006656B2" w:rsidTr="0063010B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lastRenderedPageBreak/>
              <w:t>Wprowadzane i utrwalane struktury gramatyczne:</w:t>
            </w:r>
          </w:p>
        </w:tc>
      </w:tr>
      <w:tr w:rsidR="006656B2" w:rsidRPr="006656B2" w:rsidTr="0063010B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asowniki rozdzielnie złożon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asowniki rozdzielnie złożon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asowniki rozdzielnie złożon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asowniki rozdzielnie złożon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asowniki rozdzielnie złożone</w:t>
            </w:r>
          </w:p>
        </w:tc>
      </w:tr>
      <w:tr w:rsidR="006656B2" w:rsidRPr="006656B2" w:rsidTr="0063010B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t>AktiverWortschatz</w:t>
            </w:r>
          </w:p>
        </w:tc>
      </w:tr>
      <w:tr w:rsidR="006656B2" w:rsidRPr="006656B2" w:rsidTr="0063010B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w znikomym stopniu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uje podstawowym słownictwem uwzględnionym na liście środków leksykalnych do aktywnego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owania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operuje wybranym, p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awowym słownictwem uwzgl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onym na liście środków lek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alnych do aktywnego opan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prawidłowo operuje znaczną częścią słownictwa uwzględnionego na liście środków leksykalnych do aktywnego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owania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dość sprawnie operuje słownictwem uwzględnionym na liście środków leksykalnych do aktywnego opanowania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eń swobodnie operuje sł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ctwem uwzględnionym na liście środków leksykalnych do akt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ego opanowania.</w:t>
            </w:r>
          </w:p>
        </w:tc>
      </w:tr>
      <w:tr w:rsidR="006656B2" w:rsidRPr="006656B2" w:rsidTr="0063010B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t>Training</w:t>
            </w:r>
          </w:p>
        </w:tc>
      </w:tr>
      <w:tr w:rsidR="006656B2" w:rsidRPr="006656B2" w:rsidTr="0063010B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W zakresie rozumienia ze słuchu uczeń:</w:t>
            </w:r>
          </w:p>
        </w:tc>
      </w:tr>
      <w:tr w:rsidR="006656B2" w:rsidRPr="006656B2" w:rsidTr="0063010B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umie jedynie znikomą część informacji w nagraniach do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ących wypoczynku i godziny rozpoczęcia lekcj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umie niektóre informacje w nagraniach dotyczących w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ynku i godziny rozpoczęcia lekcj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umie znaczną część inf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acji w nagraniach doty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ych wypoczynku i godziny rozpoczęcia lekcj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umie prawie całą treść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rań dotyczących wypoczynku i godziny rozpoczęcia lekcj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umie w całości treść nagrań dotyczących wypoczynku i g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iny rozpoczęcia lekcji</w:t>
            </w:r>
          </w:p>
        </w:tc>
      </w:tr>
      <w:tr w:rsidR="006656B2" w:rsidRPr="006656B2" w:rsidTr="0063010B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W zakresie znajomości funkcji językowych uczeń:</w:t>
            </w:r>
          </w:p>
        </w:tc>
      </w:tr>
      <w:tr w:rsidR="006656B2" w:rsidRPr="006656B2" w:rsidTr="0063010B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znikomym stopniu poprawnie dobiera właściwą reakcję do opisanej sytuacj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ęściowo poprawnie dobiera właściwą reakcję do opisanej sytuacj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oprawnie dob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a właściwą reakcję do opisanej sytuacj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całkowicie poprawnie dobiera właściwą reakcję do opisanej sytuacj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całości prawidłowo dobiera właściwą reakcję do opisanej sytuacji</w:t>
            </w:r>
          </w:p>
        </w:tc>
      </w:tr>
      <w:tr w:rsidR="006656B2" w:rsidRPr="006656B2" w:rsidTr="0063010B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W zakresie rozumienia tekstów pisanych uczeń:</w:t>
            </w:r>
          </w:p>
        </w:tc>
      </w:tr>
      <w:tr w:rsidR="006656B2" w:rsidRPr="006656B2" w:rsidTr="0063010B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jedynie ze znaczną pomocą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auczyciela rozumie informacje w tekście wiadomości od Lindy dla mamy i z trudem wybiera właściwą odpowiedź zgodną z treścią tekst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z pewną pomocą nauczyciela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ozumie informacje w tekście wiadomości od Lindy dla mamy i wybiera właściwą odpowiedź zgodną z treścią tekst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rozumie większość informacji w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ekście wiadomości od Lindy dla mamy i z pewnym trudem wybiera właściwą odpowiedź zgodną z treścią tekst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rozumie prawie całą treść t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tu wiadomości od Lindy dla mamy i bez trudu wybiera w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wą odpowiedź zgodną z t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ą tekst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dokładnie rozumie całą treść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ekstu wiadomości od Lindy dla mamy i bez trudu wybiera w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wą odpowiedź zgodną z t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ą tekstu</w:t>
            </w:r>
          </w:p>
        </w:tc>
      </w:tr>
      <w:tr w:rsidR="006656B2" w:rsidRPr="006656B2" w:rsidTr="0063010B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i/>
                <w:iCs/>
                <w:color w:val="FFFFFF"/>
                <w:position w:val="2"/>
                <w:sz w:val="18"/>
                <w:szCs w:val="18"/>
              </w:rPr>
              <w:lastRenderedPageBreak/>
              <w:t>Extras</w:t>
            </w:r>
          </w:p>
        </w:tc>
      </w:tr>
      <w:tr w:rsidR="006656B2" w:rsidRPr="006656B2" w:rsidTr="0063010B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t>Weihnachten</w:t>
            </w:r>
          </w:p>
        </w:tc>
      </w:tr>
      <w:tr w:rsidR="006656B2" w:rsidRPr="006656B2" w:rsidTr="0063010B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czeń:</w:t>
            </w:r>
          </w:p>
        </w:tc>
      </w:tr>
      <w:tr w:rsidR="006656B2" w:rsidRPr="006656B2" w:rsidTr="0063010B">
        <w:trPr>
          <w:trHeight w:val="6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ardzo ubogi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wem związanym z Bożym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odzeniem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wtarzając za nagraniem, popełnia bardzo liczne błędy w wymowie zilustrowanych wy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zów 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nie angażuje się w 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awę polegającą na bez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ź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ęcznym wypowiadaniu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ranych słów / odgadywaniu tych słów związanych z Bożym Narodzeniem</w:t>
            </w:r>
          </w:p>
          <w:p w:rsidR="0063010B" w:rsidRPr="006656B2" w:rsidRDefault="0063010B" w:rsidP="00630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gra w bingo, stosując się do podanych reguł, ale wykreśla jedynie nieliczne wyrazy z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ane z Bożym Narodzeniem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ełniając liczne błędy, z dużym trudem łączy fragmenty życzeń bożonarodzeniowo-noworocznych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łucha kolędy </w:t>
            </w:r>
            <w:r w:rsidRPr="0063010B">
              <w:rPr>
                <w:rFonts w:ascii="Arial" w:hAnsi="Arial" w:cs="Arial"/>
                <w:i/>
                <w:color w:val="000000"/>
                <w:sz w:val="18"/>
                <w:szCs w:val="18"/>
              </w:rPr>
              <w:t>„Alle Jahrewi</w:t>
            </w:r>
            <w:r w:rsidRPr="0063010B">
              <w:rPr>
                <w:rFonts w:ascii="Arial" w:hAnsi="Arial" w:cs="Arial"/>
                <w:i/>
                <w:color w:val="000000"/>
                <w:sz w:val="18"/>
                <w:szCs w:val="18"/>
              </w:rPr>
              <w:t>e</w:t>
            </w:r>
            <w:r w:rsidRPr="0063010B">
              <w:rPr>
                <w:rFonts w:ascii="Arial" w:hAnsi="Arial" w:cs="Arial"/>
                <w:i/>
                <w:color w:val="000000"/>
                <w:sz w:val="18"/>
                <w:szCs w:val="18"/>
              </w:rPr>
              <w:t>der”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, śledząc jej tekst, wymienia słowa, które są dla niego z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umiałe, a następnie śpiewa fragment kolędy razem z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ranie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dość ubogi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wem związanym z Bożym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odzeniem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wtarzając za nagraniem, popełnia dość liczne błędy w wymowie zilustrowanych wy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zów 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niewielkim zaangażowaniem uczestniczy w zabawie poleg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ącej na bezdźwięcznym w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daniu wybranych słów /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adywaniu tych słów zwią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z Bożym Narodzeniem</w:t>
            </w:r>
          </w:p>
          <w:p w:rsidR="0063010B" w:rsidRPr="006656B2" w:rsidRDefault="0063010B" w:rsidP="00630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gra w bingo, stosując się do podanych reguł, ale wykreśla niektóre wybrane wyrazy z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ane z Bożym Narodzeniem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ełniając błędy, z trudem łączy fragmenty życzeń boż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arodzeniowo-noworocznych</w:t>
            </w:r>
          </w:p>
          <w:p w:rsidR="0063010B" w:rsidRPr="006656B2" w:rsidRDefault="0063010B" w:rsidP="00630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łucha kolędy </w:t>
            </w:r>
            <w:r w:rsidRPr="0063010B">
              <w:rPr>
                <w:rFonts w:ascii="Arial" w:hAnsi="Arial" w:cs="Arial"/>
                <w:i/>
                <w:color w:val="000000"/>
                <w:sz w:val="18"/>
                <w:szCs w:val="18"/>
              </w:rPr>
              <w:t>„Alle Jahrewi</w:t>
            </w:r>
            <w:r w:rsidRPr="0063010B">
              <w:rPr>
                <w:rFonts w:ascii="Arial" w:hAnsi="Arial" w:cs="Arial"/>
                <w:i/>
                <w:color w:val="000000"/>
                <w:sz w:val="18"/>
                <w:szCs w:val="18"/>
              </w:rPr>
              <w:t>e</w:t>
            </w:r>
            <w:r w:rsidRPr="0063010B">
              <w:rPr>
                <w:rFonts w:ascii="Arial" w:hAnsi="Arial" w:cs="Arial"/>
                <w:i/>
                <w:color w:val="000000"/>
                <w:sz w:val="18"/>
                <w:szCs w:val="18"/>
              </w:rPr>
              <w:t>der”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, śledząc jej tekst, wymienia słowa, które są dla niego z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umiałe, a następnie śpiewa fragment kolędy razem z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ranie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dość bogatym słow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wem związanym z Bożym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rodzeniem </w:t>
            </w:r>
          </w:p>
          <w:p w:rsidR="0063010B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wtarzając za nagraniem, popełnia nieliczne błędy w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owie zilustrowanych wyrazów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dość dużym zaangażowaniem uczestniczy w zabawie poleg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ącej na bezdźwięcznym w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daniu wybranych słów z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anych z Bożym Narodzeniem i odgaduje znaczną część tych słów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gra w bingo, stosując się do podanych reguł i wykreśla większość wyrazó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wiązanych z Bożym Narodzeniem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zęściowo poprawnie łączy fragmenty życzeń bożona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eniowo-noworocznych</w:t>
            </w:r>
          </w:p>
          <w:p w:rsidR="0063010B" w:rsidRPr="006656B2" w:rsidRDefault="0063010B" w:rsidP="00630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łucha kolędy </w:t>
            </w:r>
            <w:r w:rsidRPr="0063010B">
              <w:rPr>
                <w:rFonts w:ascii="Arial" w:hAnsi="Arial" w:cs="Arial"/>
                <w:i/>
                <w:color w:val="000000"/>
                <w:sz w:val="18"/>
                <w:szCs w:val="18"/>
              </w:rPr>
              <w:t>„Alle Jahrewi</w:t>
            </w:r>
            <w:r w:rsidRPr="0063010B">
              <w:rPr>
                <w:rFonts w:ascii="Arial" w:hAnsi="Arial" w:cs="Arial"/>
                <w:i/>
                <w:color w:val="000000"/>
                <w:sz w:val="18"/>
                <w:szCs w:val="18"/>
              </w:rPr>
              <w:t>e</w:t>
            </w:r>
            <w:r w:rsidRPr="0063010B">
              <w:rPr>
                <w:rFonts w:ascii="Arial" w:hAnsi="Arial" w:cs="Arial"/>
                <w:i/>
                <w:color w:val="000000"/>
                <w:sz w:val="18"/>
                <w:szCs w:val="18"/>
              </w:rPr>
              <w:t>der”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, śledząc jej tekst, wymienia słowa, które są dla niego z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umiałe, a następnie śpiewa prawie całą kolędę razem z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ranie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ogatym słownictwem związanym z Bożym Narod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niem 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bezbłędnie powtarza za nagraniem wymowę zilustr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wyrazów</w:t>
            </w:r>
          </w:p>
          <w:p w:rsidR="0063010B" w:rsidRDefault="0063010B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dużym zaangażowaniem uczestniczy w zabawie poleg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ącej na bezdźwięcznym w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daniu wybranych słów z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anych z Bożym Narodzeniem i odgaduje prawie każde słowo</w:t>
            </w:r>
          </w:p>
          <w:p w:rsidR="0063010B" w:rsidRPr="006656B2" w:rsidRDefault="0063010B" w:rsidP="00630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gra w bingo, stosując się do podanych reguł i wykreśla p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e wszystkie wyrazy związane z Bożym Narodzeniem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 większości poprawnie łączy fragmenty życzeń bożona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eniowo-noworocznych</w:t>
            </w:r>
          </w:p>
          <w:p w:rsidR="0063010B" w:rsidRPr="006656B2" w:rsidRDefault="0063010B" w:rsidP="00630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łucha kolędy </w:t>
            </w:r>
            <w:r w:rsidRPr="0063010B">
              <w:rPr>
                <w:rFonts w:ascii="Arial" w:hAnsi="Arial" w:cs="Arial"/>
                <w:i/>
                <w:color w:val="000000"/>
                <w:sz w:val="18"/>
                <w:szCs w:val="18"/>
              </w:rPr>
              <w:t>„Alle Jahrewi</w:t>
            </w:r>
            <w:r w:rsidRPr="0063010B">
              <w:rPr>
                <w:rFonts w:ascii="Arial" w:hAnsi="Arial" w:cs="Arial"/>
                <w:i/>
                <w:color w:val="000000"/>
                <w:sz w:val="18"/>
                <w:szCs w:val="18"/>
              </w:rPr>
              <w:t>e</w:t>
            </w:r>
            <w:r w:rsidRPr="0063010B">
              <w:rPr>
                <w:rFonts w:ascii="Arial" w:hAnsi="Arial" w:cs="Arial"/>
                <w:i/>
                <w:color w:val="000000"/>
                <w:sz w:val="18"/>
                <w:szCs w:val="18"/>
              </w:rPr>
              <w:t>der”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, śledząc jej tekst, wymienia słowa, które są dla niego z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umiałe, a następnie śpiewa samodzielnie prawie całą k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ę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operuje bardzo bogatym sł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ctwem związanym z Bożym Narodzeniem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powtarza za na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m wymowę zilustrowanych wyrazów</w:t>
            </w:r>
          </w:p>
          <w:p w:rsidR="0063010B" w:rsidRDefault="0063010B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 pełnym zaangażowaniem uczestniczy w zabawie poleg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ącej na bezdźwięcznym wy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daniu wybranych słów zw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anych z Bożym Narodzeniem i odgaduje każde słowo</w:t>
            </w:r>
          </w:p>
          <w:p w:rsidR="0063010B" w:rsidRPr="006656B2" w:rsidRDefault="0063010B" w:rsidP="00630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gra w bingo, stosując się do podanych reguł i wykreśla wszystkie wy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y związane z Bożym Narodzeniem</w:t>
            </w: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całkowicie poprawnie łączy fragmenty życzeń bożona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eniowo-noworocznych</w:t>
            </w:r>
          </w:p>
          <w:p w:rsidR="0063010B" w:rsidRPr="006656B2" w:rsidRDefault="0063010B" w:rsidP="0063010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3010B" w:rsidRPr="006656B2" w:rsidRDefault="0063010B" w:rsidP="006301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słucha kolędy </w:t>
            </w:r>
            <w:r w:rsidRPr="0063010B">
              <w:rPr>
                <w:rFonts w:ascii="Arial" w:hAnsi="Arial" w:cs="Arial"/>
                <w:i/>
                <w:color w:val="000000"/>
                <w:sz w:val="18"/>
                <w:szCs w:val="18"/>
              </w:rPr>
              <w:t>„Alle Jahrewi</w:t>
            </w:r>
            <w:r w:rsidRPr="0063010B">
              <w:rPr>
                <w:rFonts w:ascii="Arial" w:hAnsi="Arial" w:cs="Arial"/>
                <w:i/>
                <w:color w:val="000000"/>
                <w:sz w:val="18"/>
                <w:szCs w:val="18"/>
              </w:rPr>
              <w:t>e</w:t>
            </w:r>
            <w:r w:rsidRPr="0063010B">
              <w:rPr>
                <w:rFonts w:ascii="Arial" w:hAnsi="Arial" w:cs="Arial"/>
                <w:i/>
                <w:color w:val="000000"/>
                <w:sz w:val="18"/>
                <w:szCs w:val="18"/>
              </w:rPr>
              <w:t>der”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, śledząc jej tekst, wymienia słowa, które są dla niego z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umiałe, a następnie śpiewa samodzielnie całą kolędę</w:t>
            </w:r>
          </w:p>
        </w:tc>
      </w:tr>
      <w:tr w:rsidR="006656B2" w:rsidRPr="006656B2" w:rsidTr="0063010B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auto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Ostern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Uczeń: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ograniczoną ilość pods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owych zwrotów i wyrażeń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walających opisywać polskie i niemieckie zwyczaje wiel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ocne</w:t>
            </w:r>
          </w:p>
          <w:p w:rsidR="00D405F2" w:rsidRDefault="006656B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wtarzając za nagraniem, popełnia bardzo liczne błędy w wymowie zilustrowanych wy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D405F2">
              <w:rPr>
                <w:rFonts w:ascii="Arial" w:hAnsi="Arial" w:cs="Arial"/>
                <w:color w:val="000000"/>
                <w:sz w:val="18"/>
                <w:szCs w:val="18"/>
              </w:rPr>
              <w:t xml:space="preserve">zów </w:t>
            </w:r>
          </w:p>
          <w:p w:rsidR="00D405F2" w:rsidRPr="006656B2" w:rsidRDefault="006656B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chowując porządek alfab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yczny, nieudolnie odczytuje w tzw. łańcuszku</w:t>
            </w:r>
            <w:r w:rsidR="00D405F2"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wyrazy dotycz</w:t>
            </w:r>
            <w:r w:rsidR="00D405F2"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ą</w:t>
            </w:r>
            <w:r w:rsidR="00D405F2"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ce Wielkanocy</w:t>
            </w: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w 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ielkim stopniu poprawnie wskazuje właściwe, przeds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wione na ilustracjach wyrazy związane z Wielkanocą </w:t>
            </w: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korzystając każdorazowo ze słownika, poprawia w niek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ych zdaniach dotyczących Wielkanocy błędne informacje, a poprawioną wersję zapisuje w zeszycie</w:t>
            </w: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oraz zamieszczonego tekstu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wiada po polsku o nielicznych różnicach między Wielkanocą w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emczech a Wielkanocą w Polsce</w:t>
            </w:r>
          </w:p>
          <w:p w:rsidR="00D405F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zamieszczonych życzeń świątecznych spo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ycznie dobiera do podanych SMS-ów właściwe tłumaczenie</w:t>
            </w: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ełniając bardzo liczne błędy, powtarza za nagraniem w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yk z życzeniami wielkan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mi</w:t>
            </w:r>
          </w:p>
          <w:p w:rsidR="006656B2" w:rsidRPr="006656B2" w:rsidRDefault="00D405F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jduje trzy różnice na ob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ach o tematyce świątecznej i z trudem mówi według wzoru, czym różnią się te obrazk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podstawowe zwroty i wy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żenia pozwalające opisywać polskie i niemieckie zwyczaje wielkanocne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05F2" w:rsidRDefault="006656B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wtarzając za nagraniem, popełnia dość liczne błędy w wymowie zilustrowanych wy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D405F2">
              <w:rPr>
                <w:rFonts w:ascii="Arial" w:hAnsi="Arial" w:cs="Arial"/>
                <w:color w:val="000000"/>
                <w:sz w:val="18"/>
                <w:szCs w:val="18"/>
              </w:rPr>
              <w:t>zów</w:t>
            </w:r>
          </w:p>
          <w:p w:rsidR="00D405F2" w:rsidRPr="006656B2" w:rsidRDefault="006656B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chowując porządek alfab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yczny, dość nieumiejętnie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ytuje w tzw. łańcuszku</w:t>
            </w:r>
            <w:r w:rsidR="00D405F2"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wyrazy dotyczące Wielkanocy</w:t>
            </w: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ściowo poprawnie wskazuje właściwe, przedstawione na i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racja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 wyrazy związane z Wielkanocą </w:t>
            </w:r>
          </w:p>
          <w:p w:rsidR="00D405F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korzystając ze słownika,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ia w wybranych zdaniach dotyczących Wielkanocy błędne informacje, a poprawioną w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ję zapisuje w zeszycie</w:t>
            </w: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oraz zamieszczonego tekstu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wiada po polsku o niektórych różnicach między Wielkanocą w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emczech a Wielkanocą w Polsce</w:t>
            </w:r>
          </w:p>
          <w:p w:rsidR="00D405F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zamieszczonych życzeń świątecznych rzadko dobiera do podanych SMS-ów właściwe tłumaczenie</w:t>
            </w: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ełniając dość liczne błędy, powtarza za nagraniem w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yk z życzeniami wielkan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mi</w:t>
            </w:r>
          </w:p>
          <w:p w:rsidR="006656B2" w:rsidRPr="006656B2" w:rsidRDefault="00D405F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jduje trzy różnice na ob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kach o tematyce świątecznej i w dużej mierze poprawnie mówi według wzoru, czym różnią się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e obrazk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większość wprowadzonych zwrotów i wyrażeń pozwala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ych opisywać polskie i n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ieckie zwyczaje wielkanocne</w:t>
            </w:r>
          </w:p>
          <w:p w:rsidR="0063010B" w:rsidRPr="006656B2" w:rsidRDefault="0063010B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05F2" w:rsidRDefault="006656B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wtarzając za nagraniem, popełnia nieliczne błędy w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mowie zilustrowanych wyrazów</w:t>
            </w:r>
          </w:p>
          <w:p w:rsidR="00D405F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05F2" w:rsidRPr="006656B2" w:rsidRDefault="006656B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chowując porządek alfab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yczny, zazwyczaj prawidłowo odczytuje w tzw. łańcuszku</w:t>
            </w:r>
            <w:r w:rsidR="00D405F2"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w</w:t>
            </w:r>
            <w:r w:rsidR="00D405F2"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y</w:t>
            </w:r>
            <w:r w:rsidR="00D405F2"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razy dotyczące Wielkanocy</w:t>
            </w: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w wi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zości poprawnie wskazuje właściwe, przedstawione na i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stracjach wyrazy związane z Wielkanocą </w:t>
            </w: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poradycznie korzystając ze słownika, poprawia w więks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 zdań dotyczących Wiel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ocy błędne informacje, a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awioną wersję zapisuje w 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ycie</w:t>
            </w: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oraz zamieszczonego tekstu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wiada po polsku o większości różnic między Wielkanocą w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emczech a Wielkanocą w Polsce</w:t>
            </w:r>
          </w:p>
          <w:p w:rsidR="00D405F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zamieszczonych życzeń świątecznych dość 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o dobiera do podanych SMS-ów właściwe tłumaczenie</w:t>
            </w: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pełniając nieliczne błędy, powtarza za nagraniem w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yk z życzeniami wielkan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mi</w:t>
            </w:r>
          </w:p>
          <w:p w:rsidR="006656B2" w:rsidRPr="006656B2" w:rsidRDefault="00D405F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 znajduje trzy różnice na ob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ach o tematyce świątecznej i dość płynnie mówi według w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u, czym różnią się te obrazk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prawie wszystkie wpr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one zwroty i wyrażenia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walające opisywać polskie i niemieckie zwyczaje wiel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ocne</w:t>
            </w:r>
          </w:p>
          <w:p w:rsidR="00D405F2" w:rsidRDefault="006656B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ab/>
              <w:t>prawie bezbłędnie powtarza za nagraniem zilustrowane wyrazy</w:t>
            </w:r>
          </w:p>
          <w:p w:rsidR="00D405F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405F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405F2" w:rsidRPr="00D405F2" w:rsidRDefault="006656B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chowując porządek alfab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yczny, prawie zawsze umiej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odczytuje w tzw. łańcus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u</w:t>
            </w:r>
            <w:r w:rsidR="00D405F2"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wyrazy dotyczące Wielkanocy</w:t>
            </w: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na podstawie nagrania prawie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ałkowicie poprawnie wskazuje właściwe, przedstawione na i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stracjach wyrazy związane z Wielkanocą </w:t>
            </w: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amodzielnie poprawia w wi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ości zdań dotyczących W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anocy błędne informacje, a poprawioną wersję zapisuje w zeszycie</w:t>
            </w:r>
          </w:p>
          <w:p w:rsidR="00D405F2" w:rsidRPr="006656B2" w:rsidRDefault="00D405F2" w:rsidP="00D405F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oraz zamieszczonego tekstu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wiada po polsku o prawie wszystkich różnicach między Wielkanocą w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iemczech a Wielkanocą w Polsce</w:t>
            </w:r>
          </w:p>
          <w:p w:rsidR="00D405F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zamieszczonych życzeń świątecznych prawie zawsze dobiera do podanych SMS-ów właściwe tłumaczenie</w:t>
            </w: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05F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rawie bezbłędnie powtarza za nagraniem wierszyk z ży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ami wielkanocnymi</w:t>
            </w: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D405F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najduje trzy różnice na ob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ach o tematyce świątecznej i płynnie mówi, czym różnią się te obrazk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wszystkie wprowadzone zwroty i wyrażenia pozwalające opisywać polskie i niemieckie zwyczaje wielkanocne</w:t>
            </w:r>
          </w:p>
          <w:p w:rsidR="0063010B" w:rsidRPr="006656B2" w:rsidRDefault="0063010B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05F2" w:rsidRDefault="006656B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powtarza za na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D405F2">
              <w:rPr>
                <w:rFonts w:ascii="Arial" w:hAnsi="Arial" w:cs="Arial"/>
                <w:color w:val="000000"/>
                <w:sz w:val="18"/>
                <w:szCs w:val="18"/>
              </w:rPr>
              <w:t>niem zilustrowane wyrazy</w:t>
            </w:r>
          </w:p>
          <w:p w:rsidR="00D405F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05F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05F2" w:rsidRPr="006656B2" w:rsidRDefault="006656B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achowując porządek alfab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yczny, z wprawą odczytuje w tzw. łańcuszku</w:t>
            </w:r>
            <w:r w:rsidR="00D405F2"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wyrazy dotycz</w:t>
            </w:r>
            <w:r w:rsidR="00D405F2"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ą</w:t>
            </w:r>
            <w:r w:rsidR="00D405F2" w:rsidRPr="006656B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ce Wielkanocy</w:t>
            </w: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całk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ie poprawnie wskazuje wł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ściwe, przedstawione na i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tracja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 wyrazy związane z Wielkanocą </w:t>
            </w: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samodzielnie poprawia w k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ym zdaniu dotyczącym Wi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anocy błędne informacje, a poprawioną wersję zapisuje w zeszycie</w:t>
            </w:r>
          </w:p>
          <w:p w:rsidR="00D405F2" w:rsidRPr="006656B2" w:rsidRDefault="00D405F2" w:rsidP="00D405F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nagrania oraz zamieszczonego tekstu o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da po polsku o wszystkich różnicach między Wielkanocą w Niemczech a Wielkanocą w Polsce</w:t>
            </w: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na podstawie zamieszczonych życzeń świątecznych za k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ym razem dobiera do pod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ych SMS-ów właściwe tłum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zenie</w:t>
            </w:r>
          </w:p>
          <w:p w:rsidR="00D405F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bezbłędnie powtarza za nag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m wierszyk z życzeniami wielkanocnymi</w:t>
            </w:r>
          </w:p>
          <w:p w:rsidR="00D405F2" w:rsidRPr="006656B2" w:rsidRDefault="00D405F2" w:rsidP="00D405F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D405F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jduje trzy różnice na obr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kach o tematyce świąteczne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az płynnie i swobodnie mówi, czym różnią się te obrazki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000000"/>
            </w:tcBorders>
            <w:shd w:val="solid" w:color="6584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position w:val="2"/>
                <w:sz w:val="24"/>
                <w:szCs w:val="24"/>
              </w:rPr>
            </w:pPr>
            <w:r w:rsidRPr="006656B2">
              <w:rPr>
                <w:rFonts w:ascii="Arial" w:hAnsi="Arial" w:cs="Arial"/>
                <w:b/>
                <w:bCs/>
                <w:color w:val="FFFFFF"/>
                <w:position w:val="2"/>
                <w:sz w:val="18"/>
                <w:szCs w:val="18"/>
              </w:rPr>
              <w:lastRenderedPageBreak/>
              <w:t>Projekt</w:t>
            </w:r>
          </w:p>
        </w:tc>
      </w:tr>
      <w:tr w:rsidR="006656B2" w:rsidRPr="006656B2" w:rsidTr="006656B2">
        <w:trPr>
          <w:trHeight w:val="60"/>
        </w:trPr>
        <w:tc>
          <w:tcPr>
            <w:tcW w:w="14740" w:type="dxa"/>
            <w:gridSpan w:val="5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b/>
                <w:bCs/>
                <w:color w:val="000000"/>
                <w:position w:val="2"/>
                <w:sz w:val="18"/>
                <w:szCs w:val="18"/>
              </w:rPr>
              <w:t>Uczeń:</w:t>
            </w:r>
          </w:p>
        </w:tc>
      </w:tr>
      <w:tr w:rsidR="006656B2" w:rsidRPr="006656B2" w:rsidTr="006656B2">
        <w:trPr>
          <w:trHeight w:val="60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ograniczoną ilość pods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owych zwrotów i wyrażeń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walających na realizację p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ektu w języku niemieckim oraz zaprezentowanie swojej pracy na forum klas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zapoznaniu się z opisem zainteresowań Karin i Daniela wybiera dla nich z podanych propozycji szkolne kółko zain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esowań, jednak dokonując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oru korzysta z pomocy 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czyciela bądź kolegi / k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żanki z grupy</w:t>
            </w: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zorując się na profilach Karin i Daniela, przeprowadza z k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ą / z koleżanką bardzo krótki wywiad, tworzy jego / jej profil, a swoją pracę dość nieumieję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 prezentuje na forum klasy</w:t>
            </w:r>
          </w:p>
          <w:p w:rsidR="00D405F2" w:rsidRPr="006656B2" w:rsidRDefault="00D405F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obejrzeniu plakatów z prof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ami uczniów swojej klasy z t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em mówi, które zainteres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nia są najpopularniejsze oraz jakie kółka zainteresowań im odpowiadają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podstawowe zwroty i wy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żenia pozwalające na realizację projektu w języku niemieckim oraz zaprezentowanie swojej pracy na forum klasy</w:t>
            </w:r>
          </w:p>
          <w:p w:rsidR="00D405F2" w:rsidRPr="006656B2" w:rsidRDefault="00D405F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zapoznaniu się z opisem zainteresowań Karin i Daniela z pewnym trudem wybiera dla nich z podanych propozycji szkolne kółko zainteresowań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05F2" w:rsidRPr="006656B2" w:rsidRDefault="00D405F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ab/>
              <w:t>wzorując się na profilach Karin i Daniela, przeprowadza z kolegą / z koleżanką dość krótki wywiad, tworzy jego / jej profil, a swoją pracę pobieżnie i z pewnymi uchybieniami prezentuje na f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rum klas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obejrzeniu plakatów z prof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lami uczniów swojej klasy w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użej mierze poprawnie mówi, które zainteresowania są n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opularniejsze oraz jakie kółka zainteresowań im odpowiadają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większość wprowadzonych zwrotów i wyrażeń pozwalaj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cych na realizację projektu w języku niemieckim oraz zap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entowanie swojej pracy na f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um klas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zapoznaniu się z opisem zainteresowań Karin i Daniela bez większego trudu wybiera dla nich z podanych propozycji szkolne kółko zainteresowań</w:t>
            </w:r>
          </w:p>
          <w:p w:rsid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405F2" w:rsidRPr="006656B2" w:rsidRDefault="00D405F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zorując się na profilach Karin i Daniela, przeprowadza z k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ą / z koleżanką dość obszerny wywiad, tworzy jego / jej profil, a swoją pracę z nielicznymi uchybieniami prezentuje na f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um klas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obejrzeniu plakatów z prof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lami uczniów swojej klasy bez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iększego trudu mówi, które zainteresowania są najpopul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iejsze oraz jakie kółka zain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esowań im odpowiadają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prawie wszystkie wpro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dzone zwroty i wyrażenia p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zwalające na realizację projektu w języku niemieckim oraz 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prezentowanie swojej pracy na forum klas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zapoznaniu się z opisem zainteresowań Karin i Daniela dość sprawnie wybiera dla nich z podanych propozycji szkolne kółko zainteresowań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zorując się na profilach Karin i Daniela, przeprowadza z k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ą / z koleżanką obszerny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iad, tworzy jego / jej profil, a swoją pracę umiejętnie prez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tuje na forum klasy</w:t>
            </w:r>
          </w:p>
          <w:p w:rsidR="00D405F2" w:rsidRPr="006656B2" w:rsidRDefault="00D405F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obejrzeniu plakatów z prof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 xml:space="preserve">lami uczniów swojej klasy 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prawnie mówi, które zainter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owania są najpopularniejsze oraz jakie kółka zainteresowań im odpowiadają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zna wszystkie wprowadzone zwroty i wyrażenia pozwalające na realizację projektu w języku niemieckim oraz zaprezen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wanie swojej pracy na forum klas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po zapoznaniu się z opisem zainteresowań Karin i Daniela umiejętnie wybiera dla nich z podanych propozycji szkolne kółko zainteresowań </w:t>
            </w: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wzorując się na profilach Karin i Daniela, przeprowadza z ko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ą / z koleżanką bardzo o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zerny wywiad, tworzy jego / jej profil, a swoją pracę ze szcz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gółami prezentuje na forum kl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sy</w:t>
            </w:r>
          </w:p>
          <w:p w:rsidR="006656B2" w:rsidRPr="006656B2" w:rsidRDefault="006656B2" w:rsidP="006656B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ab/>
              <w:t>po obejrzeniu plakatów z prof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lami uczniów swojej klasy w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zerpująco mówi, które zaint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6656B2">
              <w:rPr>
                <w:rFonts w:ascii="Arial" w:hAnsi="Arial" w:cs="Arial"/>
                <w:color w:val="000000"/>
                <w:sz w:val="18"/>
                <w:szCs w:val="18"/>
              </w:rPr>
              <w:t>resowania są najpopularniejsze oraz jakie kółka zainteresowań im odpowiadają</w:t>
            </w:r>
          </w:p>
        </w:tc>
      </w:tr>
    </w:tbl>
    <w:p w:rsidR="006B5810" w:rsidRDefault="006B5810" w:rsidP="00BF1CB6">
      <w:pPr>
        <w:rPr>
          <w:rFonts w:ascii="Arial" w:hAnsi="Arial" w:cs="Arial"/>
          <w:color w:val="F09120"/>
        </w:rPr>
      </w:pPr>
    </w:p>
    <w:p w:rsidR="00D405F2" w:rsidRPr="002F1910" w:rsidRDefault="00D405F2" w:rsidP="00D405F2">
      <w:r w:rsidRPr="00D405F2">
        <w:t>Ocenę niedostateczną otrzymuje uczeń, który nie spełnia większości kryteriów na ocenę dopuszczającą, a jego braki w wiadomościach (środki językowe, fonetyka, ortogr</w:t>
      </w:r>
      <w:r>
        <w:t xml:space="preserve">afia) i </w:t>
      </w:r>
      <w:r w:rsidRPr="00D405F2">
        <w:t>umiejętnościach (umiejętności receptywne oraz produktywne) uniemożliwiają mu naukę na kolejnym etapie nauczania.</w:t>
      </w:r>
    </w:p>
    <w:sectPr w:rsidR="00D405F2" w:rsidRPr="002F1910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448" w:rsidRDefault="00745448" w:rsidP="00285D6F">
      <w:pPr>
        <w:spacing w:after="0" w:line="240" w:lineRule="auto"/>
      </w:pPr>
      <w:r>
        <w:separator/>
      </w:r>
    </w:p>
  </w:endnote>
  <w:endnote w:type="continuationSeparator" w:id="1">
    <w:p w:rsidR="00745448" w:rsidRDefault="0074544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2F" w:rsidRDefault="00E1022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45" w:rsidRDefault="00ED5F45" w:rsidP="007B3CB5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ED5F45" w:rsidRDefault="00C779F0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C779F0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9264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ED5F45" w:rsidRPr="009E0F62">
      <w:rPr>
        <w:b/>
        <w:color w:val="003892"/>
      </w:rPr>
      <w:t>AUTORZY:</w:t>
    </w:r>
    <w:r w:rsidR="00ED5F45">
      <w:t>Zuzanna Hubar, Barbara Kalinowska</w:t>
    </w:r>
  </w:p>
  <w:p w:rsidR="00ED5F45" w:rsidRDefault="00C779F0" w:rsidP="00285D6F">
    <w:pPr>
      <w:pStyle w:val="Stopka"/>
      <w:tabs>
        <w:tab w:val="clear" w:pos="9072"/>
        <w:tab w:val="right" w:pos="9639"/>
      </w:tabs>
      <w:ind w:left="-567" w:right="1"/>
    </w:pPr>
    <w:r w:rsidRPr="00C779F0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1312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ED5F45" w:rsidRDefault="00ED5F45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3376863" cy="304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8449" t="-1" r="6799" b="48629"/>
                  <a:stretch/>
                </pic:blipFill>
                <pic:spPr bwMode="auto">
                  <a:xfrm>
                    <a:off x="0" y="0"/>
                    <a:ext cx="3377131" cy="3048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ED5F45" w:rsidRDefault="00C779F0" w:rsidP="009130E5">
    <w:pPr>
      <w:pStyle w:val="Stopka"/>
      <w:ind w:left="-1417"/>
      <w:jc w:val="center"/>
    </w:pPr>
    <w:r>
      <w:fldChar w:fldCharType="begin"/>
    </w:r>
    <w:r w:rsidR="00ED5F45">
      <w:instrText>PAGE   \* MERGEFORMAT</w:instrText>
    </w:r>
    <w:r>
      <w:fldChar w:fldCharType="separate"/>
    </w:r>
    <w:r w:rsidR="00C70F29">
      <w:rPr>
        <w:noProof/>
      </w:rPr>
      <w:t>46</w:t>
    </w:r>
    <w:r>
      <w:fldChar w:fldCharType="end"/>
    </w:r>
  </w:p>
  <w:p w:rsidR="00ED5F45" w:rsidRPr="00285D6F" w:rsidRDefault="00ED5F4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2F" w:rsidRDefault="00E102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448" w:rsidRDefault="00745448" w:rsidP="00285D6F">
      <w:pPr>
        <w:spacing w:after="0" w:line="240" w:lineRule="auto"/>
      </w:pPr>
      <w:r>
        <w:separator/>
      </w:r>
    </w:p>
  </w:footnote>
  <w:footnote w:type="continuationSeparator" w:id="1">
    <w:p w:rsidR="00745448" w:rsidRDefault="0074544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2F" w:rsidRDefault="00E1022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45" w:rsidRDefault="00ED5F4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43510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5F45" w:rsidRDefault="00ED5F45" w:rsidP="00435B7E">
    <w:pPr>
      <w:pStyle w:val="Nagwek"/>
      <w:tabs>
        <w:tab w:val="clear" w:pos="9072"/>
      </w:tabs>
      <w:ind w:left="142" w:right="142"/>
    </w:pPr>
  </w:p>
  <w:p w:rsidR="00ED5F45" w:rsidRDefault="00ED5F45" w:rsidP="00435B7E">
    <w:pPr>
      <w:pStyle w:val="Nagwek"/>
      <w:tabs>
        <w:tab w:val="clear" w:pos="9072"/>
      </w:tabs>
      <w:ind w:left="142" w:right="142"/>
    </w:pPr>
  </w:p>
  <w:p w:rsidR="00ED5F45" w:rsidRDefault="00ED5F45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niemiecki</w:t>
    </w:r>
    <w:r>
      <w:t>| AktionDeutsch | Część 1 | PS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Gimnazju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2F" w:rsidRDefault="00E1022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743D6"/>
    <w:rsid w:val="00196FC8"/>
    <w:rsid w:val="001B06BF"/>
    <w:rsid w:val="001E4CB0"/>
    <w:rsid w:val="001E6DD1"/>
    <w:rsid w:val="00245DA5"/>
    <w:rsid w:val="00246288"/>
    <w:rsid w:val="00285D6F"/>
    <w:rsid w:val="00291A84"/>
    <w:rsid w:val="002E0DC9"/>
    <w:rsid w:val="002F1910"/>
    <w:rsid w:val="00317434"/>
    <w:rsid w:val="003572A4"/>
    <w:rsid w:val="003B19DC"/>
    <w:rsid w:val="00435B7E"/>
    <w:rsid w:val="004D48FD"/>
    <w:rsid w:val="005010BD"/>
    <w:rsid w:val="0056125E"/>
    <w:rsid w:val="005F2E25"/>
    <w:rsid w:val="00602ABB"/>
    <w:rsid w:val="0063010B"/>
    <w:rsid w:val="006656B2"/>
    <w:rsid w:val="00672759"/>
    <w:rsid w:val="00686F67"/>
    <w:rsid w:val="006B5810"/>
    <w:rsid w:val="00745448"/>
    <w:rsid w:val="00757DD8"/>
    <w:rsid w:val="007B3CB5"/>
    <w:rsid w:val="00837C86"/>
    <w:rsid w:val="008648E0"/>
    <w:rsid w:val="00872036"/>
    <w:rsid w:val="008C2636"/>
    <w:rsid w:val="008D110D"/>
    <w:rsid w:val="009130E5"/>
    <w:rsid w:val="00914856"/>
    <w:rsid w:val="009E0F62"/>
    <w:rsid w:val="00A239DF"/>
    <w:rsid w:val="00A5798A"/>
    <w:rsid w:val="00AB49BA"/>
    <w:rsid w:val="00BF1CB6"/>
    <w:rsid w:val="00C70F29"/>
    <w:rsid w:val="00C779F0"/>
    <w:rsid w:val="00D22D55"/>
    <w:rsid w:val="00D405F2"/>
    <w:rsid w:val="00D76F19"/>
    <w:rsid w:val="00DA4ABE"/>
    <w:rsid w:val="00DD71B0"/>
    <w:rsid w:val="00E1022F"/>
    <w:rsid w:val="00E94882"/>
    <w:rsid w:val="00EC12C2"/>
    <w:rsid w:val="00ED5F45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lIrzedu">
    <w:name w:val="Tytul I rzedu"/>
    <w:basedOn w:val="Normalny"/>
    <w:uiPriority w:val="99"/>
    <w:rsid w:val="00BF1CB6"/>
    <w:pPr>
      <w:pBdr>
        <w:bottom w:val="single" w:sz="2" w:space="6" w:color="000000"/>
      </w:pBdr>
      <w:autoSpaceDE w:val="0"/>
      <w:autoSpaceDN w:val="0"/>
      <w:adjustRightInd w:val="0"/>
      <w:spacing w:before="57" w:after="170" w:line="420" w:lineRule="atLeast"/>
      <w:textAlignment w:val="center"/>
    </w:pPr>
    <w:rPr>
      <w:rFonts w:ascii="AgendaPl Bold" w:hAnsi="AgendaPl Bold" w:cs="AgendaPl Bold"/>
      <w:b/>
      <w:bCs/>
      <w:caps/>
      <w:color w:val="0032F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Irzedu">
    <w:name w:val="Tytul I rzedu"/>
    <w:basedOn w:val="Normalny"/>
    <w:uiPriority w:val="99"/>
    <w:rsid w:val="00BF1CB6"/>
    <w:pPr>
      <w:pBdr>
        <w:bottom w:val="single" w:sz="2" w:space="6" w:color="000000"/>
      </w:pBdr>
      <w:autoSpaceDE w:val="0"/>
      <w:autoSpaceDN w:val="0"/>
      <w:adjustRightInd w:val="0"/>
      <w:spacing w:before="57" w:after="170" w:line="420" w:lineRule="atLeast"/>
      <w:textAlignment w:val="center"/>
    </w:pPr>
    <w:rPr>
      <w:rFonts w:ascii="AgendaPl Bold" w:hAnsi="AgendaPl Bold" w:cs="AgendaPl Bold"/>
      <w:b/>
      <w:bCs/>
      <w:caps/>
      <w:color w:val="0032FF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6E65-B33F-421F-BA98-78B4597D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9176</Words>
  <Characters>115058</Characters>
  <Application>Microsoft Office Word</Application>
  <DocSecurity>0</DocSecurity>
  <Lines>958</Lines>
  <Paragraphs>2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PITAN NEMO</cp:lastModifiedBy>
  <cp:revision>2</cp:revision>
  <dcterms:created xsi:type="dcterms:W3CDTF">2016-09-20T15:47:00Z</dcterms:created>
  <dcterms:modified xsi:type="dcterms:W3CDTF">2016-09-20T15:47:00Z</dcterms:modified>
</cp:coreProperties>
</file>